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50" w:rsidRDefault="004A3A5F">
      <w:pPr>
        <w:rPr>
          <w:rFonts w:eastAsiaTheme="minorHAnsi" w:cstheme="minorBidi"/>
          <w:color w:val="1C1C1C"/>
          <w:szCs w:val="24"/>
        </w:rPr>
      </w:pPr>
      <w:r>
        <w:rPr>
          <w:noProof/>
        </w:rPr>
        <mc:AlternateContent>
          <mc:Choice Requires="wps">
            <w:drawing>
              <wp:anchor distT="0" distB="0" distL="114300" distR="114300" simplePos="0" relativeHeight="251643904" behindDoc="0" locked="0" layoutInCell="1" allowOverlap="1" wp14:anchorId="114B7F95" wp14:editId="186A23A4">
                <wp:simplePos x="0" y="0"/>
                <wp:positionH relativeFrom="column">
                  <wp:posOffset>3268980</wp:posOffset>
                </wp:positionH>
                <wp:positionV relativeFrom="paragraph">
                  <wp:posOffset>4120515</wp:posOffset>
                </wp:positionV>
                <wp:extent cx="2898775" cy="2484120"/>
                <wp:effectExtent l="19050" t="0" r="15875" b="27813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48412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rsidR="00B40950" w:rsidRPr="00335575" w:rsidRDefault="00B40950" w:rsidP="00B40950">
                            <w:pPr>
                              <w:pStyle w:val="calloutsubhead"/>
                            </w:pPr>
                            <w:r>
                              <w:t>Reasons to Celebrate</w:t>
                            </w:r>
                          </w:p>
                          <w:p w:rsidR="00976433" w:rsidRDefault="00976433" w:rsidP="00B40950">
                            <w:pPr>
                              <w:pStyle w:val="Header"/>
                              <w:rPr>
                                <w:sz w:val="20"/>
                                <w:szCs w:val="20"/>
                              </w:rPr>
                            </w:pPr>
                            <w:r>
                              <w:rPr>
                                <w:sz w:val="20"/>
                                <w:szCs w:val="20"/>
                              </w:rPr>
                              <w:t>February 4 – Happy Birthday Jessica Ehrmann!</w:t>
                            </w:r>
                          </w:p>
                          <w:p w:rsidR="00976433" w:rsidRDefault="00976433" w:rsidP="00B40950">
                            <w:pPr>
                              <w:pStyle w:val="Header"/>
                              <w:rPr>
                                <w:sz w:val="20"/>
                                <w:szCs w:val="20"/>
                              </w:rPr>
                            </w:pPr>
                            <w:r>
                              <w:rPr>
                                <w:sz w:val="20"/>
                                <w:szCs w:val="20"/>
                              </w:rPr>
                              <w:t>February 5 – Happy Birthday Tara Dietrich!</w:t>
                            </w:r>
                          </w:p>
                          <w:p w:rsidR="00976433" w:rsidRDefault="00976433" w:rsidP="00B40950">
                            <w:pPr>
                              <w:pStyle w:val="Header"/>
                              <w:rPr>
                                <w:sz w:val="20"/>
                                <w:szCs w:val="20"/>
                              </w:rPr>
                            </w:pPr>
                            <w:r>
                              <w:rPr>
                                <w:sz w:val="20"/>
                                <w:szCs w:val="20"/>
                              </w:rPr>
                              <w:t>February 7 – Happy Birthday Donna Morrisette!</w:t>
                            </w:r>
                          </w:p>
                          <w:p w:rsidR="00B40950" w:rsidRPr="00976433" w:rsidRDefault="00143B9B" w:rsidP="00B40950">
                            <w:pPr>
                              <w:pStyle w:val="Header"/>
                              <w:rPr>
                                <w:sz w:val="20"/>
                                <w:szCs w:val="20"/>
                              </w:rPr>
                            </w:pPr>
                            <w:r w:rsidRPr="00976433">
                              <w:rPr>
                                <w:sz w:val="20"/>
                                <w:szCs w:val="20"/>
                              </w:rPr>
                              <w:t>February 8 – Happy 17</w:t>
                            </w:r>
                            <w:r w:rsidRPr="00976433">
                              <w:rPr>
                                <w:sz w:val="20"/>
                                <w:szCs w:val="20"/>
                                <w:vertAlign w:val="superscript"/>
                              </w:rPr>
                              <w:t>th</w:t>
                            </w:r>
                            <w:r w:rsidRPr="00976433">
                              <w:rPr>
                                <w:sz w:val="20"/>
                                <w:szCs w:val="20"/>
                              </w:rPr>
                              <w:t xml:space="preserve"> Anniversary Tara Dietrich, Penny Stout and Cyndi Guler</w:t>
                            </w:r>
                            <w:r w:rsidR="00976433">
                              <w:rPr>
                                <w:sz w:val="20"/>
                                <w:szCs w:val="20"/>
                              </w:rPr>
                              <w:t>!</w:t>
                            </w:r>
                          </w:p>
                          <w:p w:rsidR="00143B9B" w:rsidRPr="00976433" w:rsidRDefault="00143B9B" w:rsidP="00B40950">
                            <w:pPr>
                              <w:pStyle w:val="Header"/>
                              <w:rPr>
                                <w:sz w:val="20"/>
                                <w:szCs w:val="20"/>
                              </w:rPr>
                            </w:pPr>
                            <w:r w:rsidRPr="00976433">
                              <w:rPr>
                                <w:sz w:val="20"/>
                                <w:szCs w:val="20"/>
                              </w:rPr>
                              <w:t>February 12 – Happy 15</w:t>
                            </w:r>
                            <w:r w:rsidRPr="00976433">
                              <w:rPr>
                                <w:sz w:val="20"/>
                                <w:szCs w:val="20"/>
                                <w:vertAlign w:val="superscript"/>
                              </w:rPr>
                              <w:t>th</w:t>
                            </w:r>
                            <w:r w:rsidRPr="00976433">
                              <w:rPr>
                                <w:sz w:val="20"/>
                                <w:szCs w:val="20"/>
                              </w:rPr>
                              <w:t xml:space="preserve"> Anniversary</w:t>
                            </w:r>
                            <w:r w:rsidR="00976433">
                              <w:rPr>
                                <w:sz w:val="20"/>
                                <w:szCs w:val="20"/>
                              </w:rPr>
                              <w:t xml:space="preserve"> Irma Morataya!</w:t>
                            </w:r>
                          </w:p>
                          <w:p w:rsidR="00143B9B" w:rsidRDefault="00143B9B" w:rsidP="00B40950">
                            <w:pPr>
                              <w:pStyle w:val="Header"/>
                              <w:rPr>
                                <w:sz w:val="20"/>
                                <w:szCs w:val="20"/>
                              </w:rPr>
                            </w:pPr>
                            <w:r w:rsidRPr="00976433">
                              <w:rPr>
                                <w:sz w:val="20"/>
                                <w:szCs w:val="20"/>
                              </w:rPr>
                              <w:t>February 16 – Happy 17</w:t>
                            </w:r>
                            <w:r w:rsidRPr="00976433">
                              <w:rPr>
                                <w:sz w:val="20"/>
                                <w:szCs w:val="20"/>
                                <w:vertAlign w:val="superscript"/>
                              </w:rPr>
                              <w:t>th</w:t>
                            </w:r>
                            <w:r w:rsidRPr="00976433">
                              <w:rPr>
                                <w:sz w:val="20"/>
                                <w:szCs w:val="20"/>
                              </w:rPr>
                              <w:t xml:space="preserve"> Anniversary Ying Zheng</w:t>
                            </w:r>
                            <w:r w:rsidR="00976433">
                              <w:rPr>
                                <w:sz w:val="20"/>
                                <w:szCs w:val="20"/>
                              </w:rPr>
                              <w:t>!</w:t>
                            </w:r>
                          </w:p>
                          <w:p w:rsidR="00976433" w:rsidRPr="00976433" w:rsidRDefault="00976433" w:rsidP="00B40950">
                            <w:pPr>
                              <w:pStyle w:val="Header"/>
                              <w:rPr>
                                <w:sz w:val="20"/>
                                <w:szCs w:val="20"/>
                              </w:rPr>
                            </w:pPr>
                            <w:r>
                              <w:rPr>
                                <w:sz w:val="20"/>
                                <w:szCs w:val="20"/>
                              </w:rPr>
                              <w:t>February 17 – Happy Birthday Nick Chen</w:t>
                            </w:r>
                            <w:r w:rsidR="0012327F">
                              <w:rPr>
                                <w:sz w:val="20"/>
                                <w:szCs w:val="20"/>
                              </w:rPr>
                              <w:t>g</w:t>
                            </w:r>
                            <w:r>
                              <w:rPr>
                                <w:sz w:val="20"/>
                                <w:szCs w:val="20"/>
                              </w:rPr>
                              <w:t>!</w:t>
                            </w:r>
                          </w:p>
                          <w:p w:rsidR="00143B9B" w:rsidRPr="00976433" w:rsidRDefault="00143B9B" w:rsidP="00B40950">
                            <w:pPr>
                              <w:pStyle w:val="Header"/>
                              <w:rPr>
                                <w:sz w:val="20"/>
                                <w:szCs w:val="20"/>
                              </w:rPr>
                            </w:pPr>
                            <w:r w:rsidRPr="00976433">
                              <w:rPr>
                                <w:sz w:val="20"/>
                                <w:szCs w:val="20"/>
                              </w:rPr>
                              <w:t>February 19</w:t>
                            </w:r>
                            <w:r w:rsidRPr="00976433">
                              <w:rPr>
                                <w:sz w:val="20"/>
                                <w:szCs w:val="20"/>
                                <w:vertAlign w:val="superscript"/>
                              </w:rPr>
                              <w:t>th</w:t>
                            </w:r>
                            <w:r w:rsidRPr="00976433">
                              <w:rPr>
                                <w:sz w:val="20"/>
                                <w:szCs w:val="20"/>
                              </w:rPr>
                              <w:t xml:space="preserve"> – Happy 3</w:t>
                            </w:r>
                            <w:r w:rsidRPr="00976433">
                              <w:rPr>
                                <w:sz w:val="20"/>
                                <w:szCs w:val="20"/>
                                <w:vertAlign w:val="superscript"/>
                              </w:rPr>
                              <w:t>rd</w:t>
                            </w:r>
                            <w:r w:rsidRPr="00976433">
                              <w:rPr>
                                <w:sz w:val="20"/>
                                <w:szCs w:val="20"/>
                              </w:rPr>
                              <w:t xml:space="preserve"> Anniversary Laura Grabowski</w:t>
                            </w:r>
                            <w:r w:rsidR="00976433">
                              <w:rPr>
                                <w:sz w:val="20"/>
                                <w:szCs w:val="20"/>
                              </w:rPr>
                              <w:t>!</w:t>
                            </w:r>
                          </w:p>
                          <w:p w:rsidR="00143B9B" w:rsidRDefault="00143B9B" w:rsidP="00B40950">
                            <w:pPr>
                              <w:pStyle w:val="Header"/>
                            </w:pPr>
                          </w:p>
                          <w:p w:rsidR="00143B9B" w:rsidRDefault="00143B9B" w:rsidP="00B40950">
                            <w:pPr>
                              <w:pStyle w:val="Header"/>
                            </w:pPr>
                          </w:p>
                          <w:p w:rsidR="00143B9B" w:rsidRPr="00D66C0A" w:rsidRDefault="00143B9B"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B7F95" id="_x0000_t202" coordsize="21600,21600" o:spt="202" path="m,l,21600r21600,l21600,xe">
                <v:stroke joinstyle="miter"/>
                <v:path gradientshapeok="t" o:connecttype="rect"/>
              </v:shapetype>
              <v:shape id="Text Box 10" o:spid="_x0000_s1026" type="#_x0000_t202" style="position:absolute;margin-left:257.4pt;margin-top:324.45pt;width:228.25pt;height:19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" fillcolor="#fef0d0 [662]" stroked="f" strokeweight=".5pt">
                <v:shadow on="t" type="perspective" color="black" opacity="19005f" origin=",.5" offset="0,11pt" matrix="58982f,,,58982f"/>
                <v:path arrowok="t"/>
                <o:lock v:ext="edit" aspectratio="t"/>
                <v:textbox>
                  <w:txbxContent>
                    <w:p w:rsidR="00B40950" w:rsidRPr="00335575" w:rsidRDefault="00B40950" w:rsidP="00B40950">
                      <w:pPr>
                        <w:pStyle w:val="calloutsubhead"/>
                      </w:pPr>
                      <w:r>
                        <w:t>Reasons to Celebrate</w:t>
                      </w:r>
                    </w:p>
                    <w:p w:rsidR="00976433" w:rsidRDefault="00976433" w:rsidP="00B40950">
                      <w:pPr>
                        <w:pStyle w:val="Header"/>
                        <w:rPr>
                          <w:sz w:val="20"/>
                          <w:szCs w:val="20"/>
                        </w:rPr>
                      </w:pPr>
                      <w:r>
                        <w:rPr>
                          <w:sz w:val="20"/>
                          <w:szCs w:val="20"/>
                        </w:rPr>
                        <w:t>February 4 – Happy Birthday Jessica Ehrmann!</w:t>
                      </w:r>
                    </w:p>
                    <w:p w:rsidR="00976433" w:rsidRDefault="00976433" w:rsidP="00B40950">
                      <w:pPr>
                        <w:pStyle w:val="Header"/>
                        <w:rPr>
                          <w:sz w:val="20"/>
                          <w:szCs w:val="20"/>
                        </w:rPr>
                      </w:pPr>
                      <w:r>
                        <w:rPr>
                          <w:sz w:val="20"/>
                          <w:szCs w:val="20"/>
                        </w:rPr>
                        <w:t>February 5 – Happy Birthday Tara Dietrich!</w:t>
                      </w:r>
                    </w:p>
                    <w:p w:rsidR="00976433" w:rsidRDefault="00976433" w:rsidP="00B40950">
                      <w:pPr>
                        <w:pStyle w:val="Header"/>
                        <w:rPr>
                          <w:sz w:val="20"/>
                          <w:szCs w:val="20"/>
                        </w:rPr>
                      </w:pPr>
                      <w:r>
                        <w:rPr>
                          <w:sz w:val="20"/>
                          <w:szCs w:val="20"/>
                        </w:rPr>
                        <w:t>February 7 – Happy Birthday Donna Morrisette!</w:t>
                      </w:r>
                    </w:p>
                    <w:p w:rsidR="00B40950" w:rsidRPr="00976433" w:rsidRDefault="00143B9B" w:rsidP="00B40950">
                      <w:pPr>
                        <w:pStyle w:val="Header"/>
                        <w:rPr>
                          <w:sz w:val="20"/>
                          <w:szCs w:val="20"/>
                        </w:rPr>
                      </w:pPr>
                      <w:r w:rsidRPr="00976433">
                        <w:rPr>
                          <w:sz w:val="20"/>
                          <w:szCs w:val="20"/>
                        </w:rPr>
                        <w:t>February 8 – Happy 17</w:t>
                      </w:r>
                      <w:r w:rsidRPr="00976433">
                        <w:rPr>
                          <w:sz w:val="20"/>
                          <w:szCs w:val="20"/>
                          <w:vertAlign w:val="superscript"/>
                        </w:rPr>
                        <w:t>th</w:t>
                      </w:r>
                      <w:r w:rsidRPr="00976433">
                        <w:rPr>
                          <w:sz w:val="20"/>
                          <w:szCs w:val="20"/>
                        </w:rPr>
                        <w:t xml:space="preserve"> Anniversary Tara Dietrich, Penny Stout and Cyndi Guler</w:t>
                      </w:r>
                      <w:r w:rsidR="00976433">
                        <w:rPr>
                          <w:sz w:val="20"/>
                          <w:szCs w:val="20"/>
                        </w:rPr>
                        <w:t>!</w:t>
                      </w:r>
                    </w:p>
                    <w:p w:rsidR="00143B9B" w:rsidRPr="00976433" w:rsidRDefault="00143B9B" w:rsidP="00B40950">
                      <w:pPr>
                        <w:pStyle w:val="Header"/>
                        <w:rPr>
                          <w:sz w:val="20"/>
                          <w:szCs w:val="20"/>
                        </w:rPr>
                      </w:pPr>
                      <w:r w:rsidRPr="00976433">
                        <w:rPr>
                          <w:sz w:val="20"/>
                          <w:szCs w:val="20"/>
                        </w:rPr>
                        <w:t>February 12 – Happy 15</w:t>
                      </w:r>
                      <w:r w:rsidRPr="00976433">
                        <w:rPr>
                          <w:sz w:val="20"/>
                          <w:szCs w:val="20"/>
                          <w:vertAlign w:val="superscript"/>
                        </w:rPr>
                        <w:t>th</w:t>
                      </w:r>
                      <w:r w:rsidRPr="00976433">
                        <w:rPr>
                          <w:sz w:val="20"/>
                          <w:szCs w:val="20"/>
                        </w:rPr>
                        <w:t xml:space="preserve"> Anniversary</w:t>
                      </w:r>
                      <w:r w:rsidR="00976433">
                        <w:rPr>
                          <w:sz w:val="20"/>
                          <w:szCs w:val="20"/>
                        </w:rPr>
                        <w:t xml:space="preserve"> Irma Morataya!</w:t>
                      </w:r>
                    </w:p>
                    <w:p w:rsidR="00143B9B" w:rsidRDefault="00143B9B" w:rsidP="00B40950">
                      <w:pPr>
                        <w:pStyle w:val="Header"/>
                        <w:rPr>
                          <w:sz w:val="20"/>
                          <w:szCs w:val="20"/>
                        </w:rPr>
                      </w:pPr>
                      <w:r w:rsidRPr="00976433">
                        <w:rPr>
                          <w:sz w:val="20"/>
                          <w:szCs w:val="20"/>
                        </w:rPr>
                        <w:t>February 16 – Happy 17</w:t>
                      </w:r>
                      <w:r w:rsidRPr="00976433">
                        <w:rPr>
                          <w:sz w:val="20"/>
                          <w:szCs w:val="20"/>
                          <w:vertAlign w:val="superscript"/>
                        </w:rPr>
                        <w:t>th</w:t>
                      </w:r>
                      <w:r w:rsidRPr="00976433">
                        <w:rPr>
                          <w:sz w:val="20"/>
                          <w:szCs w:val="20"/>
                        </w:rPr>
                        <w:t xml:space="preserve"> Anniversary Ying Zheng</w:t>
                      </w:r>
                      <w:r w:rsidR="00976433">
                        <w:rPr>
                          <w:sz w:val="20"/>
                          <w:szCs w:val="20"/>
                        </w:rPr>
                        <w:t>!</w:t>
                      </w:r>
                    </w:p>
                    <w:p w:rsidR="00976433" w:rsidRPr="00976433" w:rsidRDefault="00976433" w:rsidP="00B40950">
                      <w:pPr>
                        <w:pStyle w:val="Header"/>
                        <w:rPr>
                          <w:sz w:val="20"/>
                          <w:szCs w:val="20"/>
                        </w:rPr>
                      </w:pPr>
                      <w:r>
                        <w:rPr>
                          <w:sz w:val="20"/>
                          <w:szCs w:val="20"/>
                        </w:rPr>
                        <w:t>February 17 – Happy Birthday Nick Chen</w:t>
                      </w:r>
                      <w:r w:rsidR="0012327F">
                        <w:rPr>
                          <w:sz w:val="20"/>
                          <w:szCs w:val="20"/>
                        </w:rPr>
                        <w:t>g</w:t>
                      </w:r>
                      <w:r>
                        <w:rPr>
                          <w:sz w:val="20"/>
                          <w:szCs w:val="20"/>
                        </w:rPr>
                        <w:t>!</w:t>
                      </w:r>
                    </w:p>
                    <w:p w:rsidR="00143B9B" w:rsidRPr="00976433" w:rsidRDefault="00143B9B" w:rsidP="00B40950">
                      <w:pPr>
                        <w:pStyle w:val="Header"/>
                        <w:rPr>
                          <w:sz w:val="20"/>
                          <w:szCs w:val="20"/>
                        </w:rPr>
                      </w:pPr>
                      <w:r w:rsidRPr="00976433">
                        <w:rPr>
                          <w:sz w:val="20"/>
                          <w:szCs w:val="20"/>
                        </w:rPr>
                        <w:t>February 19</w:t>
                      </w:r>
                      <w:r w:rsidRPr="00976433">
                        <w:rPr>
                          <w:sz w:val="20"/>
                          <w:szCs w:val="20"/>
                          <w:vertAlign w:val="superscript"/>
                        </w:rPr>
                        <w:t>th</w:t>
                      </w:r>
                      <w:r w:rsidRPr="00976433">
                        <w:rPr>
                          <w:sz w:val="20"/>
                          <w:szCs w:val="20"/>
                        </w:rPr>
                        <w:t xml:space="preserve"> – Happy 3</w:t>
                      </w:r>
                      <w:r w:rsidRPr="00976433">
                        <w:rPr>
                          <w:sz w:val="20"/>
                          <w:szCs w:val="20"/>
                          <w:vertAlign w:val="superscript"/>
                        </w:rPr>
                        <w:t>rd</w:t>
                      </w:r>
                      <w:r w:rsidRPr="00976433">
                        <w:rPr>
                          <w:sz w:val="20"/>
                          <w:szCs w:val="20"/>
                        </w:rPr>
                        <w:t xml:space="preserve"> Anniversary Laura Grabowski</w:t>
                      </w:r>
                      <w:r w:rsidR="00976433">
                        <w:rPr>
                          <w:sz w:val="20"/>
                          <w:szCs w:val="20"/>
                        </w:rPr>
                        <w:t>!</w:t>
                      </w:r>
                    </w:p>
                    <w:p w:rsidR="00143B9B" w:rsidRDefault="00143B9B" w:rsidP="00B40950">
                      <w:pPr>
                        <w:pStyle w:val="Header"/>
                      </w:pPr>
                    </w:p>
                    <w:p w:rsidR="00143B9B" w:rsidRDefault="00143B9B" w:rsidP="00B40950">
                      <w:pPr>
                        <w:pStyle w:val="Header"/>
                      </w:pPr>
                    </w:p>
                    <w:p w:rsidR="00143B9B" w:rsidRPr="00D66C0A" w:rsidRDefault="00143B9B" w:rsidP="00B40950">
                      <w:pPr>
                        <w:pStyle w:val="Header"/>
                      </w:pPr>
                    </w:p>
                  </w:txbxContent>
                </v:textbox>
              </v:shape>
            </w:pict>
          </mc:Fallback>
        </mc:AlternateContent>
      </w:r>
      <w:r w:rsidR="0012327F">
        <w:rPr>
          <w:noProof/>
        </w:rPr>
        <mc:AlternateContent>
          <mc:Choice Requires="wps">
            <w:drawing>
              <wp:anchor distT="0" distB="0" distL="114300" distR="114300" simplePos="0" relativeHeight="251641856" behindDoc="0" locked="0" layoutInCell="1" allowOverlap="1" wp14:anchorId="3C17F8E2" wp14:editId="7EB3BEEE">
                <wp:simplePos x="0" y="0"/>
                <wp:positionH relativeFrom="column">
                  <wp:posOffset>-182880</wp:posOffset>
                </wp:positionH>
                <wp:positionV relativeFrom="paragraph">
                  <wp:posOffset>1118236</wp:posOffset>
                </wp:positionV>
                <wp:extent cx="2794635" cy="5646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4635" cy="564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50" w:rsidRPr="00335575" w:rsidRDefault="00B40950" w:rsidP="00B40950">
                            <w:pPr>
                              <w:pStyle w:val="Subhead"/>
                              <w:rPr>
                                <w:rStyle w:val="StyleBold"/>
                                <w:b/>
                                <w:bCs w:val="0"/>
                                <w:sz w:val="32"/>
                              </w:rPr>
                            </w:pPr>
                            <w:r w:rsidRPr="00335575">
                              <w:rPr>
                                <w:rStyle w:val="StyleBold"/>
                                <w:b/>
                                <w:bCs w:val="0"/>
                                <w:sz w:val="32"/>
                              </w:rPr>
                              <w:t>From the Director</w:t>
                            </w:r>
                          </w:p>
                          <w:p w:rsidR="00D0263E" w:rsidRPr="00D0263E" w:rsidRDefault="00D0263E" w:rsidP="00D0263E">
                            <w:pPr>
                              <w:pStyle w:val="NoSpacing"/>
                              <w:rPr>
                                <w:sz w:val="20"/>
                                <w:szCs w:val="20"/>
                              </w:rPr>
                            </w:pPr>
                            <w:r w:rsidRPr="00D0263E">
                              <w:rPr>
                                <w:sz w:val="20"/>
                                <w:szCs w:val="20"/>
                              </w:rPr>
                              <w:t>Many important events will be held this month:</w:t>
                            </w:r>
                          </w:p>
                          <w:p w:rsidR="007B62D5" w:rsidRDefault="007B62D5" w:rsidP="00D0263E">
                            <w:pPr>
                              <w:pStyle w:val="NoSpacing"/>
                              <w:rPr>
                                <w:sz w:val="20"/>
                                <w:szCs w:val="20"/>
                              </w:rPr>
                            </w:pPr>
                          </w:p>
                          <w:p w:rsidR="00D0263E" w:rsidRDefault="00D0263E" w:rsidP="00D0263E">
                            <w:pPr>
                              <w:pStyle w:val="NoSpacing"/>
                              <w:rPr>
                                <w:sz w:val="20"/>
                                <w:szCs w:val="20"/>
                              </w:rPr>
                            </w:pPr>
                            <w:r w:rsidRPr="00D0263E">
                              <w:rPr>
                                <w:sz w:val="20"/>
                                <w:szCs w:val="20"/>
                              </w:rPr>
                              <w:t xml:space="preserve">We invite you to the Preschool </w:t>
                            </w:r>
                            <w:r w:rsidR="007B62D5">
                              <w:rPr>
                                <w:sz w:val="20"/>
                                <w:szCs w:val="20"/>
                              </w:rPr>
                              <w:t>Preview on Tuesday, February 9</w:t>
                            </w:r>
                            <w:r w:rsidRPr="00D0263E">
                              <w:rPr>
                                <w:sz w:val="20"/>
                                <w:szCs w:val="20"/>
                                <w:vertAlign w:val="superscript"/>
                              </w:rPr>
                              <w:t>th</w:t>
                            </w:r>
                            <w:r w:rsidR="007B62D5">
                              <w:rPr>
                                <w:sz w:val="20"/>
                                <w:szCs w:val="20"/>
                              </w:rPr>
                              <w:t xml:space="preserve"> at 4:3</w:t>
                            </w:r>
                            <w:r w:rsidRPr="00D0263E">
                              <w:rPr>
                                <w:sz w:val="20"/>
                                <w:szCs w:val="20"/>
                              </w:rPr>
                              <w:t xml:space="preserve">0pm.  During this event, families will have the opportunity to explore their child’s next classroom and visit with the teachers; learn more about the curriculum, </w:t>
                            </w:r>
                            <w:r w:rsidRPr="00D0263E">
                              <w:rPr>
                                <w:i/>
                                <w:sz w:val="20"/>
                                <w:szCs w:val="20"/>
                              </w:rPr>
                              <w:t>The World at Their Fingertips</w:t>
                            </w:r>
                            <w:r w:rsidRPr="00D0263E">
                              <w:rPr>
                                <w:sz w:val="20"/>
                                <w:szCs w:val="20"/>
                              </w:rPr>
                              <w:t>; and engage in activities with their child that highlight STEM (science, technology, engineering, and math) learning in the classroom.</w:t>
                            </w:r>
                          </w:p>
                          <w:p w:rsidR="007B62D5" w:rsidRDefault="007B62D5" w:rsidP="007B62D5">
                            <w:pPr>
                              <w:pStyle w:val="NoSpacing"/>
                              <w:rPr>
                                <w:sz w:val="20"/>
                                <w:szCs w:val="20"/>
                              </w:rPr>
                            </w:pPr>
                          </w:p>
                          <w:p w:rsidR="007B62D5" w:rsidRPr="00D0263E" w:rsidRDefault="007B62D5" w:rsidP="007B62D5">
                            <w:pPr>
                              <w:pStyle w:val="NoSpacing"/>
                              <w:rPr>
                                <w:sz w:val="20"/>
                                <w:szCs w:val="20"/>
                              </w:rPr>
                            </w:pPr>
                            <w:r w:rsidRPr="00D0263E">
                              <w:rPr>
                                <w:sz w:val="20"/>
                                <w:szCs w:val="20"/>
                              </w:rPr>
                              <w:t>The Kinderga</w:t>
                            </w:r>
                            <w:r>
                              <w:rPr>
                                <w:sz w:val="20"/>
                                <w:szCs w:val="20"/>
                              </w:rPr>
                              <w:t>rten Open House will be on Tues</w:t>
                            </w:r>
                            <w:r w:rsidRPr="00D0263E">
                              <w:rPr>
                                <w:sz w:val="20"/>
                                <w:szCs w:val="20"/>
                              </w:rPr>
                              <w:t xml:space="preserve">day, February </w:t>
                            </w:r>
                            <w:r>
                              <w:rPr>
                                <w:sz w:val="20"/>
                                <w:szCs w:val="20"/>
                              </w:rPr>
                              <w:t>16</w:t>
                            </w:r>
                            <w:r w:rsidRPr="00D0263E">
                              <w:rPr>
                                <w:sz w:val="20"/>
                                <w:szCs w:val="20"/>
                                <w:vertAlign w:val="superscript"/>
                              </w:rPr>
                              <w:t>th</w:t>
                            </w:r>
                            <w:r w:rsidRPr="00D0263E">
                              <w:rPr>
                                <w:sz w:val="20"/>
                                <w:szCs w:val="20"/>
                              </w:rPr>
                              <w:t xml:space="preserve"> at 4:00pm.  Children who will turn five years old by December 31, 201</w:t>
                            </w:r>
                            <w:r>
                              <w:rPr>
                                <w:sz w:val="20"/>
                                <w:szCs w:val="20"/>
                              </w:rPr>
                              <w:t>6</w:t>
                            </w:r>
                            <w:r w:rsidRPr="00D0263E">
                              <w:rPr>
                                <w:sz w:val="20"/>
                                <w:szCs w:val="20"/>
                              </w:rPr>
                              <w:t xml:space="preserve"> are eligible for this program.</w:t>
                            </w:r>
                          </w:p>
                          <w:p w:rsidR="007B62D5" w:rsidRDefault="007B62D5" w:rsidP="00D0263E">
                            <w:pPr>
                              <w:pStyle w:val="NoSpacing"/>
                              <w:rPr>
                                <w:sz w:val="20"/>
                                <w:szCs w:val="20"/>
                              </w:rPr>
                            </w:pPr>
                          </w:p>
                          <w:p w:rsidR="00D0263E" w:rsidRPr="00D0263E" w:rsidRDefault="00D0263E" w:rsidP="00D0263E">
                            <w:pPr>
                              <w:pStyle w:val="NoSpacing"/>
                              <w:rPr>
                                <w:sz w:val="20"/>
                                <w:szCs w:val="20"/>
                              </w:rPr>
                            </w:pPr>
                            <w:r w:rsidRPr="00D0263E">
                              <w:rPr>
                                <w:sz w:val="20"/>
                                <w:szCs w:val="20"/>
                              </w:rPr>
                              <w:t>Camp Explorations: X-treme Summer Fun is available to children between the ages of six through twelve.  Please note that children mus</w:t>
                            </w:r>
                            <w:r w:rsidR="007B62D5">
                              <w:rPr>
                                <w:sz w:val="20"/>
                                <w:szCs w:val="20"/>
                              </w:rPr>
                              <w:t>t be 6 years old by June 1, 2016</w:t>
                            </w:r>
                            <w:r w:rsidRPr="00D0263E">
                              <w:rPr>
                                <w:sz w:val="20"/>
                                <w:szCs w:val="20"/>
                              </w:rPr>
                              <w:t xml:space="preserve"> or have completed a community-based kindergarten in order to be accepted int</w:t>
                            </w:r>
                            <w:r w:rsidR="007B62D5">
                              <w:rPr>
                                <w:sz w:val="20"/>
                                <w:szCs w:val="20"/>
                              </w:rPr>
                              <w:t>o the program.  Join us on Tues</w:t>
                            </w:r>
                            <w:r w:rsidRPr="00D0263E">
                              <w:rPr>
                                <w:sz w:val="20"/>
                                <w:szCs w:val="20"/>
                              </w:rPr>
                              <w:t xml:space="preserve">day, February </w:t>
                            </w:r>
                            <w:r w:rsidR="007B62D5">
                              <w:rPr>
                                <w:sz w:val="20"/>
                                <w:szCs w:val="20"/>
                              </w:rPr>
                              <w:t>23rd</w:t>
                            </w:r>
                            <w:r w:rsidRPr="00D0263E">
                              <w:rPr>
                                <w:sz w:val="20"/>
                                <w:szCs w:val="20"/>
                              </w:rPr>
                              <w:t xml:space="preserve"> at 4:00pm for more information about the exciting events planned this summer.</w:t>
                            </w:r>
                          </w:p>
                          <w:p w:rsidR="00D0263E" w:rsidRDefault="00D0263E" w:rsidP="00D0263E">
                            <w:pPr>
                              <w:pStyle w:val="NoSpacing"/>
                              <w:rPr>
                                <w:sz w:val="24"/>
                                <w:szCs w:val="24"/>
                              </w:rPr>
                            </w:pPr>
                          </w:p>
                          <w:p w:rsidR="00D0263E" w:rsidRPr="00D0263E" w:rsidRDefault="00D0263E" w:rsidP="00D0263E">
                            <w:pPr>
                              <w:pStyle w:val="NoSpacing"/>
                              <w:rPr>
                                <w:sz w:val="20"/>
                                <w:szCs w:val="20"/>
                              </w:rPr>
                            </w:pPr>
                            <w:r w:rsidRPr="00D0263E">
                              <w:rPr>
                                <w:sz w:val="20"/>
                                <w:szCs w:val="20"/>
                              </w:rPr>
                              <w:t>Families are also welcome to attend the Lovey Williams’s concert on Friday, February 12</w:t>
                            </w:r>
                            <w:r w:rsidRPr="00D0263E">
                              <w:rPr>
                                <w:sz w:val="20"/>
                                <w:szCs w:val="20"/>
                                <w:vertAlign w:val="superscript"/>
                              </w:rPr>
                              <w:t>th</w:t>
                            </w:r>
                            <w:r w:rsidRPr="00D0263E">
                              <w:rPr>
                                <w:sz w:val="20"/>
                                <w:szCs w:val="20"/>
                              </w:rPr>
                              <w:t>!</w:t>
                            </w:r>
                          </w:p>
                          <w:p w:rsidR="00B40950" w:rsidRPr="00C56154" w:rsidRDefault="00B40950" w:rsidP="00755ED6">
                            <w:pPr>
                              <w:pStyle w:val="body"/>
                            </w:pPr>
                          </w:p>
                          <w:p w:rsidR="00B40950" w:rsidRDefault="00B40950" w:rsidP="00B40950">
                            <w:pPr>
                              <w:pStyle w:val="body"/>
                            </w:pPr>
                          </w:p>
                          <w:p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8E2" id="Text Box 3" o:spid="_x0000_s1027" type="#_x0000_t202" style="position:absolute;margin-left:-14.4pt;margin-top:88.05pt;width:220.05pt;height:44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" filled="f" stroked="f" strokeweight=".5pt">
                <v:textbox>
                  <w:txbxContent>
                    <w:p w:rsidR="00B40950" w:rsidRPr="00335575" w:rsidRDefault="00B40950" w:rsidP="00B40950">
                      <w:pPr>
                        <w:pStyle w:val="Subhead"/>
                        <w:rPr>
                          <w:rStyle w:val="StyleBold"/>
                          <w:b/>
                          <w:bCs w:val="0"/>
                          <w:sz w:val="32"/>
                        </w:rPr>
                      </w:pPr>
                      <w:r w:rsidRPr="00335575">
                        <w:rPr>
                          <w:rStyle w:val="StyleBold"/>
                          <w:b/>
                          <w:bCs w:val="0"/>
                          <w:sz w:val="32"/>
                        </w:rPr>
                        <w:t>From the Director</w:t>
                      </w:r>
                    </w:p>
                    <w:p w:rsidR="00D0263E" w:rsidRPr="00D0263E" w:rsidRDefault="00D0263E" w:rsidP="00D0263E">
                      <w:pPr>
                        <w:pStyle w:val="NoSpacing"/>
                        <w:rPr>
                          <w:sz w:val="20"/>
                          <w:szCs w:val="20"/>
                        </w:rPr>
                      </w:pPr>
                      <w:r w:rsidRPr="00D0263E">
                        <w:rPr>
                          <w:sz w:val="20"/>
                          <w:szCs w:val="20"/>
                        </w:rPr>
                        <w:t>Many important events will be held this month:</w:t>
                      </w:r>
                    </w:p>
                    <w:p w:rsidR="007B62D5" w:rsidRDefault="007B62D5" w:rsidP="00D0263E">
                      <w:pPr>
                        <w:pStyle w:val="NoSpacing"/>
                        <w:rPr>
                          <w:sz w:val="20"/>
                          <w:szCs w:val="20"/>
                        </w:rPr>
                      </w:pPr>
                    </w:p>
                    <w:p w:rsidR="00D0263E" w:rsidRDefault="00D0263E" w:rsidP="00D0263E">
                      <w:pPr>
                        <w:pStyle w:val="NoSpacing"/>
                        <w:rPr>
                          <w:sz w:val="20"/>
                          <w:szCs w:val="20"/>
                        </w:rPr>
                      </w:pPr>
                      <w:r w:rsidRPr="00D0263E">
                        <w:rPr>
                          <w:sz w:val="20"/>
                          <w:szCs w:val="20"/>
                        </w:rPr>
                        <w:t xml:space="preserve">We invite you to the Preschool </w:t>
                      </w:r>
                      <w:r w:rsidR="007B62D5">
                        <w:rPr>
                          <w:sz w:val="20"/>
                          <w:szCs w:val="20"/>
                        </w:rPr>
                        <w:t>Preview on Tuesday, February 9</w:t>
                      </w:r>
                      <w:r w:rsidRPr="00D0263E">
                        <w:rPr>
                          <w:sz w:val="20"/>
                          <w:szCs w:val="20"/>
                          <w:vertAlign w:val="superscript"/>
                        </w:rPr>
                        <w:t>th</w:t>
                      </w:r>
                      <w:r w:rsidR="007B62D5">
                        <w:rPr>
                          <w:sz w:val="20"/>
                          <w:szCs w:val="20"/>
                        </w:rPr>
                        <w:t xml:space="preserve"> at 4:3</w:t>
                      </w:r>
                      <w:r w:rsidRPr="00D0263E">
                        <w:rPr>
                          <w:sz w:val="20"/>
                          <w:szCs w:val="20"/>
                        </w:rPr>
                        <w:t xml:space="preserve">0pm.  During this event, families will have the opportunity to explore their child’s next classroom and visit with the teachers; learn more about the curriculum, </w:t>
                      </w:r>
                      <w:r w:rsidRPr="00D0263E">
                        <w:rPr>
                          <w:i/>
                          <w:sz w:val="20"/>
                          <w:szCs w:val="20"/>
                        </w:rPr>
                        <w:t>The World at Their Fingertips</w:t>
                      </w:r>
                      <w:r w:rsidRPr="00D0263E">
                        <w:rPr>
                          <w:sz w:val="20"/>
                          <w:szCs w:val="20"/>
                        </w:rPr>
                        <w:t>; and engage in activities with their child that highlight STEM (science, technology, engineering, and math) learning in the classroom.</w:t>
                      </w:r>
                    </w:p>
                    <w:p w:rsidR="007B62D5" w:rsidRDefault="007B62D5" w:rsidP="007B62D5">
                      <w:pPr>
                        <w:pStyle w:val="NoSpacing"/>
                        <w:rPr>
                          <w:sz w:val="20"/>
                          <w:szCs w:val="20"/>
                        </w:rPr>
                      </w:pPr>
                    </w:p>
                    <w:p w:rsidR="007B62D5" w:rsidRPr="00D0263E" w:rsidRDefault="007B62D5" w:rsidP="007B62D5">
                      <w:pPr>
                        <w:pStyle w:val="NoSpacing"/>
                        <w:rPr>
                          <w:sz w:val="20"/>
                          <w:szCs w:val="20"/>
                        </w:rPr>
                      </w:pPr>
                      <w:r w:rsidRPr="00D0263E">
                        <w:rPr>
                          <w:sz w:val="20"/>
                          <w:szCs w:val="20"/>
                        </w:rPr>
                        <w:t>The Kinderga</w:t>
                      </w:r>
                      <w:r>
                        <w:rPr>
                          <w:sz w:val="20"/>
                          <w:szCs w:val="20"/>
                        </w:rPr>
                        <w:t>rten Open House will be on Tues</w:t>
                      </w:r>
                      <w:r w:rsidRPr="00D0263E">
                        <w:rPr>
                          <w:sz w:val="20"/>
                          <w:szCs w:val="20"/>
                        </w:rPr>
                        <w:t xml:space="preserve">day, February </w:t>
                      </w:r>
                      <w:r>
                        <w:rPr>
                          <w:sz w:val="20"/>
                          <w:szCs w:val="20"/>
                        </w:rPr>
                        <w:t>16</w:t>
                      </w:r>
                      <w:r w:rsidRPr="00D0263E">
                        <w:rPr>
                          <w:sz w:val="20"/>
                          <w:szCs w:val="20"/>
                          <w:vertAlign w:val="superscript"/>
                        </w:rPr>
                        <w:t>th</w:t>
                      </w:r>
                      <w:r w:rsidRPr="00D0263E">
                        <w:rPr>
                          <w:sz w:val="20"/>
                          <w:szCs w:val="20"/>
                        </w:rPr>
                        <w:t xml:space="preserve"> at 4:00pm.  Children who will turn five years old by December 31, 201</w:t>
                      </w:r>
                      <w:r>
                        <w:rPr>
                          <w:sz w:val="20"/>
                          <w:szCs w:val="20"/>
                        </w:rPr>
                        <w:t>6</w:t>
                      </w:r>
                      <w:r w:rsidRPr="00D0263E">
                        <w:rPr>
                          <w:sz w:val="20"/>
                          <w:szCs w:val="20"/>
                        </w:rPr>
                        <w:t xml:space="preserve"> are eligible for this program.</w:t>
                      </w:r>
                    </w:p>
                    <w:p w:rsidR="007B62D5" w:rsidRDefault="007B62D5" w:rsidP="00D0263E">
                      <w:pPr>
                        <w:pStyle w:val="NoSpacing"/>
                        <w:rPr>
                          <w:sz w:val="20"/>
                          <w:szCs w:val="20"/>
                        </w:rPr>
                      </w:pPr>
                    </w:p>
                    <w:p w:rsidR="00D0263E" w:rsidRPr="00D0263E" w:rsidRDefault="00D0263E" w:rsidP="00D0263E">
                      <w:pPr>
                        <w:pStyle w:val="NoSpacing"/>
                        <w:rPr>
                          <w:sz w:val="20"/>
                          <w:szCs w:val="20"/>
                        </w:rPr>
                      </w:pPr>
                      <w:r w:rsidRPr="00D0263E">
                        <w:rPr>
                          <w:sz w:val="20"/>
                          <w:szCs w:val="20"/>
                        </w:rPr>
                        <w:t>Camp Explorations: X-treme Summer Fun is available to children between the ages of six through twelve.  Please note that children mus</w:t>
                      </w:r>
                      <w:r w:rsidR="007B62D5">
                        <w:rPr>
                          <w:sz w:val="20"/>
                          <w:szCs w:val="20"/>
                        </w:rPr>
                        <w:t>t be 6 years old by June 1, 2016</w:t>
                      </w:r>
                      <w:r w:rsidRPr="00D0263E">
                        <w:rPr>
                          <w:sz w:val="20"/>
                          <w:szCs w:val="20"/>
                        </w:rPr>
                        <w:t xml:space="preserve"> or have completed a community-based kindergarten in order to be accepted int</w:t>
                      </w:r>
                      <w:r w:rsidR="007B62D5">
                        <w:rPr>
                          <w:sz w:val="20"/>
                          <w:szCs w:val="20"/>
                        </w:rPr>
                        <w:t>o the program.  Join us on Tues</w:t>
                      </w:r>
                      <w:r w:rsidRPr="00D0263E">
                        <w:rPr>
                          <w:sz w:val="20"/>
                          <w:szCs w:val="20"/>
                        </w:rPr>
                        <w:t xml:space="preserve">day, February </w:t>
                      </w:r>
                      <w:r w:rsidR="007B62D5">
                        <w:rPr>
                          <w:sz w:val="20"/>
                          <w:szCs w:val="20"/>
                        </w:rPr>
                        <w:t>23rd</w:t>
                      </w:r>
                      <w:r w:rsidRPr="00D0263E">
                        <w:rPr>
                          <w:sz w:val="20"/>
                          <w:szCs w:val="20"/>
                        </w:rPr>
                        <w:t xml:space="preserve"> at 4:00pm for more information about the exciting events planned this summer.</w:t>
                      </w:r>
                    </w:p>
                    <w:p w:rsidR="00D0263E" w:rsidRDefault="00D0263E" w:rsidP="00D0263E">
                      <w:pPr>
                        <w:pStyle w:val="NoSpacing"/>
                        <w:rPr>
                          <w:sz w:val="24"/>
                          <w:szCs w:val="24"/>
                        </w:rPr>
                      </w:pPr>
                    </w:p>
                    <w:p w:rsidR="00D0263E" w:rsidRPr="00D0263E" w:rsidRDefault="00D0263E" w:rsidP="00D0263E">
                      <w:pPr>
                        <w:pStyle w:val="NoSpacing"/>
                        <w:rPr>
                          <w:sz w:val="20"/>
                          <w:szCs w:val="20"/>
                        </w:rPr>
                      </w:pPr>
                      <w:r w:rsidRPr="00D0263E">
                        <w:rPr>
                          <w:sz w:val="20"/>
                          <w:szCs w:val="20"/>
                        </w:rPr>
                        <w:t>Families are also welcome to attend the Lovey Williams’s concert on Friday, February 12</w:t>
                      </w:r>
                      <w:r w:rsidRPr="00D0263E">
                        <w:rPr>
                          <w:sz w:val="20"/>
                          <w:szCs w:val="20"/>
                          <w:vertAlign w:val="superscript"/>
                        </w:rPr>
                        <w:t>th</w:t>
                      </w:r>
                      <w:r w:rsidRPr="00D0263E">
                        <w:rPr>
                          <w:sz w:val="20"/>
                          <w:szCs w:val="20"/>
                        </w:rPr>
                        <w:t>!</w:t>
                      </w:r>
                    </w:p>
                    <w:p w:rsidR="00B40950" w:rsidRPr="00C56154" w:rsidRDefault="00B40950" w:rsidP="00755ED6">
                      <w:pPr>
                        <w:pStyle w:val="body"/>
                      </w:pPr>
                    </w:p>
                    <w:p w:rsidR="00B40950" w:rsidRDefault="00B40950" w:rsidP="00B40950">
                      <w:pPr>
                        <w:pStyle w:val="body"/>
                      </w:pPr>
                    </w:p>
                    <w:p w:rsidR="00B40950" w:rsidRPr="00D66C0A" w:rsidRDefault="00B40950" w:rsidP="00B40950">
                      <w:pPr>
                        <w:pStyle w:val="body"/>
                      </w:pPr>
                    </w:p>
                  </w:txbxContent>
                </v:textbox>
              </v:shape>
            </w:pict>
          </mc:Fallback>
        </mc:AlternateContent>
      </w:r>
      <w:r w:rsidR="0012327F">
        <w:rPr>
          <w:noProof/>
        </w:rPr>
        <mc:AlternateContent>
          <mc:Choice Requires="wps">
            <w:drawing>
              <wp:anchor distT="0" distB="0" distL="114300" distR="114300" simplePos="0" relativeHeight="251642880" behindDoc="0" locked="0" layoutInCell="1" allowOverlap="1" wp14:anchorId="710BE994" wp14:editId="710CCB2C">
                <wp:simplePos x="0" y="0"/>
                <wp:positionH relativeFrom="column">
                  <wp:posOffset>3200400</wp:posOffset>
                </wp:positionH>
                <wp:positionV relativeFrom="paragraph">
                  <wp:posOffset>1263015</wp:posOffset>
                </wp:positionV>
                <wp:extent cx="2898775" cy="2476500"/>
                <wp:effectExtent l="19050" t="0" r="15875" b="28575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47650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rsidR="00B40950" w:rsidRDefault="00B40950" w:rsidP="00B40950">
                            <w:pPr>
                              <w:pStyle w:val="calloutsubhead"/>
                            </w:pPr>
                            <w:r w:rsidRPr="00335575">
                              <w:t>Important Dates</w:t>
                            </w:r>
                          </w:p>
                          <w:p w:rsidR="00143B9B" w:rsidRDefault="00143B9B" w:rsidP="00B40950"/>
                          <w:p w:rsidR="00B40950" w:rsidRDefault="002B1740" w:rsidP="00B40950">
                            <w:r>
                              <w:t>February 2 – Parent Partnership Meeting</w:t>
                            </w:r>
                            <w:r w:rsidR="0012327F">
                              <w:t xml:space="preserve"> 12:15</w:t>
                            </w:r>
                          </w:p>
                          <w:p w:rsidR="002B1740" w:rsidRDefault="002B1740" w:rsidP="00B40950">
                            <w:r>
                              <w:t>February 4, 11, 18 – Music for Infants and Toddlers</w:t>
                            </w:r>
                          </w:p>
                          <w:p w:rsidR="002B1740" w:rsidRDefault="002B1740" w:rsidP="00B40950">
                            <w:r>
                              <w:t>February 3, 10, 17, 24 – Justin Jr. Sports</w:t>
                            </w:r>
                          </w:p>
                          <w:p w:rsidR="002B1740" w:rsidRDefault="002B1740" w:rsidP="00B40950">
                            <w:r>
                              <w:t>February 9 – Preschool Preview 4:30pm</w:t>
                            </w:r>
                          </w:p>
                          <w:p w:rsidR="002B1740" w:rsidRDefault="002B1740" w:rsidP="00B40950">
                            <w:r>
                              <w:t>February 12 – Sweetheart Concert</w:t>
                            </w:r>
                            <w:r w:rsidR="0012327F">
                              <w:t xml:space="preserve"> 10am</w:t>
                            </w:r>
                          </w:p>
                          <w:p w:rsidR="002B1740" w:rsidRDefault="002B1740" w:rsidP="00B40950">
                            <w:r>
                              <w:t>February 15 – Center Closed:  President’s Day</w:t>
                            </w:r>
                          </w:p>
                          <w:p w:rsidR="002B1740" w:rsidRDefault="002B1740" w:rsidP="00B40950">
                            <w:r>
                              <w:t>February 16 – Kindergarten Open House 4pm</w:t>
                            </w:r>
                          </w:p>
                          <w:p w:rsidR="002B1740" w:rsidRPr="00D66C0A" w:rsidRDefault="002B1740" w:rsidP="00B40950">
                            <w:r>
                              <w:t>February 23 – Camp Open House</w:t>
                            </w:r>
                            <w:r w:rsidR="0012327F">
                              <w:t xml:space="preserve"> 4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E994" id="Text Box 4" o:spid="_x0000_s1028" type="#_x0000_t202" style="position:absolute;margin-left:252pt;margin-top:99.45pt;width:228.2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" fillcolor="#fef0d0 [662]" stroked="f" strokeweight=".5pt">
                <v:shadow on="t" type="perspective" color="black" opacity="19005f" origin=",.5" offset="0,11pt" matrix="58982f,,,58982f"/>
                <v:path arrowok="t"/>
                <o:lock v:ext="edit" aspectratio="t"/>
                <v:textbox>
                  <w:txbxContent>
                    <w:p w:rsidR="00B40950" w:rsidRDefault="00B40950" w:rsidP="00B40950">
                      <w:pPr>
                        <w:pStyle w:val="calloutsubhead"/>
                      </w:pPr>
                      <w:r w:rsidRPr="00335575">
                        <w:t>Important Dates</w:t>
                      </w:r>
                    </w:p>
                    <w:p w:rsidR="00143B9B" w:rsidRDefault="00143B9B" w:rsidP="00B40950"/>
                    <w:p w:rsidR="00B40950" w:rsidRDefault="002B1740" w:rsidP="00B40950">
                      <w:r>
                        <w:t>February 2 – Parent Partnership Meeting</w:t>
                      </w:r>
                      <w:r w:rsidR="0012327F">
                        <w:t xml:space="preserve"> 12:15</w:t>
                      </w:r>
                    </w:p>
                    <w:p w:rsidR="002B1740" w:rsidRDefault="002B1740" w:rsidP="00B40950">
                      <w:r>
                        <w:t>February 4, 11, 18 – Music for Infants and Toddlers</w:t>
                      </w:r>
                    </w:p>
                    <w:p w:rsidR="002B1740" w:rsidRDefault="002B1740" w:rsidP="00B40950">
                      <w:r>
                        <w:t>February 3, 10, 17, 24 – Justin Jr. Sports</w:t>
                      </w:r>
                    </w:p>
                    <w:p w:rsidR="002B1740" w:rsidRDefault="002B1740" w:rsidP="00B40950">
                      <w:r>
                        <w:t>February 9 – Preschool Preview 4:30pm</w:t>
                      </w:r>
                    </w:p>
                    <w:p w:rsidR="002B1740" w:rsidRDefault="002B1740" w:rsidP="00B40950">
                      <w:r>
                        <w:t>February 12 – Sweetheart Concert</w:t>
                      </w:r>
                      <w:r w:rsidR="0012327F">
                        <w:t xml:space="preserve"> 10am</w:t>
                      </w:r>
                    </w:p>
                    <w:p w:rsidR="002B1740" w:rsidRDefault="002B1740" w:rsidP="00B40950">
                      <w:r>
                        <w:t>February 15 – Center Closed:  President’s Day</w:t>
                      </w:r>
                    </w:p>
                    <w:p w:rsidR="002B1740" w:rsidRDefault="002B1740" w:rsidP="00B40950">
                      <w:r>
                        <w:t>February 16 – Kindergarten Open House 4pm</w:t>
                      </w:r>
                    </w:p>
                    <w:p w:rsidR="002B1740" w:rsidRPr="00D66C0A" w:rsidRDefault="002B1740" w:rsidP="00B40950">
                      <w:r>
                        <w:t>February 23 – Camp Open House</w:t>
                      </w:r>
                      <w:r w:rsidR="0012327F">
                        <w:t xml:space="preserve"> 4pm</w:t>
                      </w:r>
                    </w:p>
                  </w:txbxContent>
                </v:textbox>
              </v:shape>
            </w:pict>
          </mc:Fallback>
        </mc:AlternateContent>
      </w:r>
      <w:r w:rsidR="0012327F" w:rsidRPr="00217F5A">
        <w:rPr>
          <w:noProof/>
        </w:rPr>
        <mc:AlternateContent>
          <mc:Choice Requires="wps">
            <w:drawing>
              <wp:anchor distT="0" distB="0" distL="114300" distR="114300" simplePos="0" relativeHeight="251640832" behindDoc="0" locked="0" layoutInCell="1" allowOverlap="1" wp14:anchorId="12DB534B" wp14:editId="031724EA">
                <wp:simplePos x="0" y="0"/>
                <wp:positionH relativeFrom="margin">
                  <wp:posOffset>-556260</wp:posOffset>
                </wp:positionH>
                <wp:positionV relativeFrom="margin">
                  <wp:posOffset>-436245</wp:posOffset>
                </wp:positionV>
                <wp:extent cx="7058660" cy="1242060"/>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42060"/>
                        </a:xfrm>
                        <a:prstGeom prst="rect">
                          <a:avLst/>
                        </a:prstGeom>
                        <a:noFill/>
                        <a:ln w="25400" cap="flat" cmpd="sng" algn="ctr">
                          <a:noFill/>
                          <a:prstDash val="solid"/>
                        </a:ln>
                        <a:effectLst/>
                      </wps:spPr>
                      <wps:txbx>
                        <w:txbxContent>
                          <w:p w:rsidR="00B40950" w:rsidRPr="00F94BD5" w:rsidRDefault="00217387" w:rsidP="00B40950">
                            <w:pPr>
                              <w:pStyle w:val="Header0"/>
                              <w:spacing w:after="0"/>
                            </w:pPr>
                            <w:r>
                              <w:rPr>
                                <w:sz w:val="56"/>
                              </w:rPr>
                              <w:t>The Child Development Center for Bristol Myers Squibb Lawrenceville</w:t>
                            </w:r>
                            <w:r w:rsidR="00B40950"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534B" id="Rectangle 18" o:spid="_x0000_s1029" style="position:absolute;margin-left:-43.8pt;margin-top:-34.35pt;width:555.8pt;height:97.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" filled="f" stroked="f" strokeweight="2pt">
                <v:textbox>
                  <w:txbxContent>
                    <w:p w:rsidR="00B40950" w:rsidRPr="00F94BD5" w:rsidRDefault="00217387" w:rsidP="00B40950">
                      <w:pPr>
                        <w:pStyle w:val="Header0"/>
                        <w:spacing w:after="0"/>
                      </w:pPr>
                      <w:r>
                        <w:rPr>
                          <w:sz w:val="56"/>
                        </w:rPr>
                        <w:t>The Child Development Center for Bristol Myers Squibb Lawrenceville</w:t>
                      </w:r>
                      <w:r w:rsidR="00B40950" w:rsidRPr="00003432">
                        <w:t xml:space="preserve"> </w:t>
                      </w:r>
                    </w:p>
                  </w:txbxContent>
                </v:textbox>
                <w10:wrap type="square" anchorx="margin" anchory="margin"/>
              </v:rect>
            </w:pict>
          </mc:Fallback>
        </mc:AlternateContent>
      </w:r>
      <w:r w:rsidR="0012327F">
        <w:rPr>
          <w:noProof/>
        </w:rPr>
        <mc:AlternateContent>
          <mc:Choice Requires="wps">
            <w:drawing>
              <wp:anchor distT="0" distB="0" distL="114300" distR="114300" simplePos="0" relativeHeight="251700224" behindDoc="0" locked="0" layoutInCell="1" allowOverlap="1" wp14:anchorId="29EFCF1F" wp14:editId="6FE98EE2">
                <wp:simplePos x="0" y="0"/>
                <wp:positionH relativeFrom="column">
                  <wp:posOffset>-518160</wp:posOffset>
                </wp:positionH>
                <wp:positionV relativeFrom="paragraph">
                  <wp:posOffset>-840104</wp:posOffset>
                </wp:positionV>
                <wp:extent cx="215392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539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633" w:rsidRPr="003E2BB8" w:rsidRDefault="005C1633" w:rsidP="00283575">
                            <w:pPr>
                              <w:rPr>
                                <w:color w:val="808080"/>
                                <w:sz w:val="24"/>
                              </w:rPr>
                            </w:pPr>
                            <w:r w:rsidRPr="003E2BB8">
                              <w:rPr>
                                <w:bCs/>
                                <w:color w:val="808080"/>
                                <w:sz w:val="24"/>
                              </w:rPr>
                              <w:t>201</w:t>
                            </w:r>
                            <w:r w:rsidR="00755ED6">
                              <w:rPr>
                                <w:bCs/>
                                <w:color w:val="808080"/>
                                <w:sz w:val="24"/>
                              </w:rPr>
                              <w:t>6</w:t>
                            </w:r>
                            <w:r w:rsidRPr="003E2BB8">
                              <w:rPr>
                                <w:bCs/>
                                <w:color w:val="808080"/>
                                <w:sz w:val="24"/>
                              </w:rPr>
                              <w:t xml:space="preserve"> </w:t>
                            </w:r>
                            <w:r w:rsidR="00217387" w:rsidRPr="003E2BB8">
                              <w:rPr>
                                <w:bCs/>
                                <w:color w:val="808080"/>
                                <w:sz w:val="24"/>
                              </w:rPr>
                              <w:t>| February</w:t>
                            </w:r>
                            <w:r w:rsidRPr="003E2BB8">
                              <w:rPr>
                                <w:bCs/>
                                <w:color w:val="808080"/>
                                <w:sz w:val="24"/>
                              </w:rPr>
                              <w:t xml:space="preserve"> Newsletter</w:t>
                            </w:r>
                          </w:p>
                          <w:p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CF1F" id="Text Box 57" o:spid="_x0000_s1030" type="#_x0000_t202" style="position:absolute;margin-left:-40.8pt;margin-top:-66.15pt;width:169.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" filled="f" stroked="f" strokeweight=".5pt">
                <v:textbox>
                  <w:txbxContent>
                    <w:p w:rsidR="005C1633" w:rsidRPr="003E2BB8" w:rsidRDefault="005C1633" w:rsidP="00283575">
                      <w:pPr>
                        <w:rPr>
                          <w:color w:val="808080"/>
                          <w:sz w:val="24"/>
                        </w:rPr>
                      </w:pPr>
                      <w:r w:rsidRPr="003E2BB8">
                        <w:rPr>
                          <w:bCs/>
                          <w:color w:val="808080"/>
                          <w:sz w:val="24"/>
                        </w:rPr>
                        <w:t>201</w:t>
                      </w:r>
                      <w:r w:rsidR="00755ED6">
                        <w:rPr>
                          <w:bCs/>
                          <w:color w:val="808080"/>
                          <w:sz w:val="24"/>
                        </w:rPr>
                        <w:t>6</w:t>
                      </w:r>
                      <w:r w:rsidRPr="003E2BB8">
                        <w:rPr>
                          <w:bCs/>
                          <w:color w:val="808080"/>
                          <w:sz w:val="24"/>
                        </w:rPr>
                        <w:t xml:space="preserve"> </w:t>
                      </w:r>
                      <w:r w:rsidR="00217387" w:rsidRPr="003E2BB8">
                        <w:rPr>
                          <w:bCs/>
                          <w:color w:val="808080"/>
                          <w:sz w:val="24"/>
                        </w:rPr>
                        <w:t>| February</w:t>
                      </w:r>
                      <w:r w:rsidRPr="003E2BB8">
                        <w:rPr>
                          <w:bCs/>
                          <w:color w:val="808080"/>
                          <w:sz w:val="24"/>
                        </w:rPr>
                        <w:t xml:space="preserve"> Newsletter</w:t>
                      </w:r>
                    </w:p>
                    <w:p w:rsidR="005C1633" w:rsidRPr="005C1633" w:rsidRDefault="005C1633" w:rsidP="00283575">
                      <w:pPr>
                        <w:rPr>
                          <w:sz w:val="24"/>
                        </w:rPr>
                      </w:pPr>
                    </w:p>
                  </w:txbxContent>
                </v:textbox>
              </v:shape>
            </w:pict>
          </mc:Fallback>
        </mc:AlternateContent>
      </w:r>
      <w:r w:rsidR="00283575">
        <w:rPr>
          <w:noProof/>
        </w:rPr>
        <mc:AlternateContent>
          <mc:Choice Requires="wps">
            <w:drawing>
              <wp:anchor distT="0" distB="0" distL="114300" distR="114300" simplePos="0" relativeHeight="251638784" behindDoc="0" locked="0" layoutInCell="1" allowOverlap="1" wp14:anchorId="704C9812" wp14:editId="4572D769">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6F680B" w:rsidRPr="005C1633">
                              <w:rPr>
                                <w:rStyle w:val="Strong"/>
                                <w:b/>
                                <w:bCs w:val="0"/>
                                <w:color w:val="00B0F0"/>
                                <w:sz w:val="24"/>
                              </w:rPr>
                              <w:t>&lt;Center Name&gt;</w:t>
                            </w:r>
                          </w:p>
                          <w:p w:rsidR="006143A6" w:rsidRPr="005C1633" w:rsidRDefault="00755ED6" w:rsidP="00283575">
                            <w:pPr>
                              <w:pStyle w:val="body"/>
                              <w:rPr>
                                <w:sz w:val="24"/>
                              </w:rPr>
                            </w:pPr>
                            <w:r>
                              <w:rPr>
                                <w:sz w:val="24"/>
                              </w:rPr>
                              <w:t>Address, City, State, Zip</w:t>
                            </w:r>
                          </w:p>
                          <w:p w:rsidR="006143A6" w:rsidRPr="005C1633" w:rsidRDefault="00755ED6" w:rsidP="00283575">
                            <w:pPr>
                              <w:pStyle w:val="body"/>
                              <w:rPr>
                                <w:sz w:val="24"/>
                              </w:rPr>
                            </w:pPr>
                            <w:r>
                              <w:rPr>
                                <w:sz w:val="24"/>
                              </w:rPr>
                              <w:t>Phone</w:t>
                            </w:r>
                            <w:r w:rsidR="006143A6" w:rsidRPr="005C1633">
                              <w:rPr>
                                <w:sz w:val="24"/>
                              </w:rPr>
                              <w:t xml:space="preserve"> | </w:t>
                            </w:r>
                            <w:hyperlink r:id="rId12" w:history="1">
                              <w:r>
                                <w:rPr>
                                  <w:sz w:val="24"/>
                                </w:rPr>
                                <w:t>Email</w:t>
                              </w:r>
                            </w:hyperlink>
                          </w:p>
                          <w:p w:rsidR="00283575" w:rsidRPr="005C1633" w:rsidRDefault="00755ED6" w:rsidP="00283575">
                            <w:pPr>
                              <w:pStyle w:val="body"/>
                              <w:rPr>
                                <w:sz w:val="24"/>
                              </w:rPr>
                            </w:pPr>
                            <w:r>
                              <w:rPr>
                                <w:sz w:val="24"/>
                              </w:rPr>
                              <w:t>Days &amp; Hours</w:t>
                            </w:r>
                          </w:p>
                          <w:p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9812" id="Text Box 2" o:spid="_x0000_s1031" type="#_x0000_t202" style="position:absolute;margin-left:-14.55pt;margin-top:589.7pt;width:307.9pt;height:8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6F680B" w:rsidRPr="005C1633">
                        <w:rPr>
                          <w:rStyle w:val="Strong"/>
                          <w:b/>
                          <w:bCs w:val="0"/>
                          <w:color w:val="00B0F0"/>
                          <w:sz w:val="24"/>
                        </w:rPr>
                        <w:t>&lt;Center Name&gt;</w:t>
                      </w:r>
                    </w:p>
                    <w:p w:rsidR="006143A6" w:rsidRPr="005C1633" w:rsidRDefault="00755ED6" w:rsidP="00283575">
                      <w:pPr>
                        <w:pStyle w:val="body"/>
                        <w:rPr>
                          <w:sz w:val="24"/>
                        </w:rPr>
                      </w:pPr>
                      <w:r>
                        <w:rPr>
                          <w:sz w:val="24"/>
                        </w:rPr>
                        <w:t>Address, City, State, Zip</w:t>
                      </w:r>
                    </w:p>
                    <w:p w:rsidR="006143A6" w:rsidRPr="005C1633" w:rsidRDefault="00755ED6" w:rsidP="00283575">
                      <w:pPr>
                        <w:pStyle w:val="body"/>
                        <w:rPr>
                          <w:sz w:val="24"/>
                        </w:rPr>
                      </w:pPr>
                      <w:r>
                        <w:rPr>
                          <w:sz w:val="24"/>
                        </w:rPr>
                        <w:t>Phone</w:t>
                      </w:r>
                      <w:r w:rsidR="006143A6" w:rsidRPr="005C1633">
                        <w:rPr>
                          <w:sz w:val="24"/>
                        </w:rPr>
                        <w:t xml:space="preserve"> | </w:t>
                      </w:r>
                      <w:hyperlink r:id="rId13" w:history="1">
                        <w:r>
                          <w:rPr>
                            <w:sz w:val="24"/>
                          </w:rPr>
                          <w:t>Email</w:t>
                        </w:r>
                      </w:hyperlink>
                    </w:p>
                    <w:p w:rsidR="00283575" w:rsidRPr="005C1633" w:rsidRDefault="00755ED6" w:rsidP="00283575">
                      <w:pPr>
                        <w:pStyle w:val="body"/>
                        <w:rPr>
                          <w:sz w:val="24"/>
                        </w:rPr>
                      </w:pPr>
                      <w:r>
                        <w:rPr>
                          <w:sz w:val="24"/>
                        </w:rPr>
                        <w:t>Days &amp; Hours</w:t>
                      </w:r>
                    </w:p>
                    <w:p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rsidR="006F680B" w:rsidRDefault="0012327F">
      <w:r>
        <w:rPr>
          <w:noProof/>
        </w:rPr>
        <w:lastRenderedPageBreak/>
        <mc:AlternateContent>
          <mc:Choice Requires="wps">
            <w:drawing>
              <wp:anchor distT="0" distB="0" distL="114300" distR="114300" simplePos="0" relativeHeight="251650048" behindDoc="0" locked="0" layoutInCell="1" allowOverlap="1" wp14:anchorId="68AF1F2A" wp14:editId="214B701E">
                <wp:simplePos x="0" y="0"/>
                <wp:positionH relativeFrom="column">
                  <wp:posOffset>-175260</wp:posOffset>
                </wp:positionH>
                <wp:positionV relativeFrom="paragraph">
                  <wp:posOffset>701040</wp:posOffset>
                </wp:positionV>
                <wp:extent cx="3840480" cy="80162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840480" cy="801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1C" w:rsidRDefault="00DD021C" w:rsidP="00DD021C">
                            <w:pPr>
                              <w:pStyle w:val="Subhead"/>
                            </w:pPr>
                            <w:r>
                              <w:t>Infant</w:t>
                            </w:r>
                          </w:p>
                          <w:p w:rsidR="009F0975" w:rsidRDefault="00DA7B65" w:rsidP="009F0975">
                            <w:pPr>
                              <w:pStyle w:val="body"/>
                              <w:rPr>
                                <w:sz w:val="18"/>
                                <w:szCs w:val="18"/>
                              </w:rPr>
                            </w:pPr>
                            <w:r w:rsidRPr="00DA7B65">
                              <w:rPr>
                                <w:sz w:val="18"/>
                                <w:szCs w:val="18"/>
                              </w:rPr>
                              <w:t xml:space="preserve">The Infants have been working on coordinating body movements and identifying different body parts by playing games and </w:t>
                            </w:r>
                            <w:r w:rsidR="004A3A5F">
                              <w:rPr>
                                <w:sz w:val="18"/>
                                <w:szCs w:val="18"/>
                              </w:rPr>
                              <w:t xml:space="preserve">singing </w:t>
                            </w:r>
                            <w:r w:rsidRPr="00DA7B65">
                              <w:rPr>
                                <w:sz w:val="18"/>
                                <w:szCs w:val="18"/>
                              </w:rPr>
                              <w:t xml:space="preserve">songs such as Head, Shoulders, Knees and Toes.  </w:t>
                            </w:r>
                            <w:r>
                              <w:rPr>
                                <w:sz w:val="18"/>
                                <w:szCs w:val="18"/>
                              </w:rPr>
                              <w:t>We have been working on following simp</w:t>
                            </w:r>
                            <w:r w:rsidR="004A3A5F">
                              <w:rPr>
                                <w:sz w:val="18"/>
                                <w:szCs w:val="18"/>
                              </w:rPr>
                              <w:t>le one step directions as we practice</w:t>
                            </w:r>
                            <w:r>
                              <w:rPr>
                                <w:sz w:val="18"/>
                                <w:szCs w:val="18"/>
                              </w:rPr>
                              <w:t xml:space="preserve"> walking in the hallway together and climbing over the climber in the Movement Matters Zone.  Our younger infants are </w:t>
                            </w:r>
                            <w:r w:rsidR="00D83FEA">
                              <w:rPr>
                                <w:sz w:val="18"/>
                                <w:szCs w:val="18"/>
                              </w:rPr>
                              <w:t xml:space="preserve">also </w:t>
                            </w:r>
                            <w:r>
                              <w:rPr>
                                <w:sz w:val="18"/>
                                <w:szCs w:val="18"/>
                              </w:rPr>
                              <w:t xml:space="preserve">beginning to learn about Object Permanence as we play </w:t>
                            </w:r>
                            <w:r w:rsidR="00D83FEA">
                              <w:rPr>
                                <w:sz w:val="18"/>
                                <w:szCs w:val="18"/>
                              </w:rPr>
                              <w:t xml:space="preserve">peek- a- boo with colored scarves!  </w:t>
                            </w:r>
                          </w:p>
                          <w:p w:rsidR="00A87766" w:rsidRDefault="00A87766" w:rsidP="009F0975">
                            <w:pPr>
                              <w:pStyle w:val="body"/>
                            </w:pPr>
                          </w:p>
                          <w:p w:rsidR="009F0975" w:rsidRDefault="009F0975" w:rsidP="009F0975">
                            <w:pPr>
                              <w:pStyle w:val="Subhead"/>
                            </w:pPr>
                            <w:r>
                              <w:t>Toddler</w:t>
                            </w:r>
                          </w:p>
                          <w:p w:rsidR="009F0975" w:rsidRDefault="00DA7B65" w:rsidP="00DA7B65">
                            <w:pPr>
                              <w:pStyle w:val="body"/>
                              <w:rPr>
                                <w:sz w:val="18"/>
                                <w:szCs w:val="18"/>
                              </w:rPr>
                            </w:pPr>
                            <w:r w:rsidRPr="00DA7B65">
                              <w:rPr>
                                <w:sz w:val="18"/>
                                <w:szCs w:val="18"/>
                              </w:rPr>
                              <w:t xml:space="preserve">Our Toddler classrooms are inviting families to share their cultures and traditions with us!  Whether it is a special story, an art project, or a piece of décor- we would love to incorporate it into our lesson plans and daily classroom life!  </w:t>
                            </w:r>
                            <w:r>
                              <w:rPr>
                                <w:sz w:val="18"/>
                                <w:szCs w:val="18"/>
                              </w:rPr>
                              <w:t>The rooms are also in the process of incorporating many more natu</w:t>
                            </w:r>
                            <w:r w:rsidR="004A3A5F">
                              <w:rPr>
                                <w:sz w:val="18"/>
                                <w:szCs w:val="18"/>
                              </w:rPr>
                              <w:t>ral elements into the classroom</w:t>
                            </w:r>
                            <w:r>
                              <w:rPr>
                                <w:sz w:val="18"/>
                                <w:szCs w:val="18"/>
                              </w:rPr>
                              <w:t>, such as bamboo texture boards and wicker baskets.  We have been having a wonderful time enjoying the snow outdoors and experimenting with Science Rocks concepts such as melting as we play!</w:t>
                            </w:r>
                          </w:p>
                          <w:p w:rsidR="00A87766" w:rsidRPr="00D66C0A" w:rsidRDefault="00A87766" w:rsidP="00DA7B65">
                            <w:pPr>
                              <w:pStyle w:val="body"/>
                            </w:pPr>
                          </w:p>
                          <w:p w:rsidR="009F0975" w:rsidRDefault="009F0975" w:rsidP="009F0975">
                            <w:pPr>
                              <w:pStyle w:val="Subhead"/>
                            </w:pPr>
                            <w:r>
                              <w:t>Preschool</w:t>
                            </w:r>
                          </w:p>
                          <w:p w:rsidR="009F0975" w:rsidRDefault="003D5F7B" w:rsidP="009F0975">
                            <w:pPr>
                              <w:pStyle w:val="body"/>
                              <w:rPr>
                                <w:sz w:val="18"/>
                                <w:szCs w:val="18"/>
                              </w:rPr>
                            </w:pPr>
                            <w:r w:rsidRPr="00217387">
                              <w:rPr>
                                <w:sz w:val="18"/>
                                <w:szCs w:val="18"/>
                              </w:rPr>
                              <w:t>The Frogs kicked off the year by learning about primary and secondary colors. They even</w:t>
                            </w:r>
                            <w:r w:rsidR="00952BFC" w:rsidRPr="00217387">
                              <w:rPr>
                                <w:sz w:val="18"/>
                                <w:szCs w:val="18"/>
                              </w:rPr>
                              <w:t xml:space="preserve"> explored colors through movement items such as color mats, scarves and ribbons. </w:t>
                            </w:r>
                            <w:r w:rsidR="001B3904" w:rsidRPr="00217387">
                              <w:rPr>
                                <w:sz w:val="18"/>
                                <w:szCs w:val="18"/>
                              </w:rPr>
                              <w:t xml:space="preserve">The Dragonflies enjoyed taking a closer look at modes of transportation.  Patterning with the vehicles was a great way to support their emerging mathematical skills. </w:t>
                            </w:r>
                            <w:r w:rsidR="00952BFC" w:rsidRPr="00217387">
                              <w:rPr>
                                <w:sz w:val="18"/>
                                <w:szCs w:val="18"/>
                              </w:rPr>
                              <w:t>The Butterflies classroom discovered things that go and wheels this month. They made cardboard ramps and tunnels, made prediction</w:t>
                            </w:r>
                            <w:r w:rsidR="001B3904" w:rsidRPr="00217387">
                              <w:rPr>
                                <w:sz w:val="18"/>
                                <w:szCs w:val="18"/>
                              </w:rPr>
                              <w:t xml:space="preserve">s about shapes that would roll and played with gears. Speaking of </w:t>
                            </w:r>
                            <w:r w:rsidR="004A3A5F">
                              <w:rPr>
                                <w:sz w:val="18"/>
                                <w:szCs w:val="18"/>
                              </w:rPr>
                              <w:t>wheels, p</w:t>
                            </w:r>
                            <w:r w:rsidR="001B3904" w:rsidRPr="00217387">
                              <w:rPr>
                                <w:sz w:val="18"/>
                                <w:szCs w:val="18"/>
                              </w:rPr>
                              <w:t>lease join us for the Preschool Preview on Tuesday, February 9</w:t>
                            </w:r>
                            <w:r w:rsidR="001B3904" w:rsidRPr="00217387">
                              <w:rPr>
                                <w:sz w:val="18"/>
                                <w:szCs w:val="18"/>
                                <w:vertAlign w:val="superscript"/>
                              </w:rPr>
                              <w:t>th</w:t>
                            </w:r>
                            <w:r w:rsidR="001B3904" w:rsidRPr="00217387">
                              <w:rPr>
                                <w:sz w:val="18"/>
                                <w:szCs w:val="18"/>
                              </w:rPr>
                              <w:t xml:space="preserve"> to see what wheel inspired projects and activities all three Preschool classrooms have been working on. </w:t>
                            </w:r>
                          </w:p>
                          <w:p w:rsidR="00A87766" w:rsidRPr="00217387" w:rsidRDefault="00A87766" w:rsidP="009F0975">
                            <w:pPr>
                              <w:pStyle w:val="body"/>
                              <w:rPr>
                                <w:sz w:val="18"/>
                                <w:szCs w:val="18"/>
                              </w:rPr>
                            </w:pPr>
                          </w:p>
                          <w:p w:rsidR="009F0975" w:rsidRDefault="00D13313" w:rsidP="009F0975">
                            <w:pPr>
                              <w:pStyle w:val="Subhead"/>
                            </w:pPr>
                            <w:r>
                              <w:t xml:space="preserve">Kindergarten </w:t>
                            </w:r>
                          </w:p>
                          <w:p w:rsidR="009F0975" w:rsidRPr="0012327F" w:rsidRDefault="001B3904" w:rsidP="009F0975">
                            <w:pPr>
                              <w:pStyle w:val="body"/>
                              <w:rPr>
                                <w:sz w:val="18"/>
                                <w:szCs w:val="18"/>
                              </w:rPr>
                            </w:pPr>
                            <w:r w:rsidRPr="00217387">
                              <w:rPr>
                                <w:sz w:val="18"/>
                                <w:szCs w:val="18"/>
                              </w:rPr>
                              <w:t xml:space="preserve">The Hummingbirds read several books and their Let’s Find Out magazine to learn about Dr. Martin Luther King Jr. The children made </w:t>
                            </w:r>
                            <w:bookmarkStart w:id="0" w:name="_GoBack"/>
                            <w:bookmarkEnd w:id="0"/>
                            <w:r w:rsidR="004A3A5F" w:rsidRPr="00217387">
                              <w:rPr>
                                <w:sz w:val="18"/>
                                <w:szCs w:val="18"/>
                              </w:rPr>
                              <w:t>an</w:t>
                            </w:r>
                            <w:r w:rsidRPr="00217387">
                              <w:rPr>
                                <w:sz w:val="18"/>
                                <w:szCs w:val="18"/>
                              </w:rPr>
                              <w:t xml:space="preserve"> “I have a Dream”</w:t>
                            </w:r>
                            <w:r w:rsidR="00415822" w:rsidRPr="00217387">
                              <w:rPr>
                                <w:sz w:val="18"/>
                                <w:szCs w:val="18"/>
                              </w:rPr>
                              <w:t xml:space="preserve"> mobile, where they used inventive spelling to describe their dreams for themselves, their community and the country. Kindergarten also focused on word families, comprehension, descriptive words, final sounds, cooperation, shapes, number stories, symmetry, patterns, state of matter, sight words, and the HWT Center Starters (Q, G, C, O) If your child will be 5 years old by December 31, 2016, please join us for the Kindergarten Open House on Tuesday, February 16</w:t>
                            </w:r>
                            <w:r w:rsidR="00415822" w:rsidRPr="00217387">
                              <w:rPr>
                                <w:sz w:val="18"/>
                                <w:szCs w:val="18"/>
                                <w:vertAlign w:val="superscript"/>
                              </w:rPr>
                              <w:t>th</w:t>
                            </w:r>
                            <w:r w:rsidR="00415822" w:rsidRPr="00217387">
                              <w:rPr>
                                <w:sz w:val="18"/>
                                <w:szCs w:val="18"/>
                              </w:rPr>
                              <w:t xml:space="preserve">. </w:t>
                            </w:r>
                          </w:p>
                          <w:p w:rsidR="009F0975" w:rsidRDefault="009F0975" w:rsidP="009F0975">
                            <w:pPr>
                              <w:pStyle w:val="body"/>
                            </w:pPr>
                          </w:p>
                          <w:p w:rsidR="009F0975" w:rsidRDefault="009F0975" w:rsidP="009F0975">
                            <w:pPr>
                              <w:pStyle w:val="body"/>
                            </w:pPr>
                          </w:p>
                          <w:p w:rsidR="009F0975" w:rsidRDefault="009F0975" w:rsidP="009F0975">
                            <w:pPr>
                              <w:pStyle w:val="body"/>
                            </w:pPr>
                          </w:p>
                          <w:p w:rsidR="009F0975" w:rsidRPr="00D66C0A" w:rsidRDefault="009F0975" w:rsidP="009F0975">
                            <w:pPr>
                              <w:pStyle w:val="Header"/>
                            </w:pPr>
                          </w:p>
                          <w:p w:rsidR="009F0975" w:rsidRPr="009F0975" w:rsidRDefault="009F0975" w:rsidP="009F0975"/>
                          <w:p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1F2A" id="Text Box 21" o:spid="_x0000_s1032" type="#_x0000_t202" style="position:absolute;margin-left:-13.8pt;margin-top:55.2pt;width:302.4pt;height:6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IgwIAAGwFAAAOAAAAZHJzL2Uyb0RvYy54bWysVE1PGzEQvVfqf7B8L5uEkK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" filled="f" stroked="f" strokeweight=".5pt">
                <v:textbox>
                  <w:txbxContent>
                    <w:p w:rsidR="00DD021C" w:rsidRDefault="00DD021C" w:rsidP="00DD021C">
                      <w:pPr>
                        <w:pStyle w:val="Subhead"/>
                      </w:pPr>
                      <w:r>
                        <w:t>Infant</w:t>
                      </w:r>
                    </w:p>
                    <w:p w:rsidR="009F0975" w:rsidRDefault="00DA7B65" w:rsidP="009F0975">
                      <w:pPr>
                        <w:pStyle w:val="body"/>
                        <w:rPr>
                          <w:sz w:val="18"/>
                          <w:szCs w:val="18"/>
                        </w:rPr>
                      </w:pPr>
                      <w:r w:rsidRPr="00DA7B65">
                        <w:rPr>
                          <w:sz w:val="18"/>
                          <w:szCs w:val="18"/>
                        </w:rPr>
                        <w:t xml:space="preserve">The Infants have been working on coordinating body movements and identifying different body parts by playing games and </w:t>
                      </w:r>
                      <w:r w:rsidR="004A3A5F">
                        <w:rPr>
                          <w:sz w:val="18"/>
                          <w:szCs w:val="18"/>
                        </w:rPr>
                        <w:t xml:space="preserve">singing </w:t>
                      </w:r>
                      <w:r w:rsidRPr="00DA7B65">
                        <w:rPr>
                          <w:sz w:val="18"/>
                          <w:szCs w:val="18"/>
                        </w:rPr>
                        <w:t xml:space="preserve">songs such as Head, Shoulders, Knees and Toes.  </w:t>
                      </w:r>
                      <w:r>
                        <w:rPr>
                          <w:sz w:val="18"/>
                          <w:szCs w:val="18"/>
                        </w:rPr>
                        <w:t>We have been working on following simp</w:t>
                      </w:r>
                      <w:r w:rsidR="004A3A5F">
                        <w:rPr>
                          <w:sz w:val="18"/>
                          <w:szCs w:val="18"/>
                        </w:rPr>
                        <w:t>le one step directions as we practice</w:t>
                      </w:r>
                      <w:r>
                        <w:rPr>
                          <w:sz w:val="18"/>
                          <w:szCs w:val="18"/>
                        </w:rPr>
                        <w:t xml:space="preserve"> walking in the hallway together and climbing over the climber in the Movement Matters Zone.  Our younger infants are </w:t>
                      </w:r>
                      <w:r w:rsidR="00D83FEA">
                        <w:rPr>
                          <w:sz w:val="18"/>
                          <w:szCs w:val="18"/>
                        </w:rPr>
                        <w:t xml:space="preserve">also </w:t>
                      </w:r>
                      <w:r>
                        <w:rPr>
                          <w:sz w:val="18"/>
                          <w:szCs w:val="18"/>
                        </w:rPr>
                        <w:t xml:space="preserve">beginning to learn about Object Permanence as we play </w:t>
                      </w:r>
                      <w:r w:rsidR="00D83FEA">
                        <w:rPr>
                          <w:sz w:val="18"/>
                          <w:szCs w:val="18"/>
                        </w:rPr>
                        <w:t xml:space="preserve">peek- a- boo with colored scarves!  </w:t>
                      </w:r>
                    </w:p>
                    <w:p w:rsidR="00A87766" w:rsidRDefault="00A87766" w:rsidP="009F0975">
                      <w:pPr>
                        <w:pStyle w:val="body"/>
                      </w:pPr>
                    </w:p>
                    <w:p w:rsidR="009F0975" w:rsidRDefault="009F0975" w:rsidP="009F0975">
                      <w:pPr>
                        <w:pStyle w:val="Subhead"/>
                      </w:pPr>
                      <w:r>
                        <w:t>Toddler</w:t>
                      </w:r>
                    </w:p>
                    <w:p w:rsidR="009F0975" w:rsidRDefault="00DA7B65" w:rsidP="00DA7B65">
                      <w:pPr>
                        <w:pStyle w:val="body"/>
                        <w:rPr>
                          <w:sz w:val="18"/>
                          <w:szCs w:val="18"/>
                        </w:rPr>
                      </w:pPr>
                      <w:r w:rsidRPr="00DA7B65">
                        <w:rPr>
                          <w:sz w:val="18"/>
                          <w:szCs w:val="18"/>
                        </w:rPr>
                        <w:t xml:space="preserve">Our Toddler classrooms are inviting families to share their cultures and traditions with us!  Whether it is a special story, an art project, or a piece of décor- we would love to incorporate it into our lesson plans and daily classroom life!  </w:t>
                      </w:r>
                      <w:r>
                        <w:rPr>
                          <w:sz w:val="18"/>
                          <w:szCs w:val="18"/>
                        </w:rPr>
                        <w:t>The rooms are also in the process of incorporating many more natu</w:t>
                      </w:r>
                      <w:r w:rsidR="004A3A5F">
                        <w:rPr>
                          <w:sz w:val="18"/>
                          <w:szCs w:val="18"/>
                        </w:rPr>
                        <w:t>ral elements into the classroom</w:t>
                      </w:r>
                      <w:r>
                        <w:rPr>
                          <w:sz w:val="18"/>
                          <w:szCs w:val="18"/>
                        </w:rPr>
                        <w:t>, such as bamboo texture boards and wicker baskets.  We have been having a wonderful time enjoying the snow outdoors and experimenting with Science Rocks concepts such as melting as we play!</w:t>
                      </w:r>
                    </w:p>
                    <w:p w:rsidR="00A87766" w:rsidRPr="00D66C0A" w:rsidRDefault="00A87766" w:rsidP="00DA7B65">
                      <w:pPr>
                        <w:pStyle w:val="body"/>
                      </w:pPr>
                    </w:p>
                    <w:p w:rsidR="009F0975" w:rsidRDefault="009F0975" w:rsidP="009F0975">
                      <w:pPr>
                        <w:pStyle w:val="Subhead"/>
                      </w:pPr>
                      <w:r>
                        <w:t>Preschool</w:t>
                      </w:r>
                    </w:p>
                    <w:p w:rsidR="009F0975" w:rsidRDefault="003D5F7B" w:rsidP="009F0975">
                      <w:pPr>
                        <w:pStyle w:val="body"/>
                        <w:rPr>
                          <w:sz w:val="18"/>
                          <w:szCs w:val="18"/>
                        </w:rPr>
                      </w:pPr>
                      <w:r w:rsidRPr="00217387">
                        <w:rPr>
                          <w:sz w:val="18"/>
                          <w:szCs w:val="18"/>
                        </w:rPr>
                        <w:t>The Frogs kicked off the year by learning about primary and secondary colors. They even</w:t>
                      </w:r>
                      <w:r w:rsidR="00952BFC" w:rsidRPr="00217387">
                        <w:rPr>
                          <w:sz w:val="18"/>
                          <w:szCs w:val="18"/>
                        </w:rPr>
                        <w:t xml:space="preserve"> explored colors through movement items such as color mats, scarves and ribbons. </w:t>
                      </w:r>
                      <w:r w:rsidR="001B3904" w:rsidRPr="00217387">
                        <w:rPr>
                          <w:sz w:val="18"/>
                          <w:szCs w:val="18"/>
                        </w:rPr>
                        <w:t xml:space="preserve">The Dragonflies enjoyed taking a closer look at modes of transportation.  Patterning with the vehicles was a great way to support their emerging mathematical skills. </w:t>
                      </w:r>
                      <w:r w:rsidR="00952BFC" w:rsidRPr="00217387">
                        <w:rPr>
                          <w:sz w:val="18"/>
                          <w:szCs w:val="18"/>
                        </w:rPr>
                        <w:t>The Butterflies classroom discovered things that go and wheels this month. They made cardboard ramps and tunnels, made prediction</w:t>
                      </w:r>
                      <w:r w:rsidR="001B3904" w:rsidRPr="00217387">
                        <w:rPr>
                          <w:sz w:val="18"/>
                          <w:szCs w:val="18"/>
                        </w:rPr>
                        <w:t xml:space="preserve">s about shapes that would roll and played with gears. Speaking of </w:t>
                      </w:r>
                      <w:r w:rsidR="004A3A5F">
                        <w:rPr>
                          <w:sz w:val="18"/>
                          <w:szCs w:val="18"/>
                        </w:rPr>
                        <w:t>wheels, p</w:t>
                      </w:r>
                      <w:r w:rsidR="001B3904" w:rsidRPr="00217387">
                        <w:rPr>
                          <w:sz w:val="18"/>
                          <w:szCs w:val="18"/>
                        </w:rPr>
                        <w:t>lease join us for the Preschool Preview on Tuesday, February 9</w:t>
                      </w:r>
                      <w:r w:rsidR="001B3904" w:rsidRPr="00217387">
                        <w:rPr>
                          <w:sz w:val="18"/>
                          <w:szCs w:val="18"/>
                          <w:vertAlign w:val="superscript"/>
                        </w:rPr>
                        <w:t>th</w:t>
                      </w:r>
                      <w:r w:rsidR="001B3904" w:rsidRPr="00217387">
                        <w:rPr>
                          <w:sz w:val="18"/>
                          <w:szCs w:val="18"/>
                        </w:rPr>
                        <w:t xml:space="preserve"> to see what wheel inspired projects and activities all three Preschool classrooms have been working on. </w:t>
                      </w:r>
                    </w:p>
                    <w:p w:rsidR="00A87766" w:rsidRPr="00217387" w:rsidRDefault="00A87766" w:rsidP="009F0975">
                      <w:pPr>
                        <w:pStyle w:val="body"/>
                        <w:rPr>
                          <w:sz w:val="18"/>
                          <w:szCs w:val="18"/>
                        </w:rPr>
                      </w:pPr>
                    </w:p>
                    <w:p w:rsidR="009F0975" w:rsidRDefault="00D13313" w:rsidP="009F0975">
                      <w:pPr>
                        <w:pStyle w:val="Subhead"/>
                      </w:pPr>
                      <w:r>
                        <w:t xml:space="preserve">Kindergarten </w:t>
                      </w:r>
                    </w:p>
                    <w:p w:rsidR="009F0975" w:rsidRPr="0012327F" w:rsidRDefault="001B3904" w:rsidP="009F0975">
                      <w:pPr>
                        <w:pStyle w:val="body"/>
                        <w:rPr>
                          <w:sz w:val="18"/>
                          <w:szCs w:val="18"/>
                        </w:rPr>
                      </w:pPr>
                      <w:r w:rsidRPr="00217387">
                        <w:rPr>
                          <w:sz w:val="18"/>
                          <w:szCs w:val="18"/>
                        </w:rPr>
                        <w:t xml:space="preserve">The Hummingbirds read several books and their Let’s Find Out magazine to learn about Dr. Martin Luther King Jr. The children made </w:t>
                      </w:r>
                      <w:bookmarkStart w:id="1" w:name="_GoBack"/>
                      <w:bookmarkEnd w:id="1"/>
                      <w:r w:rsidR="004A3A5F" w:rsidRPr="00217387">
                        <w:rPr>
                          <w:sz w:val="18"/>
                          <w:szCs w:val="18"/>
                        </w:rPr>
                        <w:t>an</w:t>
                      </w:r>
                      <w:r w:rsidRPr="00217387">
                        <w:rPr>
                          <w:sz w:val="18"/>
                          <w:szCs w:val="18"/>
                        </w:rPr>
                        <w:t xml:space="preserve"> “I have a Dream”</w:t>
                      </w:r>
                      <w:r w:rsidR="00415822" w:rsidRPr="00217387">
                        <w:rPr>
                          <w:sz w:val="18"/>
                          <w:szCs w:val="18"/>
                        </w:rPr>
                        <w:t xml:space="preserve"> mobile, where they used inventive spelling to describe their dreams for themselves, their community and the country. Kindergarten also focused on word families, comprehension, descriptive words, final sounds, cooperation, shapes, number stories, symmetry, patterns, state of matter, sight words, and the HWT Center Starters (Q, G, C, O) If your child will be 5 years old by December 31, 2016, please join us for the Kindergarten Open House on Tuesday, February 16</w:t>
                      </w:r>
                      <w:r w:rsidR="00415822" w:rsidRPr="00217387">
                        <w:rPr>
                          <w:sz w:val="18"/>
                          <w:szCs w:val="18"/>
                          <w:vertAlign w:val="superscript"/>
                        </w:rPr>
                        <w:t>th</w:t>
                      </w:r>
                      <w:r w:rsidR="00415822" w:rsidRPr="00217387">
                        <w:rPr>
                          <w:sz w:val="18"/>
                          <w:szCs w:val="18"/>
                        </w:rPr>
                        <w:t xml:space="preserve">. </w:t>
                      </w:r>
                    </w:p>
                    <w:p w:rsidR="009F0975" w:rsidRDefault="009F0975" w:rsidP="009F0975">
                      <w:pPr>
                        <w:pStyle w:val="body"/>
                      </w:pPr>
                    </w:p>
                    <w:p w:rsidR="009F0975" w:rsidRDefault="009F0975" w:rsidP="009F0975">
                      <w:pPr>
                        <w:pStyle w:val="body"/>
                      </w:pPr>
                    </w:p>
                    <w:p w:rsidR="009F0975" w:rsidRDefault="009F0975" w:rsidP="009F0975">
                      <w:pPr>
                        <w:pStyle w:val="body"/>
                      </w:pPr>
                    </w:p>
                    <w:p w:rsidR="009F0975" w:rsidRPr="00D66C0A" w:rsidRDefault="009F0975" w:rsidP="009F0975">
                      <w:pPr>
                        <w:pStyle w:val="Header"/>
                      </w:pPr>
                    </w:p>
                    <w:p w:rsidR="009F0975" w:rsidRPr="009F0975" w:rsidRDefault="009F0975" w:rsidP="009F0975"/>
                    <w:p w:rsidR="00DD021C" w:rsidRPr="00D66C0A" w:rsidRDefault="00DD021C" w:rsidP="00B40950"/>
                  </w:txbxContent>
                </v:textbox>
              </v:shape>
            </w:pict>
          </mc:Fallback>
        </mc:AlternateContent>
      </w:r>
      <w:r>
        <w:rPr>
          <w:rFonts w:eastAsiaTheme="minorHAnsi" w:cstheme="minorBidi"/>
          <w:noProof/>
          <w:color w:val="1C1C1C"/>
          <w:szCs w:val="24"/>
        </w:rPr>
        <w:drawing>
          <wp:anchor distT="0" distB="0" distL="114300" distR="114300" simplePos="0" relativeHeight="251656192" behindDoc="0" locked="0" layoutInCell="1" allowOverlap="1" wp14:anchorId="2B992DE4" wp14:editId="2E825E1E">
            <wp:simplePos x="0" y="0"/>
            <wp:positionH relativeFrom="column">
              <wp:posOffset>4191000</wp:posOffset>
            </wp:positionH>
            <wp:positionV relativeFrom="paragraph">
              <wp:posOffset>6042660</wp:posOffset>
            </wp:positionV>
            <wp:extent cx="2112010" cy="1584960"/>
            <wp:effectExtent l="114300" t="114300" r="116840" b="14859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12010" cy="15849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4144" behindDoc="0" locked="0" layoutInCell="1" allowOverlap="1" wp14:anchorId="5A617A04" wp14:editId="6892D27A">
            <wp:simplePos x="0" y="0"/>
            <wp:positionH relativeFrom="column">
              <wp:posOffset>4149502</wp:posOffset>
            </wp:positionH>
            <wp:positionV relativeFrom="paragraph">
              <wp:posOffset>4267200</wp:posOffset>
            </wp:positionV>
            <wp:extent cx="2163668" cy="1623060"/>
            <wp:effectExtent l="114300" t="114300" r="103505" b="14859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3891" cy="16232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3120" behindDoc="0" locked="0" layoutInCell="1" allowOverlap="1" wp14:anchorId="63A18928" wp14:editId="4717A084">
            <wp:simplePos x="0" y="0"/>
            <wp:positionH relativeFrom="column">
              <wp:posOffset>4191000</wp:posOffset>
            </wp:positionH>
            <wp:positionV relativeFrom="paragraph">
              <wp:posOffset>2461260</wp:posOffset>
            </wp:positionV>
            <wp:extent cx="2092960" cy="1531981"/>
            <wp:effectExtent l="114300" t="114300" r="116840" b="14478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97139" cy="15350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2096" behindDoc="0" locked="0" layoutInCell="1" allowOverlap="1" wp14:anchorId="7075D1C0" wp14:editId="72FC9EDE">
            <wp:simplePos x="0" y="0"/>
            <wp:positionH relativeFrom="column">
              <wp:posOffset>4160520</wp:posOffset>
            </wp:positionH>
            <wp:positionV relativeFrom="paragraph">
              <wp:posOffset>762000</wp:posOffset>
            </wp:positionV>
            <wp:extent cx="2046153" cy="1493142"/>
            <wp:effectExtent l="114300" t="114300" r="106680" b="14541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47673" cy="14942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F5A">
        <w:rPr>
          <w:noProof/>
        </w:rPr>
        <mc:AlternateContent>
          <mc:Choice Requires="wps">
            <w:drawing>
              <wp:anchor distT="0" distB="0" distL="114300" distR="114300" simplePos="0" relativeHeight="251648000" behindDoc="0" locked="0" layoutInCell="1" allowOverlap="1" wp14:anchorId="6067AF0C" wp14:editId="04B337B4">
                <wp:simplePos x="0" y="0"/>
                <wp:positionH relativeFrom="margin">
                  <wp:align>center</wp:align>
                </wp:positionH>
                <wp:positionV relativeFrom="margin">
                  <wp:posOffset>-396240</wp:posOffset>
                </wp:positionV>
                <wp:extent cx="6557645" cy="108966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1089660"/>
                        </a:xfrm>
                        <a:prstGeom prst="rect">
                          <a:avLst/>
                        </a:prstGeom>
                        <a:noFill/>
                        <a:ln w="25400" cap="flat" cmpd="sng" algn="ctr">
                          <a:noFill/>
                          <a:prstDash val="solid"/>
                        </a:ln>
                        <a:effectLst/>
                      </wps:spPr>
                      <wps:txbx>
                        <w:txbxContent>
                          <w:p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AF0C" id="Rectangle 20" o:spid="_x0000_s1033" style="position:absolute;margin-left:0;margin-top:-31.2pt;width:516.35pt;height:85.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" filled="f" stroked="f" strokeweight="2pt">
                <v:textbox>
                  <w:txbxContent>
                    <w:p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p>
    <w:p w:rsidR="005F524C" w:rsidRPr="00291F42" w:rsidRDefault="0012327F" w:rsidP="00105AAA">
      <w:r w:rsidRPr="00217F5A">
        <w:rPr>
          <w:noProof/>
        </w:rPr>
        <mc:AlternateContent>
          <mc:Choice Requires="wps">
            <w:drawing>
              <wp:anchor distT="0" distB="0" distL="114300" distR="114300" simplePos="0" relativeHeight="251681792" behindDoc="0" locked="0" layoutInCell="1" allowOverlap="1" wp14:anchorId="6C921E96" wp14:editId="3CAC61E5">
                <wp:simplePos x="0" y="0"/>
                <wp:positionH relativeFrom="margin">
                  <wp:align>center</wp:align>
                </wp:positionH>
                <wp:positionV relativeFrom="margin">
                  <wp:posOffset>-243840</wp:posOffset>
                </wp:positionV>
                <wp:extent cx="6557645" cy="8915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891540"/>
                        </a:xfrm>
                        <a:prstGeom prst="rect">
                          <a:avLst/>
                        </a:prstGeom>
                        <a:noFill/>
                        <a:ln w="25400" cap="flat" cmpd="sng" algn="ctr">
                          <a:noFill/>
                          <a:prstDash val="solid"/>
                        </a:ln>
                        <a:effectLst/>
                      </wps:spPr>
                      <wps:txbx>
                        <w:txbxContent>
                          <w:p w:rsidR="00B757F4" w:rsidRPr="0091708B" w:rsidRDefault="009F437E" w:rsidP="00B757F4">
                            <w:pPr>
                              <w:pStyle w:val="header2"/>
                            </w:pPr>
                            <w:r>
                              <w:t>Ready for school</w:t>
                            </w:r>
                            <w:r w:rsidR="00587224">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1E96" id="Rectangle 46" o:spid="_x0000_s1034" style="position:absolute;margin-left:0;margin-top:-19.2pt;width:516.35pt;height:70.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" filled="f" stroked="f" strokeweight="2pt">
                <v:textbox>
                  <w:txbxContent>
                    <w:p w:rsidR="00B757F4" w:rsidRPr="0091708B" w:rsidRDefault="009F437E" w:rsidP="00B757F4">
                      <w:pPr>
                        <w:pStyle w:val="header2"/>
                      </w:pPr>
                      <w:r>
                        <w:t>Ready for school</w:t>
                      </w:r>
                      <w:r w:rsidR="00587224">
                        <w:t xml:space="preserve"> News</w:t>
                      </w:r>
                    </w:p>
                  </w:txbxContent>
                </v:textbox>
                <w10:wrap type="square" anchorx="margin" anchory="margin"/>
              </v:rect>
            </w:pict>
          </mc:Fallback>
        </mc:AlternateContent>
      </w:r>
      <w:r w:rsidR="009F437E">
        <w:rPr>
          <w:noProof/>
        </w:rPr>
        <mc:AlternateContent>
          <mc:Choice Requires="wps">
            <w:drawing>
              <wp:anchor distT="0" distB="0" distL="114300" distR="114300" simplePos="0" relativeHeight="251718656" behindDoc="0" locked="0" layoutInCell="1" allowOverlap="1" wp14:anchorId="1A4849F0" wp14:editId="62493F79">
                <wp:simplePos x="0" y="0"/>
                <wp:positionH relativeFrom="column">
                  <wp:posOffset>-182880</wp:posOffset>
                </wp:positionH>
                <wp:positionV relativeFrom="paragraph">
                  <wp:posOffset>633046</wp:posOffset>
                </wp:positionV>
                <wp:extent cx="6316394" cy="78371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94"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37E" w:rsidRDefault="00C2485F" w:rsidP="009F437E">
                            <w:pPr>
                              <w:pStyle w:val="Subhead"/>
                            </w:pPr>
                            <w:r>
                              <w:t>Language Development in the Early Years</w:t>
                            </w:r>
                          </w:p>
                          <w:p w:rsidR="0025211A" w:rsidRPr="007108C5" w:rsidRDefault="0025211A" w:rsidP="0025211A">
                            <w:pPr>
                              <w:rPr>
                                <w:rFonts w:asciiTheme="minorHAnsi" w:hAnsiTheme="minorHAnsi"/>
                                <w:color w:val="000000"/>
                                <w:sz w:val="24"/>
                              </w:rPr>
                            </w:pPr>
                            <w:r>
                              <w:rPr>
                                <w:rFonts w:ascii="Garamond" w:hAnsi="Garamond"/>
                              </w:rPr>
                              <w:br/>
                            </w:r>
                            <w:r w:rsidRPr="007108C5">
                              <w:rPr>
                                <w:rFonts w:asciiTheme="minorHAnsi" w:hAnsiTheme="minorHAnsi"/>
                                <w:color w:val="000000"/>
                                <w:sz w:val="24"/>
                              </w:rPr>
                              <w:t xml:space="preserve">Language development is one of the truly remarkable aspects of human growth. From earliest infancy, human babies strive to communicate with others. By age three, most children speak between </w:t>
                            </w:r>
                            <w:hyperlink r:id="rId18" w:history="1">
                              <w:r w:rsidRPr="007108C5">
                                <w:rPr>
                                  <w:rStyle w:val="Hyperlink"/>
                                  <w:rFonts w:asciiTheme="minorHAnsi" w:hAnsiTheme="minorHAnsi"/>
                                  <w:color w:val="0000CC"/>
                                  <w:sz w:val="24"/>
                                </w:rPr>
                                <w:t>250 and 500 words</w:t>
                              </w:r>
                            </w:hyperlink>
                            <w:r w:rsidRPr="007108C5">
                              <w:rPr>
                                <w:rFonts w:asciiTheme="minorHAnsi" w:hAnsiTheme="minorHAnsi"/>
                                <w:color w:val="000000"/>
                                <w:sz w:val="24"/>
                              </w:rPr>
                              <w:t xml:space="preserve">, using pronouns correctly in 3 to 4 word sentences. This explosion of language is an innate developmental ability; however parents can foster language growth through intentional language use. Below you’ll find tips to build your child’s early speech. </w:t>
                            </w:r>
                          </w:p>
                          <w:p w:rsidR="0025211A" w:rsidRPr="007108C5" w:rsidRDefault="0025211A" w:rsidP="0025211A">
                            <w:pPr>
                              <w:jc w:val="center"/>
                              <w:rPr>
                                <w:rFonts w:asciiTheme="minorHAnsi" w:hAnsiTheme="minorHAnsi"/>
                                <w:b/>
                                <w:i/>
                                <w:color w:val="000000"/>
                                <w:sz w:val="24"/>
                              </w:rPr>
                            </w:pPr>
                          </w:p>
                          <w:p w:rsidR="0025211A" w:rsidRPr="007108C5" w:rsidRDefault="0025211A" w:rsidP="0025211A">
                            <w:pPr>
                              <w:numPr>
                                <w:ilvl w:val="0"/>
                                <w:numId w:val="19"/>
                              </w:numPr>
                              <w:spacing w:after="0"/>
                              <w:rPr>
                                <w:rFonts w:asciiTheme="minorHAnsi" w:hAnsiTheme="minorHAnsi"/>
                                <w:color w:val="000000"/>
                                <w:sz w:val="24"/>
                              </w:rPr>
                            </w:pPr>
                            <w:r w:rsidRPr="007108C5">
                              <w:rPr>
                                <w:rFonts w:asciiTheme="minorHAnsi" w:hAnsiTheme="minorHAnsi"/>
                                <w:color w:val="000000"/>
                                <w:sz w:val="24"/>
                              </w:rPr>
                              <w:t xml:space="preserve">Respond to your baby’s early attempts at communication. Even in the first few weeks of life, your baby communicates through cries, eye contact, gestures, and facial expressions. These early communications build trust and help ensure your baby’s well-being. Responding promptly to your child teaches her that communication works – and encourages more of it. </w:t>
                            </w:r>
                            <w:r w:rsidRPr="007108C5">
                              <w:rPr>
                                <w:rFonts w:asciiTheme="minorHAnsi" w:hAnsiTheme="minorHAnsi"/>
                                <w:color w:val="000000"/>
                                <w:sz w:val="24"/>
                              </w:rPr>
                              <w:br/>
                            </w:r>
                          </w:p>
                          <w:p w:rsidR="0025211A" w:rsidRPr="007108C5" w:rsidRDefault="0025211A" w:rsidP="0025211A">
                            <w:pPr>
                              <w:numPr>
                                <w:ilvl w:val="0"/>
                                <w:numId w:val="19"/>
                              </w:numPr>
                              <w:spacing w:after="0"/>
                              <w:rPr>
                                <w:rFonts w:asciiTheme="minorHAnsi" w:hAnsiTheme="minorHAnsi"/>
                                <w:color w:val="000000"/>
                                <w:sz w:val="24"/>
                              </w:rPr>
                            </w:pPr>
                            <w:r w:rsidRPr="007108C5">
                              <w:rPr>
                                <w:rFonts w:asciiTheme="minorHAnsi" w:hAnsiTheme="minorHAnsi"/>
                                <w:color w:val="000000"/>
                                <w:sz w:val="24"/>
                              </w:rPr>
                              <w:t xml:space="preserve">Teach your baby sign language. You and your baby don’t need to become fluent in ASL, but a few simple signs can reduce frustration for both of you while your baby gains verbal language. Teach basic signs for common words like more, drink, cup, snack, and play. You might worry that teaching sign language will delay speech, but a study published in </w:t>
                            </w:r>
                            <w:hyperlink r:id="rId19" w:history="1">
                              <w:r w:rsidRPr="007108C5">
                                <w:rPr>
                                  <w:rStyle w:val="Hyperlink"/>
                                  <w:rFonts w:asciiTheme="minorHAnsi" w:hAnsiTheme="minorHAnsi"/>
                                  <w:i/>
                                  <w:color w:val="0000CC"/>
                                  <w:sz w:val="24"/>
                                </w:rPr>
                                <w:t>The Journal of Applied Behavior Analysis</w:t>
                              </w:r>
                            </w:hyperlink>
                            <w:r w:rsidRPr="007108C5">
                              <w:rPr>
                                <w:rFonts w:asciiTheme="minorHAnsi" w:hAnsiTheme="minorHAnsi"/>
                                <w:i/>
                                <w:color w:val="000000"/>
                                <w:sz w:val="24"/>
                              </w:rPr>
                              <w:t xml:space="preserve"> </w:t>
                            </w:r>
                            <w:r w:rsidRPr="007108C5">
                              <w:rPr>
                                <w:rFonts w:asciiTheme="minorHAnsi" w:hAnsiTheme="minorHAnsi"/>
                                <w:color w:val="000000"/>
                                <w:sz w:val="24"/>
                              </w:rPr>
                              <w:t xml:space="preserve">found that using sign language can actually encourage speech. </w:t>
                            </w:r>
                            <w:r w:rsidRPr="007108C5">
                              <w:rPr>
                                <w:rFonts w:asciiTheme="minorHAnsi" w:hAnsiTheme="minorHAnsi"/>
                                <w:color w:val="000000"/>
                                <w:sz w:val="24"/>
                              </w:rPr>
                              <w:br/>
                            </w:r>
                          </w:p>
                          <w:p w:rsidR="0025211A" w:rsidRPr="007108C5" w:rsidRDefault="0025211A" w:rsidP="0025211A">
                            <w:pPr>
                              <w:numPr>
                                <w:ilvl w:val="0"/>
                                <w:numId w:val="19"/>
                              </w:numPr>
                              <w:spacing w:after="0"/>
                              <w:rPr>
                                <w:rFonts w:asciiTheme="minorHAnsi" w:hAnsiTheme="minorHAnsi"/>
                                <w:color w:val="000000"/>
                                <w:sz w:val="24"/>
                              </w:rPr>
                            </w:pPr>
                            <w:r w:rsidRPr="007108C5">
                              <w:rPr>
                                <w:rFonts w:asciiTheme="minorHAnsi" w:hAnsiTheme="minorHAnsi"/>
                                <w:color w:val="000000"/>
                                <w:sz w:val="24"/>
                              </w:rPr>
                              <w:t xml:space="preserve">Talk, talk, and talk some more. A </w:t>
                            </w:r>
                            <w:hyperlink r:id="rId20" w:history="1">
                              <w:r w:rsidRPr="007108C5">
                                <w:rPr>
                                  <w:rStyle w:val="Hyperlink"/>
                                  <w:rFonts w:asciiTheme="minorHAnsi" w:hAnsiTheme="minorHAnsi"/>
                                  <w:color w:val="0000CC"/>
                                  <w:sz w:val="24"/>
                                </w:rPr>
                                <w:t>2013 study</w:t>
                              </w:r>
                            </w:hyperlink>
                            <w:r w:rsidRPr="007108C5">
                              <w:rPr>
                                <w:rFonts w:asciiTheme="minorHAnsi" w:hAnsiTheme="minorHAnsi"/>
                                <w:color w:val="000000"/>
                                <w:sz w:val="24"/>
                              </w:rPr>
                              <w:t xml:space="preserve"> from Stanford University found that toddlers whose parents talked frequently and directly to them had significantly larger vocabularies and more highly-developed language skills. Hearing language second-hand or on television did not produce the same results. Talk with your child throughout the day. Describe where you’re going or what you’re making for dinner. Sing songs and nursery rhymes, read books, and play simple games. </w:t>
                            </w:r>
                          </w:p>
                          <w:p w:rsidR="0025211A" w:rsidRPr="007108C5" w:rsidRDefault="0025211A" w:rsidP="0025211A">
                            <w:pPr>
                              <w:rPr>
                                <w:rFonts w:asciiTheme="minorHAnsi" w:hAnsiTheme="minorHAnsi"/>
                                <w:color w:val="000000"/>
                                <w:sz w:val="24"/>
                              </w:rPr>
                            </w:pPr>
                          </w:p>
                          <w:p w:rsidR="0025211A" w:rsidRPr="007108C5" w:rsidRDefault="0025211A" w:rsidP="0025211A">
                            <w:pPr>
                              <w:rPr>
                                <w:rFonts w:asciiTheme="minorHAnsi" w:hAnsiTheme="minorHAnsi"/>
                                <w:color w:val="000000"/>
                                <w:sz w:val="24"/>
                              </w:rPr>
                            </w:pPr>
                            <w:r w:rsidRPr="007108C5">
                              <w:rPr>
                                <w:rFonts w:asciiTheme="minorHAnsi" w:hAnsiTheme="minorHAnsi"/>
                                <w:color w:val="000000"/>
                                <w:sz w:val="24"/>
                              </w:rPr>
                              <w:t xml:space="preserve">Parents often wonder what to expect in terms of </w:t>
                            </w:r>
                            <w:hyperlink r:id="rId21" w:history="1">
                              <w:r w:rsidRPr="007108C5">
                                <w:rPr>
                                  <w:rStyle w:val="Hyperlink"/>
                                  <w:rFonts w:asciiTheme="minorHAnsi" w:hAnsiTheme="minorHAnsi"/>
                                  <w:color w:val="0000CC"/>
                                  <w:sz w:val="24"/>
                                </w:rPr>
                                <w:t>language development</w:t>
                              </w:r>
                              <w:r w:rsidRPr="007108C5">
                                <w:rPr>
                                  <w:rStyle w:val="Hyperlink"/>
                                  <w:rFonts w:asciiTheme="minorHAnsi" w:hAnsiTheme="minorHAnsi"/>
                                  <w:color w:val="000000"/>
                                  <w:sz w:val="24"/>
                                </w:rPr>
                                <w:t>.</w:t>
                              </w:r>
                            </w:hyperlink>
                            <w:r w:rsidRPr="007108C5">
                              <w:rPr>
                                <w:rFonts w:asciiTheme="minorHAnsi" w:hAnsiTheme="minorHAnsi"/>
                                <w:color w:val="000000"/>
                                <w:sz w:val="24"/>
                              </w:rPr>
                              <w:t xml:space="preserve"> During the first year, your baby will gesture, babble and make eye contact to communicate. Most babies say their first words around their first birthday. During the second year, toddlers gain new words every week. They understand far more than they can say. They begin to put two or three words together in sentences and ask simple questions. By age three, most children have a word for almost everything. They can follow one or two step directions. Most importantly, they’re interested in listening and communicating with those around them. </w:t>
                            </w:r>
                          </w:p>
                          <w:p w:rsidR="0025211A" w:rsidRPr="007108C5" w:rsidRDefault="0025211A" w:rsidP="0025211A">
                            <w:pPr>
                              <w:rPr>
                                <w:rFonts w:asciiTheme="minorHAnsi" w:hAnsiTheme="minorHAnsi"/>
                                <w:color w:val="000000"/>
                                <w:sz w:val="24"/>
                              </w:rPr>
                            </w:pPr>
                          </w:p>
                          <w:p w:rsidR="0025211A" w:rsidRPr="007108C5" w:rsidRDefault="0025211A" w:rsidP="0025211A">
                            <w:pPr>
                              <w:rPr>
                                <w:rFonts w:asciiTheme="minorHAnsi" w:hAnsiTheme="minorHAnsi"/>
                                <w:color w:val="000000"/>
                                <w:sz w:val="24"/>
                              </w:rPr>
                            </w:pPr>
                            <w:r w:rsidRPr="007108C5">
                              <w:rPr>
                                <w:rFonts w:asciiTheme="minorHAnsi" w:hAnsiTheme="minorHAnsi"/>
                                <w:color w:val="000000"/>
                                <w:sz w:val="24"/>
                              </w:rPr>
                              <w:t xml:space="preserve">Keep in mind that every child develops at his or her own pace. Some children have precocious vocabularies while others develop language more slowly. Talk with your pediatrician if you have concerns. In the meantime, keep talking. </w:t>
                            </w:r>
                          </w:p>
                          <w:p w:rsidR="0025211A" w:rsidRPr="0025211A" w:rsidRDefault="0025211A" w:rsidP="0025211A">
                            <w:pPr>
                              <w:rPr>
                                <w:rFonts w:asciiTheme="minorHAnsi" w:hAnsiTheme="minorHAnsi"/>
                                <w:color w:val="000000"/>
                              </w:rPr>
                            </w:pPr>
                          </w:p>
                          <w:p w:rsidR="0025211A" w:rsidRPr="006D0571" w:rsidRDefault="0025211A" w:rsidP="0025211A">
                            <w:pPr>
                              <w:rPr>
                                <w:rFonts w:ascii="Garamond" w:hAnsi="Garamond"/>
                              </w:rPr>
                            </w:pPr>
                          </w:p>
                          <w:p w:rsidR="0025211A" w:rsidRDefault="0025211A" w:rsidP="0025211A">
                            <w:pPr>
                              <w:jc w:val="center"/>
                              <w:rPr>
                                <w:rFonts w:ascii="Garamond" w:hAnsi="Garamond"/>
                                <w:b/>
                              </w:rPr>
                            </w:pPr>
                          </w:p>
                          <w:p w:rsidR="00C2485F" w:rsidRPr="00C2485F" w:rsidRDefault="00C2485F" w:rsidP="00C2485F">
                            <w:pPr>
                              <w:ind w:left="720"/>
                              <w:rPr>
                                <w:rFonts w:asciiTheme="minorHAnsi" w:hAnsiTheme="minorHAnsi"/>
                                <w:color w:val="000000"/>
                                <w:sz w:val="24"/>
                              </w:rPr>
                            </w:pPr>
                          </w:p>
                          <w:p w:rsidR="00C2485F" w:rsidRPr="00C2485F" w:rsidRDefault="00C2485F" w:rsidP="00C2485F">
                            <w:pPr>
                              <w:rPr>
                                <w:rFonts w:ascii="Garamond" w:hAnsi="Garamond"/>
                                <w:color w:val="000000"/>
                                <w:sz w:val="24"/>
                              </w:rPr>
                            </w:pPr>
                          </w:p>
                          <w:p w:rsidR="00C2485F" w:rsidRPr="00C2485F" w:rsidRDefault="00C2485F" w:rsidP="00C2485F">
                            <w:pPr>
                              <w:rPr>
                                <w:rFonts w:ascii="Garamond" w:hAnsi="Garamond"/>
                                <w:color w:val="000000"/>
                                <w:sz w:val="24"/>
                              </w:rPr>
                            </w:pPr>
                          </w:p>
                          <w:p w:rsidR="00C2485F" w:rsidRDefault="00C2485F" w:rsidP="00C2485F">
                            <w:pPr>
                              <w:jc w:val="center"/>
                              <w:rPr>
                                <w:rFonts w:ascii="Garamond" w:hAnsi="Garamond"/>
                                <w:b/>
                              </w:rPr>
                            </w:pPr>
                          </w:p>
                          <w:p w:rsidR="009F437E" w:rsidRDefault="009F437E" w:rsidP="009F437E">
                            <w:pPr>
                              <w:pStyle w:val="body"/>
                            </w:pPr>
                          </w:p>
                          <w:p w:rsidR="009F437E" w:rsidRDefault="009F437E" w:rsidP="009F437E">
                            <w:pPr>
                              <w:pStyle w:val="body"/>
                            </w:pPr>
                          </w:p>
                          <w:p w:rsidR="009F437E" w:rsidRDefault="009F437E" w:rsidP="009F437E">
                            <w:pPr>
                              <w:pStyle w:val="body"/>
                            </w:pPr>
                          </w:p>
                          <w:p w:rsidR="009F437E" w:rsidRPr="00D66C0A" w:rsidRDefault="009F437E" w:rsidP="009F437E">
                            <w:pPr>
                              <w:pStyle w:val="Header"/>
                            </w:pPr>
                          </w:p>
                          <w:p w:rsidR="009F437E" w:rsidRPr="009F0975" w:rsidRDefault="009F437E" w:rsidP="009F437E"/>
                          <w:p w:rsidR="009F437E" w:rsidRPr="00D66C0A" w:rsidRDefault="009F437E" w:rsidP="009F4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49F0" id="Text Box 22" o:spid="_x0000_s1035" type="#_x0000_t202" style="position:absolute;margin-left:-14.4pt;margin-top:49.85pt;width:497.35pt;height:6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qzgQIAAGwFAAAOAAAAZHJzL2Uyb0RvYy54bWysVN1P2zAQf5+0/8Hy+0hbCo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" filled="f" stroked="f" strokeweight=".5pt">
                <v:textbox>
                  <w:txbxContent>
                    <w:p w:rsidR="009F437E" w:rsidRDefault="00C2485F" w:rsidP="009F437E">
                      <w:pPr>
                        <w:pStyle w:val="Subhead"/>
                      </w:pPr>
                      <w:r>
                        <w:t>Language Development in the Early Years</w:t>
                      </w:r>
                    </w:p>
                    <w:p w:rsidR="0025211A" w:rsidRPr="007108C5" w:rsidRDefault="0025211A" w:rsidP="0025211A">
                      <w:pPr>
                        <w:rPr>
                          <w:rFonts w:asciiTheme="minorHAnsi" w:hAnsiTheme="minorHAnsi"/>
                          <w:color w:val="000000"/>
                          <w:sz w:val="24"/>
                        </w:rPr>
                      </w:pPr>
                      <w:r>
                        <w:rPr>
                          <w:rFonts w:ascii="Garamond" w:hAnsi="Garamond"/>
                        </w:rPr>
                        <w:br/>
                      </w:r>
                      <w:r w:rsidRPr="007108C5">
                        <w:rPr>
                          <w:rFonts w:asciiTheme="minorHAnsi" w:hAnsiTheme="minorHAnsi"/>
                          <w:color w:val="000000"/>
                          <w:sz w:val="24"/>
                        </w:rPr>
                        <w:t xml:space="preserve">Language development is one of the truly remarkable aspects of human growth. From earliest infancy, human babies strive to communicate with others. By age three, most children speak between </w:t>
                      </w:r>
                      <w:hyperlink r:id="rId22" w:history="1">
                        <w:r w:rsidRPr="007108C5">
                          <w:rPr>
                            <w:rStyle w:val="Hyperlink"/>
                            <w:rFonts w:asciiTheme="minorHAnsi" w:hAnsiTheme="minorHAnsi"/>
                            <w:color w:val="0000CC"/>
                            <w:sz w:val="24"/>
                          </w:rPr>
                          <w:t>250 and 500 words</w:t>
                        </w:r>
                      </w:hyperlink>
                      <w:r w:rsidRPr="007108C5">
                        <w:rPr>
                          <w:rFonts w:asciiTheme="minorHAnsi" w:hAnsiTheme="minorHAnsi"/>
                          <w:color w:val="000000"/>
                          <w:sz w:val="24"/>
                        </w:rPr>
                        <w:t xml:space="preserve">, using pronouns correctly in 3 to 4 word sentences. This explosion of language is an innate developmental ability; however parents can foster language growth through intentional language use. Below you’ll find tips to build your child’s early speech. </w:t>
                      </w:r>
                    </w:p>
                    <w:p w:rsidR="0025211A" w:rsidRPr="007108C5" w:rsidRDefault="0025211A" w:rsidP="0025211A">
                      <w:pPr>
                        <w:jc w:val="center"/>
                        <w:rPr>
                          <w:rFonts w:asciiTheme="minorHAnsi" w:hAnsiTheme="minorHAnsi"/>
                          <w:b/>
                          <w:i/>
                          <w:color w:val="000000"/>
                          <w:sz w:val="24"/>
                        </w:rPr>
                      </w:pPr>
                    </w:p>
                    <w:p w:rsidR="0025211A" w:rsidRPr="007108C5" w:rsidRDefault="0025211A" w:rsidP="0025211A">
                      <w:pPr>
                        <w:numPr>
                          <w:ilvl w:val="0"/>
                          <w:numId w:val="19"/>
                        </w:numPr>
                        <w:spacing w:after="0"/>
                        <w:rPr>
                          <w:rFonts w:asciiTheme="minorHAnsi" w:hAnsiTheme="minorHAnsi"/>
                          <w:color w:val="000000"/>
                          <w:sz w:val="24"/>
                        </w:rPr>
                      </w:pPr>
                      <w:r w:rsidRPr="007108C5">
                        <w:rPr>
                          <w:rFonts w:asciiTheme="minorHAnsi" w:hAnsiTheme="minorHAnsi"/>
                          <w:color w:val="000000"/>
                          <w:sz w:val="24"/>
                        </w:rPr>
                        <w:t xml:space="preserve">Respond to your baby’s early attempts at communication. Even in the first few weeks of life, your baby communicates through cries, eye contact, gestures, and facial expressions. These early communications build trust and help ensure your baby’s well-being. Responding promptly to your child teaches her that communication works – and encourages more of it. </w:t>
                      </w:r>
                      <w:r w:rsidRPr="007108C5">
                        <w:rPr>
                          <w:rFonts w:asciiTheme="minorHAnsi" w:hAnsiTheme="minorHAnsi"/>
                          <w:color w:val="000000"/>
                          <w:sz w:val="24"/>
                        </w:rPr>
                        <w:br/>
                      </w:r>
                    </w:p>
                    <w:p w:rsidR="0025211A" w:rsidRPr="007108C5" w:rsidRDefault="0025211A" w:rsidP="0025211A">
                      <w:pPr>
                        <w:numPr>
                          <w:ilvl w:val="0"/>
                          <w:numId w:val="19"/>
                        </w:numPr>
                        <w:spacing w:after="0"/>
                        <w:rPr>
                          <w:rFonts w:asciiTheme="minorHAnsi" w:hAnsiTheme="minorHAnsi"/>
                          <w:color w:val="000000"/>
                          <w:sz w:val="24"/>
                        </w:rPr>
                      </w:pPr>
                      <w:r w:rsidRPr="007108C5">
                        <w:rPr>
                          <w:rFonts w:asciiTheme="minorHAnsi" w:hAnsiTheme="minorHAnsi"/>
                          <w:color w:val="000000"/>
                          <w:sz w:val="24"/>
                        </w:rPr>
                        <w:t xml:space="preserve">Teach your baby sign language. You and your baby don’t need to become fluent in ASL, but a few simple signs can reduce frustration for both of you while your baby gains verbal language. Teach basic signs for common words like more, drink, cup, snack, and play. You might worry that teaching sign language will delay speech, but a study published in </w:t>
                      </w:r>
                      <w:hyperlink r:id="rId23" w:history="1">
                        <w:r w:rsidRPr="007108C5">
                          <w:rPr>
                            <w:rStyle w:val="Hyperlink"/>
                            <w:rFonts w:asciiTheme="minorHAnsi" w:hAnsiTheme="minorHAnsi"/>
                            <w:i/>
                            <w:color w:val="0000CC"/>
                            <w:sz w:val="24"/>
                          </w:rPr>
                          <w:t>The Journal of Applied Behavior Analysis</w:t>
                        </w:r>
                      </w:hyperlink>
                      <w:r w:rsidRPr="007108C5">
                        <w:rPr>
                          <w:rFonts w:asciiTheme="minorHAnsi" w:hAnsiTheme="minorHAnsi"/>
                          <w:i/>
                          <w:color w:val="000000"/>
                          <w:sz w:val="24"/>
                        </w:rPr>
                        <w:t xml:space="preserve"> </w:t>
                      </w:r>
                      <w:r w:rsidRPr="007108C5">
                        <w:rPr>
                          <w:rFonts w:asciiTheme="minorHAnsi" w:hAnsiTheme="minorHAnsi"/>
                          <w:color w:val="000000"/>
                          <w:sz w:val="24"/>
                        </w:rPr>
                        <w:t xml:space="preserve">found that using sign language can actually encourage speech. </w:t>
                      </w:r>
                      <w:r w:rsidRPr="007108C5">
                        <w:rPr>
                          <w:rFonts w:asciiTheme="minorHAnsi" w:hAnsiTheme="minorHAnsi"/>
                          <w:color w:val="000000"/>
                          <w:sz w:val="24"/>
                        </w:rPr>
                        <w:br/>
                      </w:r>
                    </w:p>
                    <w:p w:rsidR="0025211A" w:rsidRPr="007108C5" w:rsidRDefault="0025211A" w:rsidP="0025211A">
                      <w:pPr>
                        <w:numPr>
                          <w:ilvl w:val="0"/>
                          <w:numId w:val="19"/>
                        </w:numPr>
                        <w:spacing w:after="0"/>
                        <w:rPr>
                          <w:rFonts w:asciiTheme="minorHAnsi" w:hAnsiTheme="minorHAnsi"/>
                          <w:color w:val="000000"/>
                          <w:sz w:val="24"/>
                        </w:rPr>
                      </w:pPr>
                      <w:r w:rsidRPr="007108C5">
                        <w:rPr>
                          <w:rFonts w:asciiTheme="minorHAnsi" w:hAnsiTheme="minorHAnsi"/>
                          <w:color w:val="000000"/>
                          <w:sz w:val="24"/>
                        </w:rPr>
                        <w:t xml:space="preserve">Talk, talk, and talk some more. A </w:t>
                      </w:r>
                      <w:hyperlink r:id="rId24" w:history="1">
                        <w:r w:rsidRPr="007108C5">
                          <w:rPr>
                            <w:rStyle w:val="Hyperlink"/>
                            <w:rFonts w:asciiTheme="minorHAnsi" w:hAnsiTheme="minorHAnsi"/>
                            <w:color w:val="0000CC"/>
                            <w:sz w:val="24"/>
                          </w:rPr>
                          <w:t>2013 study</w:t>
                        </w:r>
                      </w:hyperlink>
                      <w:r w:rsidRPr="007108C5">
                        <w:rPr>
                          <w:rFonts w:asciiTheme="minorHAnsi" w:hAnsiTheme="minorHAnsi"/>
                          <w:color w:val="000000"/>
                          <w:sz w:val="24"/>
                        </w:rPr>
                        <w:t xml:space="preserve"> from Stanford University found that toddlers whose parents talked frequently and directly to them had significantly larger vocabularies and more highly-developed language skills. Hearing language second-hand or on television did not produce the same results. Talk with your child throughout the day. Describe where you’re going or what you’re making for dinner. Sing songs and nursery rhymes, read books, and play simple games. </w:t>
                      </w:r>
                    </w:p>
                    <w:p w:rsidR="0025211A" w:rsidRPr="007108C5" w:rsidRDefault="0025211A" w:rsidP="0025211A">
                      <w:pPr>
                        <w:rPr>
                          <w:rFonts w:asciiTheme="minorHAnsi" w:hAnsiTheme="minorHAnsi"/>
                          <w:color w:val="000000"/>
                          <w:sz w:val="24"/>
                        </w:rPr>
                      </w:pPr>
                    </w:p>
                    <w:p w:rsidR="0025211A" w:rsidRPr="007108C5" w:rsidRDefault="0025211A" w:rsidP="0025211A">
                      <w:pPr>
                        <w:rPr>
                          <w:rFonts w:asciiTheme="minorHAnsi" w:hAnsiTheme="minorHAnsi"/>
                          <w:color w:val="000000"/>
                          <w:sz w:val="24"/>
                        </w:rPr>
                      </w:pPr>
                      <w:r w:rsidRPr="007108C5">
                        <w:rPr>
                          <w:rFonts w:asciiTheme="minorHAnsi" w:hAnsiTheme="minorHAnsi"/>
                          <w:color w:val="000000"/>
                          <w:sz w:val="24"/>
                        </w:rPr>
                        <w:t xml:space="preserve">Parents often wonder what to expect in terms of </w:t>
                      </w:r>
                      <w:hyperlink r:id="rId25" w:history="1">
                        <w:r w:rsidRPr="007108C5">
                          <w:rPr>
                            <w:rStyle w:val="Hyperlink"/>
                            <w:rFonts w:asciiTheme="minorHAnsi" w:hAnsiTheme="minorHAnsi"/>
                            <w:color w:val="0000CC"/>
                            <w:sz w:val="24"/>
                          </w:rPr>
                          <w:t>language development</w:t>
                        </w:r>
                        <w:r w:rsidRPr="007108C5">
                          <w:rPr>
                            <w:rStyle w:val="Hyperlink"/>
                            <w:rFonts w:asciiTheme="minorHAnsi" w:hAnsiTheme="minorHAnsi"/>
                            <w:color w:val="000000"/>
                            <w:sz w:val="24"/>
                          </w:rPr>
                          <w:t>.</w:t>
                        </w:r>
                      </w:hyperlink>
                      <w:r w:rsidRPr="007108C5">
                        <w:rPr>
                          <w:rFonts w:asciiTheme="minorHAnsi" w:hAnsiTheme="minorHAnsi"/>
                          <w:color w:val="000000"/>
                          <w:sz w:val="24"/>
                        </w:rPr>
                        <w:t xml:space="preserve"> During the first year, your baby will gesture, babble and make eye contact to communicate. Most babies say their first words around their first birthday. During the second year, toddlers gain new words every week. They understand far more than they can say. They begin to put two or three words together in sentences and ask simple questions. By age three, most children have a word for almost everything. They can follow one or two step directions. Most importantly, they’re interested in listening and communicating with those around them. </w:t>
                      </w:r>
                    </w:p>
                    <w:p w:rsidR="0025211A" w:rsidRPr="007108C5" w:rsidRDefault="0025211A" w:rsidP="0025211A">
                      <w:pPr>
                        <w:rPr>
                          <w:rFonts w:asciiTheme="minorHAnsi" w:hAnsiTheme="minorHAnsi"/>
                          <w:color w:val="000000"/>
                          <w:sz w:val="24"/>
                        </w:rPr>
                      </w:pPr>
                    </w:p>
                    <w:p w:rsidR="0025211A" w:rsidRPr="007108C5" w:rsidRDefault="0025211A" w:rsidP="0025211A">
                      <w:pPr>
                        <w:rPr>
                          <w:rFonts w:asciiTheme="minorHAnsi" w:hAnsiTheme="minorHAnsi"/>
                          <w:color w:val="000000"/>
                          <w:sz w:val="24"/>
                        </w:rPr>
                      </w:pPr>
                      <w:r w:rsidRPr="007108C5">
                        <w:rPr>
                          <w:rFonts w:asciiTheme="minorHAnsi" w:hAnsiTheme="minorHAnsi"/>
                          <w:color w:val="000000"/>
                          <w:sz w:val="24"/>
                        </w:rPr>
                        <w:t xml:space="preserve">Keep in mind that every child develops at his or her own pace. Some children have precocious vocabularies while others develop language more slowly. Talk with your pediatrician if you have concerns. In the meantime, keep talking. </w:t>
                      </w:r>
                    </w:p>
                    <w:p w:rsidR="0025211A" w:rsidRPr="0025211A" w:rsidRDefault="0025211A" w:rsidP="0025211A">
                      <w:pPr>
                        <w:rPr>
                          <w:rFonts w:asciiTheme="minorHAnsi" w:hAnsiTheme="minorHAnsi"/>
                          <w:color w:val="000000"/>
                        </w:rPr>
                      </w:pPr>
                    </w:p>
                    <w:p w:rsidR="0025211A" w:rsidRPr="006D0571" w:rsidRDefault="0025211A" w:rsidP="0025211A">
                      <w:pPr>
                        <w:rPr>
                          <w:rFonts w:ascii="Garamond" w:hAnsi="Garamond"/>
                        </w:rPr>
                      </w:pPr>
                    </w:p>
                    <w:p w:rsidR="0025211A" w:rsidRDefault="0025211A" w:rsidP="0025211A">
                      <w:pPr>
                        <w:jc w:val="center"/>
                        <w:rPr>
                          <w:rFonts w:ascii="Garamond" w:hAnsi="Garamond"/>
                          <w:b/>
                        </w:rPr>
                      </w:pPr>
                    </w:p>
                    <w:p w:rsidR="00C2485F" w:rsidRPr="00C2485F" w:rsidRDefault="00C2485F" w:rsidP="00C2485F">
                      <w:pPr>
                        <w:ind w:left="720"/>
                        <w:rPr>
                          <w:rFonts w:asciiTheme="minorHAnsi" w:hAnsiTheme="minorHAnsi"/>
                          <w:color w:val="000000"/>
                          <w:sz w:val="24"/>
                        </w:rPr>
                      </w:pPr>
                    </w:p>
                    <w:p w:rsidR="00C2485F" w:rsidRPr="00C2485F" w:rsidRDefault="00C2485F" w:rsidP="00C2485F">
                      <w:pPr>
                        <w:rPr>
                          <w:rFonts w:ascii="Garamond" w:hAnsi="Garamond"/>
                          <w:color w:val="000000"/>
                          <w:sz w:val="24"/>
                        </w:rPr>
                      </w:pPr>
                    </w:p>
                    <w:p w:rsidR="00C2485F" w:rsidRPr="00C2485F" w:rsidRDefault="00C2485F" w:rsidP="00C2485F">
                      <w:pPr>
                        <w:rPr>
                          <w:rFonts w:ascii="Garamond" w:hAnsi="Garamond"/>
                          <w:color w:val="000000"/>
                          <w:sz w:val="24"/>
                        </w:rPr>
                      </w:pPr>
                    </w:p>
                    <w:p w:rsidR="00C2485F" w:rsidRDefault="00C2485F" w:rsidP="00C2485F">
                      <w:pPr>
                        <w:jc w:val="center"/>
                        <w:rPr>
                          <w:rFonts w:ascii="Garamond" w:hAnsi="Garamond"/>
                          <w:b/>
                        </w:rPr>
                      </w:pPr>
                    </w:p>
                    <w:p w:rsidR="009F437E" w:rsidRDefault="009F437E" w:rsidP="009F437E">
                      <w:pPr>
                        <w:pStyle w:val="body"/>
                      </w:pPr>
                    </w:p>
                    <w:p w:rsidR="009F437E" w:rsidRDefault="009F437E" w:rsidP="009F437E">
                      <w:pPr>
                        <w:pStyle w:val="body"/>
                      </w:pPr>
                    </w:p>
                    <w:p w:rsidR="009F437E" w:rsidRDefault="009F437E" w:rsidP="009F437E">
                      <w:pPr>
                        <w:pStyle w:val="body"/>
                      </w:pPr>
                    </w:p>
                    <w:p w:rsidR="009F437E" w:rsidRPr="00D66C0A" w:rsidRDefault="009F437E" w:rsidP="009F437E">
                      <w:pPr>
                        <w:pStyle w:val="Header"/>
                      </w:pPr>
                    </w:p>
                    <w:p w:rsidR="009F437E" w:rsidRPr="009F0975" w:rsidRDefault="009F437E" w:rsidP="009F437E"/>
                    <w:p w:rsidR="009F437E" w:rsidRPr="00D66C0A" w:rsidRDefault="009F437E" w:rsidP="009F437E"/>
                  </w:txbxContent>
                </v:textbox>
              </v:shape>
            </w:pict>
          </mc:Fallback>
        </mc:AlternateContent>
      </w:r>
      <w:r w:rsidR="006F680B">
        <w:br w:type="page"/>
      </w:r>
      <w:r w:rsidRPr="00217F5A">
        <w:rPr>
          <w:noProof/>
        </w:rPr>
        <mc:AlternateContent>
          <mc:Choice Requires="wps">
            <w:drawing>
              <wp:anchor distT="0" distB="0" distL="114300" distR="114300" simplePos="0" relativeHeight="251716608" behindDoc="0" locked="0" layoutInCell="1" allowOverlap="1" wp14:anchorId="4FD13468" wp14:editId="27D460BC">
                <wp:simplePos x="0" y="0"/>
                <wp:positionH relativeFrom="margin">
                  <wp:align>center</wp:align>
                </wp:positionH>
                <wp:positionV relativeFrom="margin">
                  <wp:posOffset>-315595</wp:posOffset>
                </wp:positionV>
                <wp:extent cx="6557645" cy="97536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6557645" cy="975360"/>
                        </a:xfrm>
                        <a:prstGeom prst="rect">
                          <a:avLst/>
                        </a:prstGeom>
                        <a:noFill/>
                        <a:ln w="25400" cap="flat" cmpd="sng" algn="ctr">
                          <a:noFill/>
                          <a:prstDash val="solid"/>
                        </a:ln>
                        <a:effectLst/>
                      </wps:spPr>
                      <wps:txbx>
                        <w:txbxContent>
                          <w:p w:rsidR="009F437E" w:rsidRPr="0091708B" w:rsidRDefault="00D13313" w:rsidP="009F437E">
                            <w:pPr>
                              <w:pStyle w:val="header2"/>
                              <w:pBdr>
                                <w:bottom w:val="dashed" w:sz="12" w:space="0" w:color="00B0F0"/>
                              </w:pBdr>
                            </w:pPr>
                            <w:r>
                              <w:t>Bright Horizons</w:t>
                            </w:r>
                            <w:r w:rsidR="009F437E">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3468" id="Rectangle 15" o:spid="_x0000_s1036" style="position:absolute;margin-left:0;margin-top:-24.85pt;width:516.35pt;height:76.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" filled="f" stroked="f" strokeweight="2pt">
                <v:textbox>
                  <w:txbxContent>
                    <w:p w:rsidR="009F437E" w:rsidRPr="0091708B" w:rsidRDefault="00D13313" w:rsidP="009F437E">
                      <w:pPr>
                        <w:pStyle w:val="header2"/>
                        <w:pBdr>
                          <w:bottom w:val="dashed" w:sz="12" w:space="0" w:color="00B0F0"/>
                        </w:pBdr>
                      </w:pPr>
                      <w:r>
                        <w:t>Bright Horizons</w:t>
                      </w:r>
                      <w:r w:rsidR="009F437E">
                        <w:t xml:space="preserve"> News</w:t>
                      </w:r>
                    </w:p>
                  </w:txbxContent>
                </v:textbox>
                <w10:wrap type="square" anchorx="margin" anchory="margin"/>
              </v:rect>
            </w:pict>
          </mc:Fallback>
        </mc:AlternateContent>
      </w:r>
      <w:r w:rsidR="00C118BB">
        <w:rPr>
          <w:noProof/>
        </w:rPr>
        <mc:AlternateContent>
          <mc:Choice Requires="wps">
            <w:drawing>
              <wp:anchor distT="0" distB="0" distL="114300" distR="114300" simplePos="0" relativeHeight="251683840" behindDoc="0" locked="0" layoutInCell="1" allowOverlap="1" wp14:anchorId="6C015667" wp14:editId="0A5C9BCA">
                <wp:simplePos x="0" y="0"/>
                <wp:positionH relativeFrom="column">
                  <wp:posOffset>-307975</wp:posOffset>
                </wp:positionH>
                <wp:positionV relativeFrom="paragraph">
                  <wp:posOffset>1616046</wp:posOffset>
                </wp:positionV>
                <wp:extent cx="3181985" cy="528438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81985" cy="5284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224" w:rsidRPr="00335575" w:rsidRDefault="009B6C6B" w:rsidP="00587224">
                            <w:pPr>
                              <w:pStyle w:val="Subhead"/>
                              <w:rPr>
                                <w:rStyle w:val="StyleBold"/>
                                <w:b/>
                                <w:bCs w:val="0"/>
                                <w:sz w:val="32"/>
                              </w:rPr>
                            </w:pPr>
                            <w:r>
                              <w:rPr>
                                <w:rStyle w:val="StyleBold"/>
                                <w:b/>
                                <w:bCs w:val="0"/>
                                <w:sz w:val="32"/>
                              </w:rPr>
                              <w:t>Quick tips to make your life as a parent easier</w:t>
                            </w:r>
                          </w:p>
                          <w:p w:rsidR="009B6C6B" w:rsidRPr="009B6C6B" w:rsidRDefault="009B6C6B" w:rsidP="009B6C6B">
                            <w:pPr>
                              <w:suppressAutoHyphens/>
                              <w:spacing w:before="120" w:after="120" w:line="276" w:lineRule="auto"/>
                              <w:rPr>
                                <w:rFonts w:asciiTheme="majorHAnsi" w:hAnsiTheme="majorHAnsi" w:cs="Arial"/>
                                <w:color w:val="000000"/>
                                <w:shd w:val="clear" w:color="auto" w:fill="FFFFFF"/>
                              </w:rPr>
                            </w:pPr>
                            <w:r w:rsidRPr="009B6C6B">
                              <w:rPr>
                                <w:rFonts w:asciiTheme="majorHAnsi" w:hAnsiTheme="majorHAnsi" w:cs="Arial"/>
                                <w:color w:val="000000"/>
                                <w:shd w:val="clear" w:color="auto" w:fill="FFFFFF"/>
                              </w:rPr>
                              <w:t xml:space="preserve">#BH5MinFix is a new weekly series where you can get 5-minute solutions to the parenting struggles that are oh-so-common when raising children. Some topics we discussed recently include the things we’re vowing not to stress about this year and simple ways to make school lunches your little ones will eat and enjoy. </w:t>
                            </w:r>
                          </w:p>
                          <w:p w:rsidR="009B6C6B" w:rsidRPr="009B6C6B" w:rsidRDefault="009B6C6B" w:rsidP="009B6C6B">
                            <w:pPr>
                              <w:suppressAutoHyphens/>
                              <w:spacing w:before="120" w:after="120" w:line="276" w:lineRule="auto"/>
                              <w:rPr>
                                <w:rFonts w:asciiTheme="majorHAnsi" w:hAnsiTheme="majorHAnsi" w:cs="Arial"/>
                                <w:b/>
                                <w:color w:val="000000"/>
                                <w:shd w:val="clear" w:color="auto" w:fill="FFFFFF"/>
                              </w:rPr>
                            </w:pPr>
                            <w:r w:rsidRPr="009B6C6B">
                              <w:rPr>
                                <w:rFonts w:asciiTheme="majorHAnsi" w:hAnsiTheme="majorHAnsi" w:cs="Arial"/>
                                <w:b/>
                                <w:color w:val="000000"/>
                                <w:shd w:val="clear" w:color="auto" w:fill="FFFFFF"/>
                              </w:rPr>
                              <w:t xml:space="preserve">Get some ideas and share your own with us! </w:t>
                            </w:r>
                          </w:p>
                          <w:p w:rsidR="009B6C6B" w:rsidRDefault="009B6C6B" w:rsidP="009B6C6B">
                            <w:pPr>
                              <w:suppressAutoHyphens/>
                              <w:spacing w:before="120" w:after="120" w:line="276" w:lineRule="auto"/>
                              <w:rPr>
                                <w:rFonts w:asciiTheme="majorHAnsi" w:hAnsiTheme="majorHAnsi"/>
                                <w:color w:val="000000"/>
                              </w:rPr>
                            </w:pPr>
                            <w:r w:rsidRPr="009B6C6B">
                              <w:rPr>
                                <w:rFonts w:asciiTheme="majorHAnsi" w:hAnsiTheme="majorHAnsi" w:cs="Arial"/>
                                <w:color w:val="000000"/>
                                <w:shd w:val="clear" w:color="auto" w:fill="FFFFFF"/>
                              </w:rPr>
                              <w:t xml:space="preserve">We invite you to join the discussion on our social pages </w:t>
                            </w:r>
                            <w:hyperlink r:id="rId26" w:tgtFrame="_blank" w:history="1">
                              <w:r w:rsidRPr="009B6C6B">
                                <w:rPr>
                                  <w:rFonts w:asciiTheme="majorHAnsi" w:hAnsiTheme="majorHAnsi" w:cs="Arial"/>
                                  <w:color w:val="0070C0"/>
                                  <w:u w:val="single"/>
                                  <w:bdr w:val="none" w:sz="0" w:space="0" w:color="auto" w:frame="1"/>
                                  <w:shd w:val="clear" w:color="auto" w:fill="FFFFFF"/>
                                </w:rPr>
                                <w:t>Facebook</w:t>
                              </w:r>
                            </w:hyperlink>
                            <w:r w:rsidRPr="009B6C6B">
                              <w:rPr>
                                <w:rFonts w:asciiTheme="majorHAnsi" w:hAnsiTheme="majorHAnsi" w:cs="Arial"/>
                                <w:color w:val="000000"/>
                                <w:shd w:val="clear" w:color="auto" w:fill="FFFFFF"/>
                              </w:rPr>
                              <w:t>, </w:t>
                            </w:r>
                            <w:hyperlink r:id="rId27" w:tgtFrame="_blank" w:history="1">
                              <w:r w:rsidRPr="009B6C6B">
                                <w:rPr>
                                  <w:rFonts w:asciiTheme="majorHAnsi" w:hAnsiTheme="majorHAnsi" w:cs="Arial"/>
                                  <w:color w:val="0070C0"/>
                                  <w:u w:val="single"/>
                                  <w:bdr w:val="none" w:sz="0" w:space="0" w:color="auto" w:frame="1"/>
                                  <w:shd w:val="clear" w:color="auto" w:fill="FFFFFF"/>
                                </w:rPr>
                                <w:t>Instagram</w:t>
                              </w:r>
                            </w:hyperlink>
                            <w:r w:rsidRPr="009B6C6B">
                              <w:rPr>
                                <w:rFonts w:asciiTheme="majorHAnsi" w:hAnsiTheme="majorHAnsi"/>
                                <w:color w:val="000000"/>
                              </w:rPr>
                              <w:t xml:space="preserve">, and </w:t>
                            </w:r>
                            <w:hyperlink r:id="rId28" w:tgtFrame="_blank" w:history="1">
                              <w:r w:rsidRPr="009B6C6B">
                                <w:rPr>
                                  <w:rFonts w:asciiTheme="majorHAnsi" w:hAnsiTheme="majorHAnsi" w:cs="Arial"/>
                                  <w:color w:val="0070C0"/>
                                  <w:u w:val="single"/>
                                  <w:bdr w:val="none" w:sz="0" w:space="0" w:color="auto" w:frame="1"/>
                                  <w:shd w:val="clear" w:color="auto" w:fill="FFFFFF"/>
                                </w:rPr>
                                <w:t>Twitter</w:t>
                              </w:r>
                            </w:hyperlink>
                            <w:r w:rsidRPr="009B6C6B">
                              <w:rPr>
                                <w:rFonts w:asciiTheme="majorHAnsi" w:hAnsiTheme="majorHAnsi"/>
                                <w:color w:val="000000"/>
                              </w:rPr>
                              <w:t xml:space="preserve">. Every Monday we announce the topic for the week; chime in with your best solution to the topic anytime Monday-Friday. Then check the </w:t>
                            </w:r>
                            <w:hyperlink r:id="rId29" w:history="1">
                              <w:r w:rsidRPr="009B6C6B">
                                <w:rPr>
                                  <w:rFonts w:asciiTheme="majorHAnsi" w:hAnsiTheme="majorHAnsi"/>
                                  <w:color w:val="0070C0"/>
                                  <w:u w:val="single"/>
                                </w:rPr>
                                <w:t>Family Room</w:t>
                              </w:r>
                            </w:hyperlink>
                            <w:r w:rsidRPr="009B6C6B">
                              <w:rPr>
                                <w:rFonts w:asciiTheme="majorHAnsi" w:hAnsiTheme="majorHAnsi"/>
                                <w:color w:val="000000"/>
                              </w:rPr>
                              <w:t xml:space="preserve"> blog on Saturday for a round-up of the top tried-and-true solutions we heard that week!</w:t>
                            </w:r>
                          </w:p>
                          <w:p w:rsidR="00C118BB" w:rsidRDefault="00C118BB" w:rsidP="009B6C6B">
                            <w:pPr>
                              <w:suppressAutoHyphens/>
                              <w:spacing w:before="120" w:after="120" w:line="276" w:lineRule="auto"/>
                              <w:rPr>
                                <w:rFonts w:asciiTheme="majorHAnsi" w:hAnsiTheme="majorHAnsi"/>
                                <w:color w:val="000000"/>
                              </w:rPr>
                            </w:pPr>
                          </w:p>
                          <w:p w:rsidR="00C118BB" w:rsidRDefault="00C118BB" w:rsidP="00C118BB">
                            <w:pPr>
                              <w:suppressAutoHyphens/>
                              <w:spacing w:before="120" w:after="120" w:line="276" w:lineRule="auto"/>
                              <w:jc w:val="center"/>
                              <w:rPr>
                                <w:rFonts w:asciiTheme="majorHAnsi" w:hAnsiTheme="majorHAnsi"/>
                                <w:color w:val="000000"/>
                              </w:rPr>
                            </w:pPr>
                          </w:p>
                          <w:p w:rsidR="00C118BB" w:rsidRPr="009B6C6B" w:rsidRDefault="00C118BB" w:rsidP="009B6C6B">
                            <w:pPr>
                              <w:suppressAutoHyphens/>
                              <w:spacing w:before="120" w:after="120" w:line="276" w:lineRule="auto"/>
                              <w:rPr>
                                <w:rFonts w:asciiTheme="majorHAnsi" w:hAnsiTheme="majorHAnsi" w:cs="Arial"/>
                                <w:color w:val="000000"/>
                                <w:shd w:val="clear" w:color="auto" w:fill="FFFFFF"/>
                              </w:rPr>
                            </w:pPr>
                          </w:p>
                          <w:p w:rsidR="00587224" w:rsidRDefault="00587224" w:rsidP="00291F42">
                            <w:pPr>
                              <w:pStyle w:val="bullets"/>
                              <w:numPr>
                                <w:ilvl w:val="0"/>
                                <w:numId w:val="0"/>
                              </w:numPr>
                            </w:pPr>
                          </w:p>
                          <w:p w:rsidR="00587224" w:rsidRPr="00C56154" w:rsidRDefault="00587224" w:rsidP="00587224">
                            <w:pPr>
                              <w:pStyle w:val="bullets"/>
                              <w:numPr>
                                <w:ilvl w:val="0"/>
                                <w:numId w:val="0"/>
                              </w:numPr>
                              <w:ind w:left="360"/>
                            </w:pPr>
                          </w:p>
                          <w:p w:rsidR="00587224" w:rsidRDefault="00587224" w:rsidP="00587224">
                            <w:pPr>
                              <w:pStyle w:val="body"/>
                            </w:pPr>
                          </w:p>
                          <w:p w:rsidR="00587224" w:rsidRPr="00D66C0A" w:rsidRDefault="00587224" w:rsidP="00587224">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7467" id="Text Box 47" o:spid="_x0000_s1036" type="#_x0000_t202" style="position:absolute;margin-left:-24.25pt;margin-top:127.25pt;width:250.55pt;height:4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" filled="f" stroked="f" strokeweight=".5pt">
                <v:textbox>
                  <w:txbxContent>
                    <w:p w:rsidR="00587224" w:rsidRPr="00335575" w:rsidRDefault="009B6C6B" w:rsidP="00587224">
                      <w:pPr>
                        <w:pStyle w:val="Subhead"/>
                        <w:rPr>
                          <w:rStyle w:val="StyleBold"/>
                          <w:b/>
                          <w:bCs w:val="0"/>
                          <w:sz w:val="32"/>
                        </w:rPr>
                      </w:pPr>
                      <w:r>
                        <w:rPr>
                          <w:rStyle w:val="StyleBold"/>
                          <w:b/>
                          <w:bCs w:val="0"/>
                          <w:sz w:val="32"/>
                        </w:rPr>
                        <w:t>Quick tips to make your life as a parent easier</w:t>
                      </w:r>
                    </w:p>
                    <w:p w:rsidR="009B6C6B" w:rsidRPr="009B6C6B" w:rsidRDefault="009B6C6B" w:rsidP="009B6C6B">
                      <w:pPr>
                        <w:suppressAutoHyphens/>
                        <w:spacing w:before="120" w:after="120" w:line="276" w:lineRule="auto"/>
                        <w:rPr>
                          <w:rFonts w:asciiTheme="majorHAnsi" w:hAnsiTheme="majorHAnsi" w:cs="Arial"/>
                          <w:color w:val="000000"/>
                          <w:shd w:val="clear" w:color="auto" w:fill="FFFFFF"/>
                        </w:rPr>
                      </w:pPr>
                      <w:r w:rsidRPr="009B6C6B">
                        <w:rPr>
                          <w:rFonts w:asciiTheme="majorHAnsi" w:hAnsiTheme="majorHAnsi" w:cs="Arial"/>
                          <w:color w:val="000000"/>
                          <w:shd w:val="clear" w:color="auto" w:fill="FFFFFF"/>
                        </w:rPr>
                        <w:t xml:space="preserve">#BH5MinFix is a new weekly series where you can get 5-minute solutions to the parenting struggles that are oh-so-common when raising children. Some topics we discussed recently include the things we’re vowing not to stress about this year and simple ways to make school lunches your little ones will eat and enjoy. </w:t>
                      </w:r>
                    </w:p>
                    <w:p w:rsidR="009B6C6B" w:rsidRPr="009B6C6B" w:rsidRDefault="009B6C6B" w:rsidP="009B6C6B">
                      <w:pPr>
                        <w:suppressAutoHyphens/>
                        <w:spacing w:before="120" w:after="120" w:line="276" w:lineRule="auto"/>
                        <w:rPr>
                          <w:rFonts w:asciiTheme="majorHAnsi" w:hAnsiTheme="majorHAnsi" w:cs="Arial"/>
                          <w:b/>
                          <w:color w:val="000000"/>
                          <w:shd w:val="clear" w:color="auto" w:fill="FFFFFF"/>
                        </w:rPr>
                      </w:pPr>
                      <w:r w:rsidRPr="009B6C6B">
                        <w:rPr>
                          <w:rFonts w:asciiTheme="majorHAnsi" w:hAnsiTheme="majorHAnsi" w:cs="Arial"/>
                          <w:b/>
                          <w:color w:val="000000"/>
                          <w:shd w:val="clear" w:color="auto" w:fill="FFFFFF"/>
                        </w:rPr>
                        <w:t xml:space="preserve">Get some ideas and share your own with us! </w:t>
                      </w:r>
                    </w:p>
                    <w:p w:rsidR="009B6C6B" w:rsidRDefault="009B6C6B" w:rsidP="009B6C6B">
                      <w:pPr>
                        <w:suppressAutoHyphens/>
                        <w:spacing w:before="120" w:after="120" w:line="276" w:lineRule="auto"/>
                        <w:rPr>
                          <w:rFonts w:asciiTheme="majorHAnsi" w:hAnsiTheme="majorHAnsi"/>
                          <w:color w:val="000000"/>
                        </w:rPr>
                      </w:pPr>
                      <w:r w:rsidRPr="009B6C6B">
                        <w:rPr>
                          <w:rFonts w:asciiTheme="majorHAnsi" w:hAnsiTheme="majorHAnsi" w:cs="Arial"/>
                          <w:color w:val="000000"/>
                          <w:shd w:val="clear" w:color="auto" w:fill="FFFFFF"/>
                        </w:rPr>
                        <w:t xml:space="preserve">We invite you to join the discussion on our social pages </w:t>
                      </w:r>
                      <w:hyperlink r:id="rId30" w:tgtFrame="_blank" w:history="1">
                        <w:r w:rsidRPr="009B6C6B">
                          <w:rPr>
                            <w:rFonts w:asciiTheme="majorHAnsi" w:hAnsiTheme="majorHAnsi" w:cs="Arial"/>
                            <w:color w:val="0070C0"/>
                            <w:u w:val="single"/>
                            <w:bdr w:val="none" w:sz="0" w:space="0" w:color="auto" w:frame="1"/>
                            <w:shd w:val="clear" w:color="auto" w:fill="FFFFFF"/>
                          </w:rPr>
                          <w:t>Facebook</w:t>
                        </w:r>
                      </w:hyperlink>
                      <w:r w:rsidRPr="009B6C6B">
                        <w:rPr>
                          <w:rFonts w:asciiTheme="majorHAnsi" w:hAnsiTheme="majorHAnsi" w:cs="Arial"/>
                          <w:color w:val="000000"/>
                          <w:shd w:val="clear" w:color="auto" w:fill="FFFFFF"/>
                        </w:rPr>
                        <w:t>, </w:t>
                      </w:r>
                      <w:hyperlink r:id="rId31" w:tgtFrame="_blank" w:history="1">
                        <w:r w:rsidRPr="009B6C6B">
                          <w:rPr>
                            <w:rFonts w:asciiTheme="majorHAnsi" w:hAnsiTheme="majorHAnsi" w:cs="Arial"/>
                            <w:color w:val="0070C0"/>
                            <w:u w:val="single"/>
                            <w:bdr w:val="none" w:sz="0" w:space="0" w:color="auto" w:frame="1"/>
                            <w:shd w:val="clear" w:color="auto" w:fill="FFFFFF"/>
                          </w:rPr>
                          <w:t>Instagram</w:t>
                        </w:r>
                      </w:hyperlink>
                      <w:r w:rsidRPr="009B6C6B">
                        <w:rPr>
                          <w:rFonts w:asciiTheme="majorHAnsi" w:hAnsiTheme="majorHAnsi"/>
                          <w:color w:val="000000"/>
                        </w:rPr>
                        <w:t xml:space="preserve">, and </w:t>
                      </w:r>
                      <w:hyperlink r:id="rId32" w:tgtFrame="_blank" w:history="1">
                        <w:r w:rsidRPr="009B6C6B">
                          <w:rPr>
                            <w:rFonts w:asciiTheme="majorHAnsi" w:hAnsiTheme="majorHAnsi" w:cs="Arial"/>
                            <w:color w:val="0070C0"/>
                            <w:u w:val="single"/>
                            <w:bdr w:val="none" w:sz="0" w:space="0" w:color="auto" w:frame="1"/>
                            <w:shd w:val="clear" w:color="auto" w:fill="FFFFFF"/>
                          </w:rPr>
                          <w:t>Twitter</w:t>
                        </w:r>
                      </w:hyperlink>
                      <w:r w:rsidRPr="009B6C6B">
                        <w:rPr>
                          <w:rFonts w:asciiTheme="majorHAnsi" w:hAnsiTheme="majorHAnsi"/>
                          <w:color w:val="000000"/>
                        </w:rPr>
                        <w:t xml:space="preserve">. Every Monday we announce the topic for the week; chime in with your best solution to the topic anytime Monday-Friday. Then check the </w:t>
                      </w:r>
                      <w:hyperlink r:id="rId33" w:history="1">
                        <w:r w:rsidRPr="009B6C6B">
                          <w:rPr>
                            <w:rFonts w:asciiTheme="majorHAnsi" w:hAnsiTheme="majorHAnsi"/>
                            <w:color w:val="0070C0"/>
                            <w:u w:val="single"/>
                          </w:rPr>
                          <w:t>Family Room</w:t>
                        </w:r>
                      </w:hyperlink>
                      <w:r w:rsidRPr="009B6C6B">
                        <w:rPr>
                          <w:rFonts w:asciiTheme="majorHAnsi" w:hAnsiTheme="majorHAnsi"/>
                          <w:color w:val="000000"/>
                        </w:rPr>
                        <w:t xml:space="preserve"> blog on Saturday for a round-up of the top tried-and-true solutions we heard that week!</w:t>
                      </w:r>
                    </w:p>
                    <w:p w:rsidR="00C118BB" w:rsidRDefault="00C118BB" w:rsidP="009B6C6B">
                      <w:pPr>
                        <w:suppressAutoHyphens/>
                        <w:spacing w:before="120" w:after="120" w:line="276" w:lineRule="auto"/>
                        <w:rPr>
                          <w:rFonts w:asciiTheme="majorHAnsi" w:hAnsiTheme="majorHAnsi"/>
                          <w:color w:val="000000"/>
                        </w:rPr>
                      </w:pPr>
                    </w:p>
                    <w:p w:rsidR="00C118BB" w:rsidRDefault="00C118BB" w:rsidP="00C118BB">
                      <w:pPr>
                        <w:suppressAutoHyphens/>
                        <w:spacing w:before="120" w:after="120" w:line="276" w:lineRule="auto"/>
                        <w:jc w:val="center"/>
                        <w:rPr>
                          <w:rFonts w:asciiTheme="majorHAnsi" w:hAnsiTheme="majorHAnsi"/>
                          <w:color w:val="000000"/>
                        </w:rPr>
                      </w:pPr>
                    </w:p>
                    <w:p w:rsidR="00C118BB" w:rsidRPr="009B6C6B" w:rsidRDefault="00C118BB" w:rsidP="009B6C6B">
                      <w:pPr>
                        <w:suppressAutoHyphens/>
                        <w:spacing w:before="120" w:after="120" w:line="276" w:lineRule="auto"/>
                        <w:rPr>
                          <w:rFonts w:asciiTheme="majorHAnsi" w:hAnsiTheme="majorHAnsi" w:cs="Arial"/>
                          <w:color w:val="000000"/>
                          <w:shd w:val="clear" w:color="auto" w:fill="FFFFFF"/>
                        </w:rPr>
                      </w:pPr>
                    </w:p>
                    <w:p w:rsidR="00587224" w:rsidRDefault="00587224" w:rsidP="00291F42">
                      <w:pPr>
                        <w:pStyle w:val="bullets"/>
                        <w:numPr>
                          <w:ilvl w:val="0"/>
                          <w:numId w:val="0"/>
                        </w:numPr>
                      </w:pPr>
                    </w:p>
                    <w:p w:rsidR="00587224" w:rsidRPr="00C56154" w:rsidRDefault="00587224" w:rsidP="00587224">
                      <w:pPr>
                        <w:pStyle w:val="bullets"/>
                        <w:numPr>
                          <w:ilvl w:val="0"/>
                          <w:numId w:val="0"/>
                        </w:numPr>
                        <w:ind w:left="360"/>
                      </w:pPr>
                    </w:p>
                    <w:p w:rsidR="00587224" w:rsidRDefault="00587224" w:rsidP="00587224">
                      <w:pPr>
                        <w:pStyle w:val="body"/>
                      </w:pPr>
                    </w:p>
                    <w:p w:rsidR="00587224" w:rsidRPr="00D66C0A" w:rsidRDefault="00587224" w:rsidP="00587224">
                      <w:pPr>
                        <w:pStyle w:val="body"/>
                      </w:pPr>
                    </w:p>
                  </w:txbxContent>
                </v:textbox>
              </v:shape>
            </w:pict>
          </mc:Fallback>
        </mc:AlternateContent>
      </w:r>
      <w:r w:rsidR="00C118BB">
        <w:rPr>
          <w:noProof/>
        </w:rPr>
        <w:drawing>
          <wp:anchor distT="0" distB="0" distL="114300" distR="114300" simplePos="0" relativeHeight="251719680" behindDoc="1" locked="0" layoutInCell="1" allowOverlap="1" wp14:anchorId="1DD15D4A" wp14:editId="03F4AF9C">
            <wp:simplePos x="0" y="0"/>
            <wp:positionH relativeFrom="column">
              <wp:posOffset>-170180</wp:posOffset>
            </wp:positionH>
            <wp:positionV relativeFrom="paragraph">
              <wp:posOffset>753745</wp:posOffset>
            </wp:positionV>
            <wp:extent cx="2976880" cy="591185"/>
            <wp:effectExtent l="0" t="0" r="0" b="0"/>
            <wp:wrapTight wrapText="bothSides">
              <wp:wrapPolygon edited="0">
                <wp:start x="0" y="0"/>
                <wp:lineTo x="0" y="20881"/>
                <wp:lineTo x="21425" y="20881"/>
                <wp:lineTo x="21425"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688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C09">
        <w:rPr>
          <w:noProof/>
        </w:rPr>
        <mc:AlternateContent>
          <mc:Choice Requires="wps">
            <w:drawing>
              <wp:anchor distT="0" distB="0" distL="114300" distR="114300" simplePos="0" relativeHeight="251685888" behindDoc="0" locked="0" layoutInCell="1" allowOverlap="1" wp14:anchorId="5D01B156" wp14:editId="24FD1CE4">
                <wp:simplePos x="0" y="0"/>
                <wp:positionH relativeFrom="column">
                  <wp:posOffset>3206115</wp:posOffset>
                </wp:positionH>
                <wp:positionV relativeFrom="paragraph">
                  <wp:posOffset>818042</wp:posOffset>
                </wp:positionV>
                <wp:extent cx="2898775" cy="5830570"/>
                <wp:effectExtent l="19050" t="0" r="15875" b="284480"/>
                <wp:wrapNone/>
                <wp:docPr id="48"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583057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rsidR="00D13313" w:rsidRDefault="00786C48" w:rsidP="00BF6784">
                            <w:pPr>
                              <w:pStyle w:val="bullets"/>
                              <w:numPr>
                                <w:ilvl w:val="0"/>
                                <w:numId w:val="0"/>
                              </w:numPr>
                              <w:jc w:val="center"/>
                              <w:rPr>
                                <w:b/>
                                <w:color w:val="FDB515" w:themeColor="accent3"/>
                                <w:sz w:val="32"/>
                                <w:u w:color="00853F"/>
                              </w:rPr>
                            </w:pPr>
                            <w:r>
                              <w:rPr>
                                <w:b/>
                                <w:color w:val="FDB515" w:themeColor="accent3"/>
                                <w:sz w:val="32"/>
                                <w:u w:color="00853F"/>
                              </w:rPr>
                              <w:t xml:space="preserve">2016 Family Matters Webinar </w:t>
                            </w:r>
                            <w:r w:rsidR="00BF6784">
                              <w:rPr>
                                <w:b/>
                                <w:color w:val="FDB515" w:themeColor="accent3"/>
                                <w:sz w:val="32"/>
                                <w:u w:color="00853F"/>
                              </w:rPr>
                              <w:t>Schedule</w:t>
                            </w:r>
                          </w:p>
                          <w:p w:rsidR="00BF6784" w:rsidRDefault="00227C09" w:rsidP="00BF6784">
                            <w:pPr>
                              <w:rPr>
                                <w:color w:val="000000"/>
                                <w:sz w:val="24"/>
                                <w:szCs w:val="24"/>
                                <w:lang w:val="en"/>
                              </w:rPr>
                            </w:pPr>
                            <w:r>
                              <w:rPr>
                                <w:sz w:val="23"/>
                                <w:szCs w:val="23"/>
                              </w:rPr>
                              <w:br/>
                            </w:r>
                            <w:r w:rsidR="00B4422C" w:rsidRPr="00B4422C">
                              <w:rPr>
                                <w:color w:val="000000"/>
                                <w:sz w:val="24"/>
                                <w:szCs w:val="24"/>
                                <w:lang w:val="en"/>
                              </w:rPr>
                              <w:t xml:space="preserve">We are excited to share the 2016 Family Matters webinar schedule! Join us as we discuss parenting skills and offer guidance, tips, and resources to help your families navigate the many stages of childhood development and beyond. Download the </w:t>
                            </w:r>
                            <w:hyperlink r:id="rId35" w:history="1">
                              <w:r w:rsidR="00B4422C" w:rsidRPr="009B6C6B">
                                <w:rPr>
                                  <w:rStyle w:val="Hyperlink"/>
                                  <w:color w:val="0070C0"/>
                                  <w:sz w:val="24"/>
                                  <w:szCs w:val="24"/>
                                  <w:lang w:val="en"/>
                                </w:rPr>
                                <w:t>calendar</w:t>
                              </w:r>
                            </w:hyperlink>
                            <w:r w:rsidR="00B4422C" w:rsidRPr="00B4422C">
                              <w:rPr>
                                <w:color w:val="000000"/>
                                <w:sz w:val="24"/>
                                <w:szCs w:val="24"/>
                                <w:lang w:val="en"/>
                              </w:rPr>
                              <w:t xml:space="preserve"> and feel free to share with other parents!</w:t>
                            </w:r>
                          </w:p>
                          <w:p w:rsidR="00BF6784" w:rsidRDefault="00BF6784" w:rsidP="00BF6784">
                            <w:pPr>
                              <w:rPr>
                                <w:color w:val="000000"/>
                                <w:sz w:val="24"/>
                                <w:szCs w:val="24"/>
                                <w:lang w:val="en"/>
                              </w:rPr>
                            </w:pPr>
                          </w:p>
                          <w:p w:rsidR="00BF6784" w:rsidRDefault="00BF6784" w:rsidP="00BF6784">
                            <w:pPr>
                              <w:jc w:val="center"/>
                              <w:rPr>
                                <w:color w:val="000000"/>
                                <w:sz w:val="24"/>
                                <w:szCs w:val="24"/>
                                <w:lang w:val="en"/>
                              </w:rPr>
                            </w:pPr>
                            <w:r>
                              <w:rPr>
                                <w:noProof/>
                              </w:rPr>
                              <w:drawing>
                                <wp:inline distT="0" distB="0" distL="0" distR="0" wp14:anchorId="5127B7A6" wp14:editId="7BBD31C5">
                                  <wp:extent cx="2115880" cy="2748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23021" cy="2757573"/>
                                          </a:xfrm>
                                          <a:prstGeom prst="rect">
                                            <a:avLst/>
                                          </a:prstGeom>
                                        </pic:spPr>
                                      </pic:pic>
                                    </a:graphicData>
                                  </a:graphic>
                                </wp:inline>
                              </w:drawing>
                            </w: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Pr="00B4422C" w:rsidRDefault="00BF6784" w:rsidP="00B4422C">
                            <w:pPr>
                              <w:rPr>
                                <w:color w:val="000000"/>
                                <w:sz w:val="24"/>
                                <w:szCs w:val="24"/>
                                <w:lang w:val="en"/>
                              </w:rPr>
                            </w:pPr>
                          </w:p>
                          <w:p w:rsidR="00E27151" w:rsidRDefault="00E27151" w:rsidP="00B4422C">
                            <w:pPr>
                              <w:pStyle w:val="bullets"/>
                              <w:numPr>
                                <w:ilvl w:val="0"/>
                                <w:numId w:val="0"/>
                              </w:numPr>
                              <w:spacing w:line="276" w:lineRule="auto"/>
                            </w:pPr>
                          </w:p>
                          <w:p w:rsidR="00E27151" w:rsidRDefault="00E27151" w:rsidP="00D13313">
                            <w:pPr>
                              <w:pStyle w:val="bullets"/>
                              <w:numPr>
                                <w:ilvl w:val="0"/>
                                <w:numId w:val="0"/>
                              </w:numPr>
                            </w:pPr>
                          </w:p>
                          <w:p w:rsidR="00ED58F5" w:rsidRPr="00D66C0A" w:rsidRDefault="00BF6784" w:rsidP="00E27151">
                            <w:pPr>
                              <w:jc w:val="center"/>
                            </w:pPr>
                            <w:r>
                              <w:rPr>
                                <w:noProof/>
                              </w:rPr>
                              <w:drawing>
                                <wp:inline distT="0" distB="0" distL="0" distR="0" wp14:anchorId="242B43EF" wp14:editId="2AD9FAEC">
                                  <wp:extent cx="1003395" cy="914400"/>
                                  <wp:effectExtent l="0" t="0" r="6350" b="0"/>
                                  <wp:docPr id="24" name="Picture 24" descr="family_icon-rg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_icon-rgb-m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339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9F77" id="Text Box 48" o:spid="_x0000_s1037" type="#_x0000_t202" style="position:absolute;margin-left:252.45pt;margin-top:64.4pt;width:228.25pt;height:45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" fillcolor="#fef0d0 [662]" stroked="f" strokeweight=".5pt">
                <v:shadow on="t" type="perspective" color="black" opacity="19005f" origin=",.5" offset="0,11pt" matrix="58982f,,,58982f"/>
                <v:path arrowok="t"/>
                <o:lock v:ext="edit" aspectratio="t"/>
                <v:textbox>
                  <w:txbxContent>
                    <w:p w:rsidR="00D13313" w:rsidRDefault="00786C48" w:rsidP="00BF6784">
                      <w:pPr>
                        <w:pStyle w:val="bullets"/>
                        <w:numPr>
                          <w:ilvl w:val="0"/>
                          <w:numId w:val="0"/>
                        </w:numPr>
                        <w:jc w:val="center"/>
                        <w:rPr>
                          <w:b/>
                          <w:color w:val="FDB515" w:themeColor="accent3"/>
                          <w:sz w:val="32"/>
                          <w:u w:color="00853F"/>
                        </w:rPr>
                      </w:pPr>
                      <w:r>
                        <w:rPr>
                          <w:b/>
                          <w:color w:val="FDB515" w:themeColor="accent3"/>
                          <w:sz w:val="32"/>
                          <w:u w:color="00853F"/>
                        </w:rPr>
                        <w:t xml:space="preserve">2016 Family Matters Webinar </w:t>
                      </w:r>
                      <w:r w:rsidR="00BF6784">
                        <w:rPr>
                          <w:b/>
                          <w:color w:val="FDB515" w:themeColor="accent3"/>
                          <w:sz w:val="32"/>
                          <w:u w:color="00853F"/>
                        </w:rPr>
                        <w:t>Schedule</w:t>
                      </w:r>
                    </w:p>
                    <w:p w:rsidR="00BF6784" w:rsidRDefault="00227C09" w:rsidP="00BF6784">
                      <w:pPr>
                        <w:rPr>
                          <w:color w:val="000000"/>
                          <w:sz w:val="24"/>
                          <w:szCs w:val="24"/>
                          <w:lang w:val="en"/>
                        </w:rPr>
                      </w:pPr>
                      <w:r>
                        <w:rPr>
                          <w:sz w:val="23"/>
                          <w:szCs w:val="23"/>
                        </w:rPr>
                        <w:br/>
                      </w:r>
                      <w:r w:rsidR="00B4422C" w:rsidRPr="00B4422C">
                        <w:rPr>
                          <w:color w:val="000000"/>
                          <w:sz w:val="24"/>
                          <w:szCs w:val="24"/>
                          <w:lang w:val="en"/>
                        </w:rPr>
                        <w:t xml:space="preserve">We are excited to share the 2016 Family Matters webinar schedule! Join us as we discuss parenting skills and offer guidance, tips, and resources to help your families navigate the many stages of childhood development and beyond. Download the </w:t>
                      </w:r>
                      <w:hyperlink r:id="rId38" w:history="1">
                        <w:r w:rsidR="00B4422C" w:rsidRPr="009B6C6B">
                          <w:rPr>
                            <w:rStyle w:val="Hyperlink"/>
                            <w:color w:val="0070C0"/>
                            <w:sz w:val="24"/>
                            <w:szCs w:val="24"/>
                            <w:lang w:val="en"/>
                          </w:rPr>
                          <w:t>calendar</w:t>
                        </w:r>
                      </w:hyperlink>
                      <w:r w:rsidR="00B4422C" w:rsidRPr="00B4422C">
                        <w:rPr>
                          <w:color w:val="000000"/>
                          <w:sz w:val="24"/>
                          <w:szCs w:val="24"/>
                          <w:lang w:val="en"/>
                        </w:rPr>
                        <w:t xml:space="preserve"> and feel free to share with other parents!</w:t>
                      </w:r>
                    </w:p>
                    <w:p w:rsidR="00BF6784" w:rsidRDefault="00BF6784" w:rsidP="00BF6784">
                      <w:pPr>
                        <w:rPr>
                          <w:color w:val="000000"/>
                          <w:sz w:val="24"/>
                          <w:szCs w:val="24"/>
                          <w:lang w:val="en"/>
                        </w:rPr>
                      </w:pPr>
                    </w:p>
                    <w:p w:rsidR="00BF6784" w:rsidRDefault="00BF6784" w:rsidP="00BF6784">
                      <w:pPr>
                        <w:jc w:val="center"/>
                        <w:rPr>
                          <w:color w:val="000000"/>
                          <w:sz w:val="24"/>
                          <w:szCs w:val="24"/>
                          <w:lang w:val="en"/>
                        </w:rPr>
                      </w:pPr>
                      <w:r>
                        <w:rPr>
                          <w:noProof/>
                        </w:rPr>
                        <w:drawing>
                          <wp:inline distT="0" distB="0" distL="0" distR="0" wp14:anchorId="14BE0E2A" wp14:editId="5A320DD7">
                            <wp:extent cx="2115880" cy="2748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23021" cy="2757573"/>
                                    </a:xfrm>
                                    <a:prstGeom prst="rect">
                                      <a:avLst/>
                                    </a:prstGeom>
                                  </pic:spPr>
                                </pic:pic>
                              </a:graphicData>
                            </a:graphic>
                          </wp:inline>
                        </w:drawing>
                      </w: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Default="00BF6784" w:rsidP="00B4422C">
                      <w:pPr>
                        <w:rPr>
                          <w:color w:val="000000"/>
                          <w:sz w:val="24"/>
                          <w:szCs w:val="24"/>
                          <w:lang w:val="en"/>
                        </w:rPr>
                      </w:pPr>
                    </w:p>
                    <w:p w:rsidR="00BF6784" w:rsidRPr="00B4422C" w:rsidRDefault="00BF6784" w:rsidP="00B4422C">
                      <w:pPr>
                        <w:rPr>
                          <w:color w:val="000000"/>
                          <w:sz w:val="24"/>
                          <w:szCs w:val="24"/>
                          <w:lang w:val="en"/>
                        </w:rPr>
                      </w:pPr>
                    </w:p>
                    <w:p w:rsidR="00E27151" w:rsidRDefault="00E27151" w:rsidP="00B4422C">
                      <w:pPr>
                        <w:pStyle w:val="bullets"/>
                        <w:numPr>
                          <w:ilvl w:val="0"/>
                          <w:numId w:val="0"/>
                        </w:numPr>
                        <w:spacing w:line="276" w:lineRule="auto"/>
                      </w:pPr>
                    </w:p>
                    <w:p w:rsidR="00E27151" w:rsidRDefault="00E27151" w:rsidP="00D13313">
                      <w:pPr>
                        <w:pStyle w:val="bullets"/>
                        <w:numPr>
                          <w:ilvl w:val="0"/>
                          <w:numId w:val="0"/>
                        </w:numPr>
                      </w:pPr>
                    </w:p>
                    <w:p w:rsidR="00ED58F5" w:rsidRPr="00D66C0A" w:rsidRDefault="00BF6784" w:rsidP="00E27151">
                      <w:pPr>
                        <w:jc w:val="center"/>
                      </w:pPr>
                      <w:r>
                        <w:rPr>
                          <w:noProof/>
                        </w:rPr>
                        <w:drawing>
                          <wp:inline distT="0" distB="0" distL="0" distR="0" wp14:anchorId="4D49CDDE" wp14:editId="236B928B">
                            <wp:extent cx="1003395" cy="914400"/>
                            <wp:effectExtent l="0" t="0" r="6350" b="0"/>
                            <wp:docPr id="24" name="Picture 24" descr="family_icon-rg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_icon-rgb-m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3395" cy="914400"/>
                                    </a:xfrm>
                                    <a:prstGeom prst="rect">
                                      <a:avLst/>
                                    </a:prstGeom>
                                    <a:noFill/>
                                    <a:ln>
                                      <a:noFill/>
                                    </a:ln>
                                  </pic:spPr>
                                </pic:pic>
                              </a:graphicData>
                            </a:graphic>
                          </wp:inline>
                        </w:drawing>
                      </w:r>
                    </w:p>
                  </w:txbxContent>
                </v:textbox>
              </v:shape>
            </w:pict>
          </mc:Fallback>
        </mc:AlternateContent>
      </w:r>
      <w:r w:rsidR="00291F42">
        <w:rPr>
          <w:noProof/>
        </w:rPr>
        <mc:AlternateContent>
          <mc:Choice Requires="wpg">
            <w:drawing>
              <wp:anchor distT="0" distB="0" distL="114300" distR="114300" simplePos="0" relativeHeight="251709440" behindDoc="0" locked="0" layoutInCell="1" allowOverlap="1" wp14:anchorId="1D4A18D8" wp14:editId="3EA7CAEB">
                <wp:simplePos x="0" y="0"/>
                <wp:positionH relativeFrom="column">
                  <wp:posOffset>-310589</wp:posOffset>
                </wp:positionH>
                <wp:positionV relativeFrom="paragraph">
                  <wp:posOffset>6986143</wp:posOffset>
                </wp:positionV>
                <wp:extent cx="6501765" cy="1667510"/>
                <wp:effectExtent l="0" t="0" r="0" b="294640"/>
                <wp:wrapNone/>
                <wp:docPr id="52" name="Group 52"/>
                <wp:cNvGraphicFramePr/>
                <a:graphic xmlns:a="http://schemas.openxmlformats.org/drawingml/2006/main">
                  <a:graphicData uri="http://schemas.microsoft.com/office/word/2010/wordprocessingGroup">
                    <wpg:wgp>
                      <wpg:cNvGrpSpPr/>
                      <wpg:grpSpPr>
                        <a:xfrm>
                          <a:off x="0" y="0"/>
                          <a:ext cx="6501765" cy="1667510"/>
                          <a:chOff x="0" y="0"/>
                          <a:chExt cx="6501765" cy="1667510"/>
                        </a:xfrm>
                      </wpg:grpSpPr>
                      <wps:wsp>
                        <wps:cNvPr id="36" name="Text Box 36"/>
                        <wps:cNvSpPr txBox="1">
                          <a:spLocks noChangeAspect="1"/>
                        </wps:cNvSpPr>
                        <wps:spPr>
                          <a:xfrm>
                            <a:off x="0" y="0"/>
                            <a:ext cx="6501765" cy="166751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rsidR="009F437E" w:rsidRPr="005C1633" w:rsidRDefault="009F437E" w:rsidP="009F437E">
                              <w:pPr>
                                <w:pStyle w:val="calloutsubhead"/>
                                <w:spacing w:before="200" w:after="0"/>
                                <w:rPr>
                                  <w:b w:val="0"/>
                                  <w:color w:val="00B0F0"/>
                                  <w:sz w:val="36"/>
                                </w:rPr>
                              </w:pPr>
                              <w:r w:rsidRPr="005C1633">
                                <w:rPr>
                                  <w:b w:val="0"/>
                                  <w:color w:val="00B0F0"/>
                                  <w:sz w:val="36"/>
                                </w:rPr>
                                <w:t>CONNECT WITH BRIGHT HORIZONS</w:t>
                              </w:r>
                            </w:p>
                            <w:p w:rsidR="009F437E" w:rsidRPr="00B757F4" w:rsidRDefault="009F437E" w:rsidP="009F437E">
                              <w:pPr>
                                <w:pStyle w:val="calloutbody"/>
                                <w:rPr>
                                  <w:b/>
                                </w:rPr>
                              </w:pPr>
                            </w:p>
                            <w:p w:rsidR="009F437E" w:rsidRPr="00D66C0A" w:rsidRDefault="009F437E" w:rsidP="009F437E">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EE &amp; P logo"/>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31648" y="438912"/>
                            <a:ext cx="2036064" cy="1011936"/>
                          </a:xfrm>
                          <a:prstGeom prst="rect">
                            <a:avLst/>
                          </a:prstGeom>
                          <a:effectLst/>
                        </pic:spPr>
                      </pic:pic>
                      <pic:pic xmlns:pic="http://schemas.openxmlformats.org/drawingml/2006/picture">
                        <pic:nvPicPr>
                          <pic:cNvPr id="146" name="Picture 146">
                            <a:hlinkClick r:id="rId42"/>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2804160" y="804672"/>
                            <a:ext cx="365760" cy="365760"/>
                          </a:xfrm>
                          <a:prstGeom prst="rect">
                            <a:avLst/>
                          </a:prstGeom>
                          <a:noFill/>
                          <a:ln>
                            <a:noFill/>
                          </a:ln>
                        </pic:spPr>
                      </pic:pic>
                      <pic:pic xmlns:pic="http://schemas.openxmlformats.org/drawingml/2006/picture">
                        <pic:nvPicPr>
                          <pic:cNvPr id="84" name="Picture 16">
                            <a:hlinkClick r:id="rId44"/>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3364992" y="804672"/>
                            <a:ext cx="365760" cy="377952"/>
                          </a:xfrm>
                          <a:prstGeom prst="rect">
                            <a:avLst/>
                          </a:prstGeom>
                          <a:noFill/>
                          <a:ln>
                            <a:noFill/>
                          </a:ln>
                        </pic:spPr>
                      </pic:pic>
                      <pic:pic xmlns:pic="http://schemas.openxmlformats.org/drawingml/2006/picture">
                        <pic:nvPicPr>
                          <pic:cNvPr id="38" name="Picture 38">
                            <a:hlinkClick r:id="rId46"/>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486656" y="804672"/>
                            <a:ext cx="365760" cy="365760"/>
                          </a:xfrm>
                          <a:prstGeom prst="rect">
                            <a:avLst/>
                          </a:prstGeom>
                          <a:noFill/>
                          <a:ln>
                            <a:noFill/>
                          </a:ln>
                        </pic:spPr>
                      </pic:pic>
                      <pic:pic xmlns:pic="http://schemas.openxmlformats.org/drawingml/2006/picture">
                        <pic:nvPicPr>
                          <pic:cNvPr id="39" name="Picture 39">
                            <a:hlinkClick r:id="rId48"/>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5620512" y="877824"/>
                            <a:ext cx="597408" cy="268224"/>
                          </a:xfrm>
                          <a:prstGeom prst="rect">
                            <a:avLst/>
                          </a:prstGeom>
                          <a:noFill/>
                          <a:ln>
                            <a:noFill/>
                          </a:ln>
                        </pic:spPr>
                      </pic:pic>
                      <pic:pic xmlns:pic="http://schemas.openxmlformats.org/drawingml/2006/picture">
                        <pic:nvPicPr>
                          <pic:cNvPr id="40" name="Picture 40">
                            <a:hlinkClick r:id="rId50"/>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035296" y="804672"/>
                            <a:ext cx="390144" cy="390144"/>
                          </a:xfrm>
                          <a:prstGeom prst="rect">
                            <a:avLst/>
                          </a:prstGeom>
                          <a:noFill/>
                          <a:ln>
                            <a:noFill/>
                          </a:ln>
                        </pic:spPr>
                      </pic:pic>
                      <wps:wsp>
                        <wps:cNvPr id="41" name="Straight Connector 41"/>
                        <wps:cNvCnPr/>
                        <wps:spPr>
                          <a:xfrm>
                            <a:off x="2804160" y="694944"/>
                            <a:ext cx="3357880" cy="0"/>
                          </a:xfrm>
                          <a:prstGeom prst="line">
                            <a:avLst/>
                          </a:prstGeom>
                          <a:ln w="15875"/>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47" name="Picture 147">
                            <a:hlinkClick r:id="rId52"/>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3925824" y="816864"/>
                            <a:ext cx="365760" cy="365760"/>
                          </a:xfrm>
                          <a:prstGeom prst="rect">
                            <a:avLst/>
                          </a:prstGeom>
                          <a:noFill/>
                          <a:ln>
                            <a:noFill/>
                          </a:ln>
                        </pic:spPr>
                      </pic:pic>
                      <wps:wsp>
                        <wps:cNvPr id="42" name="Straight Connector 42"/>
                        <wps:cNvCnPr/>
                        <wps:spPr>
                          <a:xfrm>
                            <a:off x="2816352" y="1280160"/>
                            <a:ext cx="3357880" cy="0"/>
                          </a:xfrm>
                          <a:prstGeom prst="line">
                            <a:avLst/>
                          </a:prstGeom>
                          <a:ln w="158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1D4A18D8" id="Group 52" o:spid="_x0000_s1039" style="position:absolute;margin-left:-24.45pt;margin-top:550.1pt;width:511.95pt;height:131.3pt;z-index:251709440" coordsize="65017,1667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">
                <v:shape id="Text Box 36" o:spid="_x0000_s1040" type="#_x0000_t202" style="position:absolute;width:65017;height:1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7r8YA&#10;AADbAAAADwAAAGRycy9kb3ducmV2LnhtbESPT2vCQBTE7wW/w/IEL6VuVBokdRURCm3ppf459Paa&#10;fSbR7NtNdtX027uC4HGYmd8ws0VnanGm1leWFYyGCQji3OqKCwXbzfvLFIQPyBpry6Tgnzws5r2n&#10;GWbaXviHzutQiAhhn6GCMgSXSenzkgz6oXXE0dvb1mCIsi2kbvES4aaW4yRJpcGK40KJjlYl5cf1&#10;ySiwp8NXsgtN853+febNdvLrXp+dUoN+t3wDEagLj/C9/aEVTFK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7r8YAAADbAAAADwAAAAAAAAAAAAAAAACYAgAAZHJz&#10;L2Rvd25yZXYueG1sUEsFBgAAAAAEAAQA9QAAAIsDAAAAAA==&#10;" fillcolor="#fef0d0 [662]" stroked="f" strokeweight=".5pt">
                  <v:shadow on="t" type="perspective" color="black" opacity="19005f" origin=",.5" offset="0,11pt" matrix="58982f,,,58982f"/>
                  <v:path arrowok="t"/>
                  <o:lock v:ext="edit" aspectratio="t"/>
                  <v:textbox>
                    <w:txbxContent>
                      <w:p w:rsidR="009F437E" w:rsidRPr="005C1633" w:rsidRDefault="009F437E" w:rsidP="009F437E">
                        <w:pPr>
                          <w:pStyle w:val="calloutsubhead"/>
                          <w:spacing w:before="200" w:after="0"/>
                          <w:rPr>
                            <w:b w:val="0"/>
                            <w:color w:val="00B0F0"/>
                            <w:sz w:val="36"/>
                          </w:rPr>
                        </w:pPr>
                        <w:r w:rsidRPr="005C1633">
                          <w:rPr>
                            <w:b w:val="0"/>
                            <w:color w:val="00B0F0"/>
                            <w:sz w:val="36"/>
                          </w:rPr>
                          <w:t>CONNECT WITH BRIGHT HORIZONS</w:t>
                        </w:r>
                      </w:p>
                      <w:p w:rsidR="009F437E" w:rsidRPr="00B757F4" w:rsidRDefault="009F437E" w:rsidP="009F437E">
                        <w:pPr>
                          <w:pStyle w:val="calloutbody"/>
                          <w:rPr>
                            <w:b/>
                          </w:rPr>
                        </w:pPr>
                      </w:p>
                      <w:p w:rsidR="009F437E" w:rsidRPr="00D66C0A" w:rsidRDefault="009F437E" w:rsidP="009F437E">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E &amp; P logo" o:spid="_x0000_s1041" type="#_x0000_t75" style="position:absolute;left:2316;top:4389;width:20361;height:10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q97AAAAA2wAAAA8AAABkcnMvZG93bnJldi54bWxET02LwjAQvQv+hzCCtzXVg6zVKCoI9iKs&#10;K9rj0IxttZmUJmrdX78RBG/zeJ8zW7SmEndqXGlZwXAQgSDOrC45V3D43Xx9g3AeWWNlmRQ8ycFi&#10;3u3MMNb2wT903/tchBB2MSoovK9jKV1WkEE3sDVx4M62MegDbHKpG3yEcFPJURSNpcGSQ0OBNa0L&#10;yq77m1GwOh3TbEf8N0nS5JIYP7xE6Uapfq9dTkF4av1H/HZvdZg/gdcv4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ur3sAAAADbAAAADwAAAAAAAAAAAAAAAACfAgAA&#10;ZHJzL2Rvd25yZXYueG1sUEsFBgAAAAAEAAQA9wAAAIwDAAAAAA==&#10;">
                  <v:imagedata r:id="rId54" o:title=""/>
                  <v:path arrowok="t"/>
                </v:shape>
                <v:shape id="Picture 146" o:spid="_x0000_s1042" type="#_x0000_t75" href="https://www.facebook.com/brighthorizonsfoundation" style="position:absolute;left:28041;top:8046;width:3658;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tj/AAAAA3AAAAA8AAABkcnMvZG93bnJldi54bWxET0uLwjAQvgv+hzCCtzVVxNVqFN0HrHiy&#10;Cl6HZGyLzaQ0Ueu/3wiCt/n4nrNYtbYSN2p86VjBcJCAINbOlJwrOB5+P6YgfEA2WDkmBQ/ysFp2&#10;OwtMjbvznm5ZyEUMYZ+igiKEOpXS64Is+oGriSN3do3FEGGTS9PgPYbbSo6SZCItlhwbCqzpqyB9&#10;ya5WQT67Zu0pqY3e6WO5fWx/PjffF6X6vXY9BxGoDW/xy/1n4vzxBJ7PxAv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q2P8AAAADcAAAADwAAAAAAAAAAAAAAAACfAgAA&#10;ZHJzL2Rvd25yZXYueG1sUEsFBgAAAAAEAAQA9wAAAIwDAAAAAA==&#10;" o:button="t">
                  <v:fill o:detectmouseclick="t"/>
                  <v:imagedata r:id="rId55" o:title=""/>
                  <v:path arrowok="t"/>
                </v:shape>
                <v:shape id="Picture 16" o:spid="_x0000_s1043" type="#_x0000_t75" href="https://www.youtube.com/channel/UCGYDvm8aZd1Y-dXGbuE3L4Q" style="position:absolute;left:33649;top:8046;width:3658;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J8+7FAAAA2wAAAA8AAABkcnMvZG93bnJldi54bWxEj0FrwkAUhO+F/oflFbzVTasWidlIabFY&#10;EEpiLt4e2WcSm30bstsY/31XEDwOM/MNk6xH04qBetdYVvAyjUAQl1Y3XCko9pvnJQjnkTW2lknB&#10;hRys08eHBGNtz5zRkPtKBAi7GBXU3nexlK6syaCb2o44eEfbG/RB9pXUPZ4D3LTyNYrepMGGw0KN&#10;HX3UVP7mf0aB/j7tF9u8OPwM+e6rLT6zGW0ypSZP4/sKhKfR38O39lYrWM7h+iX8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fPuxQAAANsAAAAPAAAAAAAAAAAAAAAA&#10;AJ8CAABkcnMvZG93bnJldi54bWxQSwUGAAAAAAQABAD3AAAAkQMAAAAA&#10;" o:button="t">
                  <v:fill o:detectmouseclick="t"/>
                  <v:imagedata r:id="rId56" o:title=""/>
                  <v:path arrowok="t"/>
                </v:shape>
                <v:shape id="Picture 38" o:spid="_x0000_s1044" type="#_x0000_t75" href="http://pinterest.com/brighthorizons/" style="position:absolute;left:44866;top:8046;width:3658;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hRPDAAAA2wAAAA8AAABkcnMvZG93bnJldi54bWxET1trwjAUfhf8D+EMfBFNt8GUaipjMCY4&#10;EKsb+HZoTi+zOQlNtN2/Xx4GPn589/VmMK24Uecbywoe5wkI4sLqhisFp+P7bAnCB2SNrWVS8Ese&#10;Ntl4tMZU254PdMtDJWII+xQV1CG4VEpf1GTQz60jjlxpO4Mhwq6SusM+hptWPiXJizTYcGyo0dFb&#10;TcUlvxoF3z8fX+6cl04fPtvd3iTVYrrvlZo8DK8rEIGGcBf/u7dawXMcG7/EH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FE8MAAADbAAAADwAAAAAAAAAAAAAAAACf&#10;AgAAZHJzL2Rvd25yZXYueG1sUEsFBgAAAAAEAAQA9wAAAI8DAAAAAA==&#10;" o:button="t">
                  <v:fill o:detectmouseclick="t"/>
                  <v:imagedata r:id="rId57" o:title=""/>
                  <v:path arrowok="t"/>
                </v:shape>
                <v:shape id="Picture 39" o:spid="_x0000_s1045" type="#_x0000_t75" href="http://blogs.brighthorizons.com/momtomom/" style="position:absolute;left:56205;top:8778;width:5974;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L2LEAAAA2wAAAA8AAABkcnMvZG93bnJldi54bWxEj0FrwkAUhO+C/2F5gjfdWGm0qauUqlDq&#10;yVhaentkn0lo9m3Irrr+e1coeBxm5htmsQqmEWfqXG1ZwWScgCAurK65VPB12I7mIJxH1thYJgVX&#10;crBa9nsLzLS98J7OuS9FhLDLUEHlfZtJ6YqKDLqxbYmjd7SdQR9lV0rd4SXCTSOfkiSVBmuOCxW2&#10;9F5R8ZefjILv9Wee/+5mZZgcf9LNcwiz9BqUGg7C2ysIT8E/wv/tD61g+gL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qL2LEAAAA2wAAAA8AAAAAAAAAAAAAAAAA&#10;nwIAAGRycy9kb3ducmV2LnhtbFBLBQYAAAAABAAEAPcAAACQAwAAAAA=&#10;" o:button="t">
                  <v:fill o:detectmouseclick="t"/>
                  <v:imagedata r:id="rId58" o:title=""/>
                  <v:path arrowok="t"/>
                </v:shape>
                <v:shape id="Picture 40" o:spid="_x0000_s1046" type="#_x0000_t75" href="https://plus.google.com/u/0/113627110245602441280/posts" style="position:absolute;left:50352;top:8046;width:3902;height: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rMa/AAAA2wAAAA8AAABkcnMvZG93bnJldi54bWxET02LwjAQvS/4H8II3rZpi4hUo4iwICwe&#10;1Cp4G5qxLTaT2kSt/94cBI+P9z1f9qYRD+pcbVlBEsUgiAuray4V5Ie/3ykI55E1NpZJwYscLBeD&#10;nzlm2j55R4+9L0UIYZehgsr7NpPSFRUZdJFtiQN3sZ1BH2BXSt3hM4SbRqZxPJEGaw4NFba0rqi4&#10;7u9GwYau9//0lhg+J6d0m7v8dWxypUbDfjUD4an3X/HHvdEKxmF9+BJ+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6zGvwAAANsAAAAPAAAAAAAAAAAAAAAAAJ8CAABk&#10;cnMvZG93bnJldi54bWxQSwUGAAAAAAQABAD3AAAAiwMAAAAA&#10;" o:button="t">
                  <v:fill o:detectmouseclick="t"/>
                  <v:imagedata r:id="rId59" o:title=""/>
                  <v:path arrowok="t"/>
                </v:shape>
                <v:line id="Straight Connector 41" o:spid="_x0000_s1047" style="position:absolute;visibility:visible;mso-wrap-style:square" from="28041,6949" to="61620,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tycMAAADbAAAADwAAAGRycy9kb3ducmV2LnhtbESPQWsCMRSE74L/IbyCF6lZi0i7GkUE&#10;qZeCrorXx+a5Wbp5iZuo239vCoUeh5n5hpkvO9uIO7WhdqxgPMpAEJdO11wpOB42r+8gQkTW2Dgm&#10;BT8UYLno9+aYa/fgPd2LWIkE4ZCjAhOjz6UMpSGLYeQ8cfIurrUYk2wrqVt8JLht5FuWTaXFmtOC&#10;QU9rQ+V3cbMKhpW53FaHzyLjk776r93Hzp+1UoOXbjUDEamL/+G/9lYrmIzh90v6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LcnDAAAA2wAAAA8AAAAAAAAAAAAA&#10;AAAAoQIAAGRycy9kb3ducmV2LnhtbFBLBQYAAAAABAAEAPkAAACRAwAAAAA=&#10;" strokecolor="#fdaf07 [3046]" strokeweight="1.25pt"/>
                <v:shape id="Picture 147" o:spid="_x0000_s1048" type="#_x0000_t75" href="https://twitter.com/BHFoundforChild" style="position:absolute;left:39258;top:8168;width:365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PkLAAAAA3AAAAA8AAABkcnMvZG93bnJldi54bWxET02LwjAQvQv7H8IseNN0i6xrNcoiSMWb&#10;Vdbr0IxtsZmUJGr99xtB8DaP9zmLVW9acSPnG8sKvsYJCOLS6oYrBcfDZvQDwgdkja1lUvAgD6vl&#10;x2CBmbZ33tOtCJWIIewzVFCH0GVS+rImg35sO+LIna0zGCJ0ldQO7zHctDJNkm9psOHYUGNH65rK&#10;S3E1Cv5221maHnJTkJvt87zDND/tlBp+9r9zEIH68Ba/3Fsd50+m8HwmX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o+QsAAAADcAAAADwAAAAAAAAAAAAAAAACfAgAA&#10;ZHJzL2Rvd25yZXYueG1sUEsFBgAAAAAEAAQA9wAAAIwDAAAAAA==&#10;" o:button="t">
                  <v:fill o:detectmouseclick="t"/>
                  <v:imagedata r:id="rId60" o:title=""/>
                  <v:path arrowok="t"/>
                </v:shape>
                <v:line id="Straight Connector 42" o:spid="_x0000_s1049" style="position:absolute;visibility:visible;mso-wrap-style:square" from="28163,12801" to="6174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vsQAAADbAAAADwAAAGRycy9kb3ducmV2LnhtbESPQWsCMRSE74X+h/AEL0WzlVJ0u1Gk&#10;IHop2LWl18fm7WZx85Juom7/fSMIHoeZ+YYpVoPtxJn60DpW8DzNQBBXTrfcKPg6bCZzECEia+wc&#10;k4I/CrBaPj4UmGt34U86l7ERCcIhRwUmRp9LGSpDFsPUeeLk1a63GJPsG6l7vCS47eQsy16lxZbT&#10;gkFP74aqY3myCp4aU5/Wh22Z8bf+9R/7xd7/aKXGo2H9BiLSEO/hW3unFbzM4P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7O+xAAAANsAAAAPAAAAAAAAAAAA&#10;AAAAAKECAABkcnMvZG93bnJldi54bWxQSwUGAAAAAAQABAD5AAAAkgMAAAAA&#10;" strokecolor="#fdaf07 [3046]" strokeweight="1.25pt"/>
              </v:group>
            </w:pict>
          </mc:Fallback>
        </mc:AlternateContent>
      </w:r>
    </w:p>
    <w:sectPr w:rsidR="005F524C" w:rsidRPr="00291F42" w:rsidSect="003F0B71">
      <w:headerReference w:type="default" r:id="rId61"/>
      <w:footerReference w:type="default" r:id="rId62"/>
      <w:headerReference w:type="first" r:id="rId63"/>
      <w:footerReference w:type="first" r:id="rId64"/>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E0" w:rsidRDefault="002B3FE0" w:rsidP="002466B2">
      <w:pPr>
        <w:spacing w:after="0"/>
      </w:pPr>
      <w:r>
        <w:separator/>
      </w:r>
    </w:p>
  </w:endnote>
  <w:endnote w:type="continuationSeparator" w:id="0">
    <w:p w:rsidR="002B3FE0" w:rsidRDefault="002B3FE0"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1B8DA4EE" wp14:editId="23FD0006">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3E2BB8">
                            <w:rPr>
                              <w:color w:val="365F2D" w:themeColor="text1" w:themeShade="80"/>
                              <w:sz w:val="10"/>
                              <w:szCs w:val="10"/>
                            </w:rPr>
                            <w:t>6</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DA4EE" id="_x0000_t202" coordsize="21600,21600" o:spt="202" path="m,l,21600r21600,l21600,xe">
              <v:stroke joinstyle="miter"/>
              <v:path gradientshapeok="t" o:connecttype="rect"/>
            </v:shapetype>
            <v:shape id="copyright" o:spid="_x0000_s1050"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3E2BB8">
                      <w:rPr>
                        <w:color w:val="365F2D" w:themeColor="text1" w:themeShade="80"/>
                        <w:sz w:val="10"/>
                        <w:szCs w:val="10"/>
                      </w:rPr>
                      <w:t>6</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0075A23E" wp14:editId="3BDDE18E">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5A23E" id="_x0000_t202" coordsize="21600,21600" o:spt="202" path="m,l,21600r21600,l21600,xe">
              <v:stroke joinstyle="miter"/>
              <v:path gradientshapeok="t" o:connecttype="rect"/>
            </v:shapetype>
            <v:shape id="_x0000_s1052"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670335F7" wp14:editId="013A3128">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307C78A4" wp14:editId="322CEC65">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78A4" id="Rectangle 11" o:spid="_x0000_s1053"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E0" w:rsidRDefault="002B3FE0" w:rsidP="002466B2">
      <w:pPr>
        <w:spacing w:after="0"/>
      </w:pPr>
      <w:r>
        <w:separator/>
      </w:r>
    </w:p>
  </w:footnote>
  <w:footnote w:type="continuationSeparator" w:id="0">
    <w:p w:rsidR="002B3FE0" w:rsidRDefault="002B3FE0"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41" w:rsidRDefault="0022125E" w:rsidP="000C4EEB">
    <w:r>
      <w:rPr>
        <w:noProof/>
      </w:rPr>
      <mc:AlternateContent>
        <mc:Choice Requires="wps">
          <w:drawing>
            <wp:anchor distT="0" distB="0" distL="0" distR="0" simplePos="0" relativeHeight="251665408" behindDoc="1" locked="1" layoutInCell="1" allowOverlap="1" wp14:anchorId="44CFA621" wp14:editId="6D252058">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5CB5"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29F2365A" wp14:editId="4C1BEA7E">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B8C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4012A491" wp14:editId="2640285E">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5D7E"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03" w:rsidRDefault="003F0B71">
    <w:r w:rsidRPr="00217F5A">
      <w:rPr>
        <w:noProof/>
      </w:rPr>
      <mc:AlternateContent>
        <mc:Choice Requires="wps">
          <w:drawing>
            <wp:anchor distT="0" distB="0" distL="114300" distR="114300" simplePos="0" relativeHeight="251672576" behindDoc="0" locked="0" layoutInCell="1" allowOverlap="1" wp14:anchorId="597C5AFD" wp14:editId="12BB88A2">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5AFD" id="Rectangle 9" o:spid="_x0000_s1051"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0D535FCC" wp14:editId="528EC25E">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A32F"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0DD9D47D" wp14:editId="78B968C4">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B29E"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7025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F607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182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A19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A2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1FEC"/>
    <w:multiLevelType w:val="hybridMultilevel"/>
    <w:tmpl w:val="27F095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A4"/>
    <w:rsid w:val="00003432"/>
    <w:rsid w:val="00005B4C"/>
    <w:rsid w:val="00016413"/>
    <w:rsid w:val="000241C8"/>
    <w:rsid w:val="000377A4"/>
    <w:rsid w:val="000426E4"/>
    <w:rsid w:val="00042C9A"/>
    <w:rsid w:val="00042D31"/>
    <w:rsid w:val="00045E41"/>
    <w:rsid w:val="0006729F"/>
    <w:rsid w:val="00071014"/>
    <w:rsid w:val="00072AA2"/>
    <w:rsid w:val="00074E7D"/>
    <w:rsid w:val="00077066"/>
    <w:rsid w:val="000953B8"/>
    <w:rsid w:val="000B04A9"/>
    <w:rsid w:val="000B4F64"/>
    <w:rsid w:val="000C4EEB"/>
    <w:rsid w:val="000D041A"/>
    <w:rsid w:val="000E2322"/>
    <w:rsid w:val="00105AAA"/>
    <w:rsid w:val="00106AC9"/>
    <w:rsid w:val="00107B17"/>
    <w:rsid w:val="0012327F"/>
    <w:rsid w:val="00123903"/>
    <w:rsid w:val="00143B9B"/>
    <w:rsid w:val="001575D2"/>
    <w:rsid w:val="00172EF2"/>
    <w:rsid w:val="00176A95"/>
    <w:rsid w:val="00186AA4"/>
    <w:rsid w:val="0018724D"/>
    <w:rsid w:val="001979DE"/>
    <w:rsid w:val="001A55E8"/>
    <w:rsid w:val="001A59E4"/>
    <w:rsid w:val="001B3904"/>
    <w:rsid w:val="001C1273"/>
    <w:rsid w:val="001E5A52"/>
    <w:rsid w:val="001F3ADA"/>
    <w:rsid w:val="001F3DB5"/>
    <w:rsid w:val="00210A50"/>
    <w:rsid w:val="00217387"/>
    <w:rsid w:val="00217F5A"/>
    <w:rsid w:val="0022125E"/>
    <w:rsid w:val="00227C09"/>
    <w:rsid w:val="0023462C"/>
    <w:rsid w:val="00242D2B"/>
    <w:rsid w:val="002466B2"/>
    <w:rsid w:val="00247A9E"/>
    <w:rsid w:val="0025211A"/>
    <w:rsid w:val="002656FC"/>
    <w:rsid w:val="00271036"/>
    <w:rsid w:val="002814D5"/>
    <w:rsid w:val="00283575"/>
    <w:rsid w:val="00291F42"/>
    <w:rsid w:val="00296BC2"/>
    <w:rsid w:val="002A44D0"/>
    <w:rsid w:val="002B0D5C"/>
    <w:rsid w:val="002B0EAE"/>
    <w:rsid w:val="002B1740"/>
    <w:rsid w:val="002B3FE0"/>
    <w:rsid w:val="002B71DD"/>
    <w:rsid w:val="002E0C74"/>
    <w:rsid w:val="002E122D"/>
    <w:rsid w:val="002E2F96"/>
    <w:rsid w:val="002F5DC3"/>
    <w:rsid w:val="00311E11"/>
    <w:rsid w:val="00312411"/>
    <w:rsid w:val="00312DC5"/>
    <w:rsid w:val="00324D4F"/>
    <w:rsid w:val="00335575"/>
    <w:rsid w:val="003A18F1"/>
    <w:rsid w:val="003B6E6A"/>
    <w:rsid w:val="003D3803"/>
    <w:rsid w:val="003D5F7B"/>
    <w:rsid w:val="003E0BC1"/>
    <w:rsid w:val="003E2BB8"/>
    <w:rsid w:val="003F0B71"/>
    <w:rsid w:val="00415822"/>
    <w:rsid w:val="004241FC"/>
    <w:rsid w:val="004406AA"/>
    <w:rsid w:val="004713F0"/>
    <w:rsid w:val="004722CE"/>
    <w:rsid w:val="004A3A5F"/>
    <w:rsid w:val="004B13A8"/>
    <w:rsid w:val="004B3311"/>
    <w:rsid w:val="004E06DE"/>
    <w:rsid w:val="004E3E3A"/>
    <w:rsid w:val="005022D6"/>
    <w:rsid w:val="0058539D"/>
    <w:rsid w:val="005870FC"/>
    <w:rsid w:val="00587224"/>
    <w:rsid w:val="005C1633"/>
    <w:rsid w:val="005F524C"/>
    <w:rsid w:val="0061377B"/>
    <w:rsid w:val="006143A6"/>
    <w:rsid w:val="0068316F"/>
    <w:rsid w:val="00684C9E"/>
    <w:rsid w:val="006E3B0F"/>
    <w:rsid w:val="006F680B"/>
    <w:rsid w:val="007108C5"/>
    <w:rsid w:val="00734E77"/>
    <w:rsid w:val="00751311"/>
    <w:rsid w:val="00751D4D"/>
    <w:rsid w:val="00755ED6"/>
    <w:rsid w:val="007650D0"/>
    <w:rsid w:val="00786C48"/>
    <w:rsid w:val="007909BB"/>
    <w:rsid w:val="00793445"/>
    <w:rsid w:val="007B62D5"/>
    <w:rsid w:val="007B6A9C"/>
    <w:rsid w:val="007F23F8"/>
    <w:rsid w:val="007F46E7"/>
    <w:rsid w:val="008372EC"/>
    <w:rsid w:val="00840BA4"/>
    <w:rsid w:val="008419A8"/>
    <w:rsid w:val="008822A1"/>
    <w:rsid w:val="00882E41"/>
    <w:rsid w:val="00890B83"/>
    <w:rsid w:val="008F1857"/>
    <w:rsid w:val="008F6A65"/>
    <w:rsid w:val="00914593"/>
    <w:rsid w:val="00915B9B"/>
    <w:rsid w:val="0091708B"/>
    <w:rsid w:val="00925F9C"/>
    <w:rsid w:val="00927E29"/>
    <w:rsid w:val="00951975"/>
    <w:rsid w:val="00952BFC"/>
    <w:rsid w:val="009614B8"/>
    <w:rsid w:val="00962852"/>
    <w:rsid w:val="00976433"/>
    <w:rsid w:val="009840A3"/>
    <w:rsid w:val="00985C16"/>
    <w:rsid w:val="00991620"/>
    <w:rsid w:val="00997F3D"/>
    <w:rsid w:val="009B6C6B"/>
    <w:rsid w:val="009C3F9D"/>
    <w:rsid w:val="009D0731"/>
    <w:rsid w:val="009E0DF6"/>
    <w:rsid w:val="009F0975"/>
    <w:rsid w:val="009F437E"/>
    <w:rsid w:val="00A15732"/>
    <w:rsid w:val="00A2070A"/>
    <w:rsid w:val="00A55BC8"/>
    <w:rsid w:val="00A87766"/>
    <w:rsid w:val="00AA3346"/>
    <w:rsid w:val="00AC0701"/>
    <w:rsid w:val="00AE2274"/>
    <w:rsid w:val="00AF0D75"/>
    <w:rsid w:val="00B20B77"/>
    <w:rsid w:val="00B215DA"/>
    <w:rsid w:val="00B27FA4"/>
    <w:rsid w:val="00B31E16"/>
    <w:rsid w:val="00B40950"/>
    <w:rsid w:val="00B42D46"/>
    <w:rsid w:val="00B4422C"/>
    <w:rsid w:val="00B4797F"/>
    <w:rsid w:val="00B53952"/>
    <w:rsid w:val="00B7121C"/>
    <w:rsid w:val="00B757F4"/>
    <w:rsid w:val="00B93B2E"/>
    <w:rsid w:val="00B97F24"/>
    <w:rsid w:val="00BC2CEE"/>
    <w:rsid w:val="00BE2190"/>
    <w:rsid w:val="00BF34EA"/>
    <w:rsid w:val="00BF6784"/>
    <w:rsid w:val="00C118BB"/>
    <w:rsid w:val="00C2485F"/>
    <w:rsid w:val="00C32840"/>
    <w:rsid w:val="00C6152B"/>
    <w:rsid w:val="00C84A68"/>
    <w:rsid w:val="00C93A6C"/>
    <w:rsid w:val="00CB18CA"/>
    <w:rsid w:val="00D0263E"/>
    <w:rsid w:val="00D05B54"/>
    <w:rsid w:val="00D13313"/>
    <w:rsid w:val="00D358FC"/>
    <w:rsid w:val="00D66C0A"/>
    <w:rsid w:val="00D66D1F"/>
    <w:rsid w:val="00D83FEA"/>
    <w:rsid w:val="00D92F2B"/>
    <w:rsid w:val="00DA084F"/>
    <w:rsid w:val="00DA3C14"/>
    <w:rsid w:val="00DA4ED8"/>
    <w:rsid w:val="00DA7A75"/>
    <w:rsid w:val="00DA7B65"/>
    <w:rsid w:val="00DB74B5"/>
    <w:rsid w:val="00DC6FBD"/>
    <w:rsid w:val="00DD021C"/>
    <w:rsid w:val="00DE02E1"/>
    <w:rsid w:val="00DF1943"/>
    <w:rsid w:val="00E27151"/>
    <w:rsid w:val="00E562C2"/>
    <w:rsid w:val="00E73E09"/>
    <w:rsid w:val="00EA3D70"/>
    <w:rsid w:val="00ED58F5"/>
    <w:rsid w:val="00EE41B3"/>
    <w:rsid w:val="00EF2D56"/>
    <w:rsid w:val="00EF3255"/>
    <w:rsid w:val="00F369BD"/>
    <w:rsid w:val="00F37088"/>
    <w:rsid w:val="00F5351F"/>
    <w:rsid w:val="00F54352"/>
    <w:rsid w:val="00F60917"/>
    <w:rsid w:val="00F73EFB"/>
    <w:rsid w:val="00F94BD5"/>
    <w:rsid w:val="00F9575F"/>
    <w:rsid w:val="00FC4102"/>
    <w:rsid w:val="00FC60F9"/>
    <w:rsid w:val="00FD030C"/>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1A7ABD-3BA1-47B6-9EF2-B66AAAE9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character" w:customStyle="1" w:styleId="NoSpacingChar">
    <w:name w:val="No Spacing Char"/>
    <w:link w:val="NoSpacing"/>
    <w:uiPriority w:val="1"/>
    <w:locked/>
    <w:rsid w:val="00D0263E"/>
    <w:rPr>
      <w:rFonts w:ascii="Times New Roman" w:eastAsia="Times New Roman" w:hAnsi="Times New Roman"/>
    </w:rPr>
  </w:style>
  <w:style w:type="paragraph" w:styleId="NoSpacing">
    <w:name w:val="No Spacing"/>
    <w:link w:val="NoSpacingChar"/>
    <w:uiPriority w:val="1"/>
    <w:qFormat/>
    <w:rsid w:val="00D0263E"/>
    <w:pPr>
      <w:spacing w:after="0" w:line="280" w:lineRule="exac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89617">
      <w:bodyDiv w:val="1"/>
      <w:marLeft w:val="0"/>
      <w:marRight w:val="0"/>
      <w:marTop w:val="0"/>
      <w:marBottom w:val="0"/>
      <w:divBdr>
        <w:top w:val="none" w:sz="0" w:space="0" w:color="auto"/>
        <w:left w:val="none" w:sz="0" w:space="0" w:color="auto"/>
        <w:bottom w:val="none" w:sz="0" w:space="0" w:color="auto"/>
        <w:right w:val="none" w:sz="0" w:space="0" w:color="auto"/>
      </w:divBdr>
    </w:div>
    <w:div w:id="1439525456">
      <w:bodyDiv w:val="1"/>
      <w:marLeft w:val="0"/>
      <w:marRight w:val="0"/>
      <w:marTop w:val="0"/>
      <w:marBottom w:val="0"/>
      <w:divBdr>
        <w:top w:val="none" w:sz="0" w:space="0" w:color="auto"/>
        <w:left w:val="none" w:sz="0" w:space="0" w:color="auto"/>
        <w:bottom w:val="none" w:sz="0" w:space="0" w:color="auto"/>
        <w:right w:val="none" w:sz="0" w:space="0" w:color="auto"/>
      </w:divBdr>
    </w:div>
    <w:div w:id="14917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eca@brighthorizons.com" TargetMode="External"/><Relationship Id="rId18" Type="http://schemas.openxmlformats.org/officeDocument/2006/relationships/hyperlink" Target="http://www.mayoclinic.org/healthy-lifestyle/infant-and-toddler-health/expert-answers/toddler-speech-development/faq-20057847" TargetMode="External"/><Relationship Id="rId26" Type="http://schemas.openxmlformats.org/officeDocument/2006/relationships/hyperlink" Target="http://campaigns.brighthorizons.com/pnfb" TargetMode="External"/><Relationship Id="rId39" Type="http://schemas.openxmlformats.org/officeDocument/2006/relationships/image" Target="media/image60.png"/><Relationship Id="rId21" Type="http://schemas.openxmlformats.org/officeDocument/2006/relationships/hyperlink" Target="http://www.asha.org/public/speech/development/chart/" TargetMode="External"/><Relationship Id="rId34" Type="http://schemas.openxmlformats.org/officeDocument/2006/relationships/image" Target="media/image5.png"/><Relationship Id="rId42" Type="http://schemas.openxmlformats.org/officeDocument/2006/relationships/hyperlink" Target="https://www.facebook.com/brighthorizonsfoundation" TargetMode="External"/><Relationship Id="rId47" Type="http://schemas.openxmlformats.org/officeDocument/2006/relationships/image" Target="media/image11.png"/><Relationship Id="rId50" Type="http://schemas.openxmlformats.org/officeDocument/2006/relationships/hyperlink" Target="https://plus.google.com/u/0/113627110245602441280/posts" TargetMode="External"/><Relationship Id="rId55" Type="http://schemas.openxmlformats.org/officeDocument/2006/relationships/image" Target="media/image16.jpe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news.stanford.edu/news/2013/october/fernald-vocab-development-101513.html" TargetMode="External"/><Relationship Id="rId29" Type="http://schemas.openxmlformats.org/officeDocument/2006/relationships/hyperlink" Target="http://campaigns.brighthorizons.com/pnfrb" TargetMode="Externa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ews.stanford.edu/news/2013/october/fernald-vocab-development-101513.html" TargetMode="External"/><Relationship Id="rId32" Type="http://schemas.openxmlformats.org/officeDocument/2006/relationships/hyperlink" Target="http://campaigns.brighthorizons.com/pntw" TargetMode="External"/><Relationship Id="rId37" Type="http://schemas.openxmlformats.org/officeDocument/2006/relationships/image" Target="media/image7.png"/><Relationship Id="rId40" Type="http://schemas.openxmlformats.org/officeDocument/2006/relationships/image" Target="media/image70.png"/><Relationship Id="rId45" Type="http://schemas.openxmlformats.org/officeDocument/2006/relationships/image" Target="media/image10.png"/><Relationship Id="rId53" Type="http://schemas.openxmlformats.org/officeDocument/2006/relationships/image" Target="media/image14.jpg"/><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ncbi.nlm.nih.gov/pmc/articles/PMC1868823/" TargetMode="External"/><Relationship Id="rId28" Type="http://schemas.openxmlformats.org/officeDocument/2006/relationships/hyperlink" Target="http://campaigns.brighthorizons.com/pntw" TargetMode="External"/><Relationship Id="rId36" Type="http://schemas.openxmlformats.org/officeDocument/2006/relationships/image" Target="media/image6.png"/><Relationship Id="rId49" Type="http://schemas.openxmlformats.org/officeDocument/2006/relationships/image" Target="media/image12.png"/><Relationship Id="rId57" Type="http://schemas.openxmlformats.org/officeDocument/2006/relationships/image" Target="media/image18.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cbi.nlm.nih.gov/pmc/articles/PMC1868823/" TargetMode="External"/><Relationship Id="rId31" Type="http://schemas.openxmlformats.org/officeDocument/2006/relationships/hyperlink" Target="http://campaigns.brighthorizons.com/pnig" TargetMode="External"/><Relationship Id="rId44" Type="http://schemas.openxmlformats.org/officeDocument/2006/relationships/hyperlink" Target="https://www.youtube.com/channel/UCGYDvm8aZd1Y-dXGbuE3L4Q" TargetMode="External"/><Relationship Id="rId52" Type="http://schemas.openxmlformats.org/officeDocument/2006/relationships/hyperlink" Target="https://twitter.com/BHFoundforChild" TargetMode="External"/><Relationship Id="rId60" Type="http://schemas.openxmlformats.org/officeDocument/2006/relationships/image" Target="media/image21.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mayoclinic.org/healthy-lifestyle/infant-and-toddler-health/expert-answers/toddler-speech-development/faq-20057847" TargetMode="External"/><Relationship Id="rId27" Type="http://schemas.openxmlformats.org/officeDocument/2006/relationships/hyperlink" Target="http://campaigns.brighthorizons.com/pnig" TargetMode="External"/><Relationship Id="rId30" Type="http://schemas.openxmlformats.org/officeDocument/2006/relationships/hyperlink" Target="http://campaigns.brighthorizons.com/pnfb" TargetMode="External"/><Relationship Id="rId35" Type="http://schemas.openxmlformats.org/officeDocument/2006/relationships/hyperlink" Target="https://mybrightweb.brighthorizons.com/dept/parentmkt/Parent%20Webinars/2016%20Family%20Matters%20Webinar%20Series%20Event%20Schedule.pdf" TargetMode="External"/><Relationship Id="rId43" Type="http://schemas.openxmlformats.org/officeDocument/2006/relationships/image" Target="media/image9.jpeg"/><Relationship Id="rId48" Type="http://schemas.openxmlformats.org/officeDocument/2006/relationships/hyperlink" Target="http://blogs.brighthorizons.com/momtomom/" TargetMode="External"/><Relationship Id="rId56" Type="http://schemas.openxmlformats.org/officeDocument/2006/relationships/image" Target="media/image17.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mailto:seneca@brighthorizons.com" TargetMode="External"/><Relationship Id="rId17" Type="http://schemas.openxmlformats.org/officeDocument/2006/relationships/image" Target="media/image4.jpg"/><Relationship Id="rId25" Type="http://schemas.openxmlformats.org/officeDocument/2006/relationships/hyperlink" Target="http://www.asha.org/public/speech/development/chart/" TargetMode="External"/><Relationship Id="rId33" Type="http://schemas.openxmlformats.org/officeDocument/2006/relationships/hyperlink" Target="http://campaigns.brighthorizons.com/pnfrb" TargetMode="External"/><Relationship Id="rId38" Type="http://schemas.openxmlformats.org/officeDocument/2006/relationships/hyperlink" Target="https://mybrightweb.brighthorizons.com/dept/parentmkt/Parent%20Webinars/2016%20Family%20Matters%20Webinar%20Series%20Event%20Schedule.pdf" TargetMode="External"/><Relationship Id="rId46" Type="http://schemas.openxmlformats.org/officeDocument/2006/relationships/hyperlink" Target="http://pinterest.com/brighthorizons/" TargetMode="External"/><Relationship Id="rId5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view_x0020_Date xmlns="535b7208-897a-4e0f-afe2-ee905adf51e7" xsi:nil="true"/>
    <fd428513bf834beb94097744436cdda2 xmlns="535b7208-897a-4e0f-afe2-ee905adf51e7">
      <Terms xmlns="http://schemas.microsoft.com/office/infopath/2007/PartnerControls"/>
    </fd428513bf834beb94097744436cdda2>
    <Audience xmlns="http://schemas.microsoft.com/sharepoint/v3" xsi:nil="true"/>
    <g58445f849174a32b7735fce754f7989 xmlns="535b7208-897a-4e0f-afe2-ee905adf51e7">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48876620-9f8a-406f-bf18-096875fd8efd</TermId>
        </TermInfo>
      </Terms>
    </g58445f849174a32b7735fce754f7989>
    <jf14dbc964f64833bee3dfd8b8ec1997 xmlns="535b7208-897a-4e0f-afe2-ee905adf51e7">
      <Terms xmlns="http://schemas.microsoft.com/office/infopath/2007/PartnerControls"/>
    </jf14dbc964f64833bee3dfd8b8ec1997>
    <RoutingRuleDescription xmlns="http://schemas.microsoft.com/sharepoint/v3" xsi:nil="true"/>
    <TaxCatchAll xmlns="a97fd585-ed13-46d3-8b09-060aef35f541">
      <Value>1</Value>
    </TaxCatchAll>
    <Group1 xmlns="535b7208-897a-4e0f-afe2-ee905adf51e7">2016 Full Service Newsletters</Group1>
    <_dlc_DocId xmlns="a97fd585-ed13-46d3-8b09-060aef35f541">XUV2CU347APJ-725-144</_dlc_DocId>
    <_dlc_DocIdUrl xmlns="a97fd585-ed13-46d3-8b09-060aef35f541">
      <Url>https://mybrightweb.brighthorizons.com/dept/parentmkt/_layouts/DocIdRedir.aspx?ID=XUV2CU347APJ-725-144</Url>
      <Description>XUV2CU347APJ-725-1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ma:contentTypeID="0x0101000FE965601117E648814E8821524E945B002955340B826B8B4989AC8516A623B4CA" ma:contentTypeVersion="10" ma:contentTypeDescription="Represents a document that is stored in BrightWeb." ma:contentTypeScope="" ma:versionID="7a98d99e7f0ec3c3fc42737e947a7356">
  <xsd:schema xmlns:xsd="http://www.w3.org/2001/XMLSchema" xmlns:xs="http://www.w3.org/2001/XMLSchema" xmlns:p="http://schemas.microsoft.com/office/2006/metadata/properties" xmlns:ns1="http://schemas.microsoft.com/sharepoint/v3" xmlns:ns2="535b7208-897a-4e0f-afe2-ee905adf51e7" xmlns:ns3="a97fd585-ed13-46d3-8b09-060aef35f541" targetNamespace="http://schemas.microsoft.com/office/2006/metadata/properties" ma:root="true" ma:fieldsID="0119fd01c4b843884ccca8c4dbab017c" ns1:_="" ns2:_="" ns3:_="">
    <xsd:import namespace="http://schemas.microsoft.com/sharepoint/v3"/>
    <xsd:import namespace="535b7208-897a-4e0f-afe2-ee905adf51e7"/>
    <xsd:import namespace="a97fd585-ed13-46d3-8b09-060aef35f541"/>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3:_dlc_DocIdUrl" minOccurs="0"/>
                <xsd:element ref="ns3:_dlc_DocIdPersistId" minOccurs="0"/>
                <xsd:element ref="ns2:g58445f849174a32b7735fce754f7989" minOccurs="0"/>
                <xsd:element ref="ns3:TaxCatchAll" minOccurs="0"/>
                <xsd:element ref="ns3:TaxCatchAllLabel" minOccurs="0"/>
                <xsd:element ref="ns2:fd428513bf834beb94097744436cdda2" minOccurs="0"/>
                <xsd:element ref="ns2:jf14dbc964f64833bee3dfd8b8ec1997"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b7208-897a-4e0f-afe2-ee905adf51e7"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restriction>
      </xsd:simpleType>
    </xsd:element>
    <xsd:element name="Review_x0020_Date" ma:index="7" nillable="true" ma:displayName="Review Date" ma:description="The next review date for the item." ma:format="DateOnly" ma:internalName="Review_x0020_Date">
      <xsd:simpleType>
        <xsd:restriction base="dms:DateTime"/>
      </xsd:simpleType>
    </xsd:element>
    <xsd:element name="g58445f849174a32b7735fce754f7989" ma:index="12" nillable="true" ma:taxonomy="true" ma:internalName="g58445f849174a32b7735fce754f7989" ma:taxonomyFieldName="Country" ma:displayName="Country" ma:default="1;#United States|48876620-9f8a-406f-bf18-096875fd8efd" ma:fieldId="{058445f8-4917-4a32-b773-5fce754f7989}" ma:taxonomyMulti="true" ma:sspId="9886172b-61be-4caa-885a-44d38799f367" ma:termSetId="5ac0e1f5-1feb-4fd5-a0d5-701cf7f1ed47" ma:anchorId="00000000-0000-0000-0000-000000000000" ma:open="false" ma:isKeyword="false">
      <xsd:complexType>
        <xsd:sequence>
          <xsd:element ref="pc:Terms" minOccurs="0" maxOccurs="1"/>
        </xsd:sequence>
      </xsd:complexType>
    </xsd:element>
    <xsd:element name="fd428513bf834beb94097744436cdda2" ma:index="16" nillable="true" ma:taxonomy="true" ma:internalName="fd428513bf834beb94097744436cdda2" ma:taxonomyFieldName="State_x0020_or_x0020_Province" ma:displayName="State or Province" ma:default="" ma:fieldId="{fd428513-bf83-4beb-9409-7744436cdda2}" ma:taxonomyMulti="true" ma:sspId="9886172b-61be-4caa-885a-44d38799f367" ma:termSetId="9436cf41-b103-4c9b-9e6f-3996703e72d6" ma:anchorId="00000000-0000-0000-0000-000000000000" ma:open="false" ma:isKeyword="false">
      <xsd:complexType>
        <xsd:sequence>
          <xsd:element ref="pc:Terms" minOccurs="0" maxOccurs="1"/>
        </xsd:sequence>
      </xsd:complexType>
    </xsd:element>
    <xsd:element name="jf14dbc964f64833bee3dfd8b8ec1997" ma:index="18" nillable="true" ma:taxonomy="true" ma:internalName="jf14dbc964f64833bee3dfd8b8ec1997" ma:taxonomyFieldName="BH_x0020_Department" ma:displayName="BH Department" ma:default="" ma:fieldId="{3f14dbc9-64f6-4833-bee3-dfd8b8ec1997}" ma:sspId="9886172b-61be-4caa-885a-44d38799f367" ma:termSetId="6c0b8306-28d5-4073-88c6-1e22b63e35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d585-ed13-46d3-8b09-060aef35f541"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f9be5bd-491d-4d50-9676-3f5ecb34a32f}" ma:internalName="TaxCatchAll" ma:showField="CatchAllData"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f9be5bd-491d-4d50-9676-3f5ecb34a32f}" ma:internalName="TaxCatchAllLabel" ma:readOnly="true" ma:showField="CatchAllDataLabel"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D085-07AA-4BCC-91A6-4C2D98794C41}">
  <ds:schemaRefs>
    <ds:schemaRef ds:uri="http://schemas.microsoft.com/sharepoint/events"/>
  </ds:schemaRefs>
</ds:datastoreItem>
</file>

<file path=customXml/itemProps2.xml><?xml version="1.0" encoding="utf-8"?>
<ds:datastoreItem xmlns:ds="http://schemas.openxmlformats.org/officeDocument/2006/customXml" ds:itemID="{73E0DE01-4BD3-4D57-98FC-C5725BCFD823}">
  <ds:schemaRefs>
    <ds:schemaRef ds:uri="http://schemas.microsoft.com/office/infopath/2007/PartnerControls"/>
    <ds:schemaRef ds:uri="535b7208-897a-4e0f-afe2-ee905adf51e7"/>
    <ds:schemaRef ds:uri="http://schemas.microsoft.com/office/2006/documentManagement/types"/>
    <ds:schemaRef ds:uri="http://www.w3.org/XML/1998/namespace"/>
    <ds:schemaRef ds:uri="http://purl.org/dc/terms/"/>
    <ds:schemaRef ds:uri="a97fd585-ed13-46d3-8b09-060aef35f541"/>
    <ds:schemaRef ds:uri="http://purl.org/dc/elements/1.1/"/>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8622B29-F8E5-4644-82DF-520797EC4589}">
  <ds:schemaRefs>
    <ds:schemaRef ds:uri="http://schemas.microsoft.com/sharepoint/v3/contenttype/forms"/>
  </ds:schemaRefs>
</ds:datastoreItem>
</file>

<file path=customXml/itemProps4.xml><?xml version="1.0" encoding="utf-8"?>
<ds:datastoreItem xmlns:ds="http://schemas.openxmlformats.org/officeDocument/2006/customXml" ds:itemID="{55D0D797-8656-4CFA-8BC0-DE49C570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b7208-897a-4e0f-afe2-ee905adf51e7"/>
    <ds:schemaRef ds:uri="a97fd585-ed13-46d3-8b09-060aef35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95821-BE0D-4BD7-8617-FC611098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stella@brighthorizons.com</dc:creator>
  <cp:lastModifiedBy>Guler, Cynthia</cp:lastModifiedBy>
  <cp:revision>16</cp:revision>
  <cp:lastPrinted>2015-09-28T14:43:00Z</cp:lastPrinted>
  <dcterms:created xsi:type="dcterms:W3CDTF">2016-01-20T16:21:00Z</dcterms:created>
  <dcterms:modified xsi:type="dcterms:W3CDTF">2016-0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65601117E648814E8821524E945B002955340B826B8B4989AC8516A623B4CA</vt:lpwstr>
  </property>
  <property fmtid="{D5CDD505-2E9C-101B-9397-08002B2CF9AE}" pid="3" name="_dlc_DocIdItemGuid">
    <vt:lpwstr>79944bb6-aacc-43f2-99a6-a23e919adff3</vt:lpwstr>
  </property>
  <property fmtid="{D5CDD505-2E9C-101B-9397-08002B2CF9AE}" pid="4" name="BH Department">
    <vt:lpwstr/>
  </property>
  <property fmtid="{D5CDD505-2E9C-101B-9397-08002B2CF9AE}" pid="5" name="Country">
    <vt:lpwstr>1;#North America|48876620-9f8a-406f-bf18-096875fd8efd</vt:lpwstr>
  </property>
  <property fmtid="{D5CDD505-2E9C-101B-9397-08002B2CF9AE}" pid="6" name="State or Province">
    <vt:lpwstr/>
  </property>
</Properties>
</file>